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56EE" w14:textId="6F7C1732" w:rsidR="005366F9" w:rsidRDefault="005366F9" w:rsidP="00B81A72">
      <w:pPr>
        <w:spacing w:after="0"/>
        <w:rPr>
          <w:bCs/>
        </w:rPr>
      </w:pPr>
      <w:r>
        <w:rPr>
          <w:bCs/>
        </w:rPr>
        <w:t>TEHTÄVÄT</w:t>
      </w:r>
    </w:p>
    <w:p w14:paraId="2591B5C8" w14:textId="77777777" w:rsidR="005366F9" w:rsidRDefault="005366F9" w:rsidP="00B81A72">
      <w:pPr>
        <w:spacing w:after="0"/>
        <w:rPr>
          <w:bCs/>
        </w:rPr>
      </w:pPr>
    </w:p>
    <w:p w14:paraId="110D62DA" w14:textId="11CD69A5" w:rsidR="0024266A" w:rsidRPr="005366F9" w:rsidRDefault="00984661" w:rsidP="00C80D66">
      <w:pPr>
        <w:spacing w:after="0"/>
        <w:rPr>
          <w:b/>
        </w:rPr>
      </w:pPr>
      <w:r w:rsidRPr="005366F9">
        <w:rPr>
          <w:b/>
        </w:rPr>
        <w:t>1.</w:t>
      </w:r>
      <w:r w:rsidR="00320C66">
        <w:rPr>
          <w:b/>
        </w:rPr>
        <w:t>1</w:t>
      </w:r>
      <w:r w:rsidRPr="005366F9">
        <w:rPr>
          <w:b/>
        </w:rPr>
        <w:t xml:space="preserve"> KIELTO</w:t>
      </w:r>
      <w:r w:rsidR="00BC7C3B">
        <w:rPr>
          <w:b/>
        </w:rPr>
        <w:t xml:space="preserve">: </w:t>
      </w:r>
      <w:r w:rsidR="00755860" w:rsidRPr="005366F9">
        <w:rPr>
          <w:bCs/>
        </w:rPr>
        <w:t xml:space="preserve">Muuta lauseet kieltomuotoon. </w:t>
      </w:r>
      <w:r w:rsidR="005648F3" w:rsidRPr="005366F9">
        <w:rPr>
          <w:bCs/>
        </w:rPr>
        <w:t xml:space="preserve">Missä lauseissa </w:t>
      </w:r>
      <w:r w:rsidR="00C80D66" w:rsidRPr="005366F9">
        <w:rPr>
          <w:bCs/>
        </w:rPr>
        <w:t>kielto vaikuttaa sijamuotoon?</w:t>
      </w:r>
    </w:p>
    <w:p w14:paraId="10D427C4" w14:textId="360650B6" w:rsidR="006F343D" w:rsidRPr="005366F9" w:rsidRDefault="006F343D" w:rsidP="00C80D66">
      <w:pPr>
        <w:spacing w:after="0"/>
        <w:rPr>
          <w:bCs/>
        </w:rPr>
      </w:pPr>
    </w:p>
    <w:p w14:paraId="2B532D09" w14:textId="3CBC4496" w:rsidR="006F343D" w:rsidRPr="005366F9" w:rsidRDefault="006F343D" w:rsidP="00C80D66">
      <w:pPr>
        <w:spacing w:after="0"/>
        <w:rPr>
          <w:bCs/>
        </w:rPr>
      </w:pPr>
      <w:r w:rsidRPr="005366F9">
        <w:rPr>
          <w:bCs/>
        </w:rPr>
        <w:t>Vastaukset ovat tämän tiedoston seuraavalla sivulla. Älä katso niitä, ennen kuin olet itse tehnyt tehtävän.</w:t>
      </w:r>
    </w:p>
    <w:p w14:paraId="499608B5" w14:textId="77777777" w:rsidR="00C80D66" w:rsidRPr="00C80D66" w:rsidRDefault="00C80D66" w:rsidP="00C80D66">
      <w:pPr>
        <w:spacing w:after="0"/>
        <w:rPr>
          <w:b/>
        </w:rPr>
      </w:pPr>
    </w:p>
    <w:p w14:paraId="1BD8D47C" w14:textId="77777777" w:rsidR="005648F3" w:rsidRDefault="005648F3" w:rsidP="00C80D66">
      <w:pPr>
        <w:pStyle w:val="Luettelokappale"/>
        <w:numPr>
          <w:ilvl w:val="0"/>
          <w:numId w:val="1"/>
        </w:numPr>
        <w:spacing w:after="0" w:line="600" w:lineRule="auto"/>
      </w:pPr>
      <w:r>
        <w:t>Suomalainen viini on pahaa.</w:t>
      </w:r>
      <w:r>
        <w:tab/>
      </w:r>
      <w:r>
        <w:tab/>
      </w:r>
    </w:p>
    <w:p w14:paraId="685C4C85" w14:textId="371573FA" w:rsidR="005648F3" w:rsidRDefault="008A0718" w:rsidP="00C80D66">
      <w:pPr>
        <w:pStyle w:val="Luettelokappale"/>
        <w:numPr>
          <w:ilvl w:val="0"/>
          <w:numId w:val="1"/>
        </w:numPr>
        <w:spacing w:after="0" w:line="600" w:lineRule="auto"/>
      </w:pPr>
      <w:r>
        <w:t>Heikki nousi seisomaan.</w:t>
      </w:r>
      <w:r w:rsidR="005648F3">
        <w:tab/>
      </w:r>
      <w:r w:rsidR="005648F3">
        <w:tab/>
      </w:r>
    </w:p>
    <w:p w14:paraId="20C59016" w14:textId="69A669B8" w:rsidR="005648F3" w:rsidRDefault="005648F3" w:rsidP="00A925EC">
      <w:pPr>
        <w:pStyle w:val="Luettelokappale"/>
        <w:numPr>
          <w:ilvl w:val="0"/>
          <w:numId w:val="1"/>
        </w:numPr>
        <w:spacing w:after="0" w:line="600" w:lineRule="auto"/>
      </w:pPr>
      <w:r>
        <w:t>Ha</w:t>
      </w:r>
      <w:r w:rsidR="00BC3EE4">
        <w:t>nna</w:t>
      </w:r>
      <w:r>
        <w:t xml:space="preserve"> on tänään melko hiljainen.</w:t>
      </w:r>
      <w:r>
        <w:tab/>
      </w:r>
      <w:r>
        <w:tab/>
      </w:r>
      <w:r>
        <w:tab/>
      </w:r>
    </w:p>
    <w:p w14:paraId="56356A37" w14:textId="77777777" w:rsidR="005648F3" w:rsidRDefault="005648F3" w:rsidP="00C80D66">
      <w:pPr>
        <w:pStyle w:val="Luettelokappale"/>
        <w:numPr>
          <w:ilvl w:val="0"/>
          <w:numId w:val="1"/>
        </w:numPr>
        <w:spacing w:after="0" w:line="600" w:lineRule="auto"/>
      </w:pPr>
      <w:r>
        <w:t>Minusta tulee sairaanhoitaja.</w:t>
      </w:r>
      <w:r>
        <w:tab/>
      </w:r>
      <w:r>
        <w:tab/>
      </w:r>
    </w:p>
    <w:p w14:paraId="5A38B218" w14:textId="77777777" w:rsidR="005648F3" w:rsidRDefault="005648F3" w:rsidP="00C80D66">
      <w:pPr>
        <w:pStyle w:val="Luettelokappale"/>
        <w:numPr>
          <w:ilvl w:val="0"/>
          <w:numId w:val="1"/>
        </w:numPr>
        <w:spacing w:after="0" w:line="600" w:lineRule="auto"/>
      </w:pPr>
      <w:r>
        <w:t>Sää on muuttunut kylmäksi.</w:t>
      </w:r>
      <w:r>
        <w:tab/>
      </w:r>
      <w:r>
        <w:tab/>
      </w:r>
    </w:p>
    <w:p w14:paraId="4C15350F" w14:textId="55A4303B" w:rsidR="005648F3" w:rsidRDefault="008A0718" w:rsidP="00C80D66">
      <w:pPr>
        <w:pStyle w:val="Luettelokappale"/>
        <w:numPr>
          <w:ilvl w:val="0"/>
          <w:numId w:val="1"/>
        </w:numPr>
        <w:spacing w:after="0" w:line="600" w:lineRule="auto"/>
      </w:pPr>
      <w:r>
        <w:t>Tuo nainen on minun sisko.</w:t>
      </w:r>
      <w:r w:rsidR="005648F3">
        <w:tab/>
      </w:r>
      <w:r w:rsidR="005648F3">
        <w:tab/>
      </w:r>
    </w:p>
    <w:p w14:paraId="64A16154" w14:textId="77777777" w:rsidR="005648F3" w:rsidRDefault="005648F3" w:rsidP="00C80D66">
      <w:pPr>
        <w:pStyle w:val="Luettelokappale"/>
        <w:numPr>
          <w:ilvl w:val="0"/>
          <w:numId w:val="1"/>
        </w:numPr>
        <w:spacing w:after="0" w:line="600" w:lineRule="auto"/>
      </w:pPr>
      <w:r>
        <w:t>Heikki on nyt matkoilla.</w:t>
      </w:r>
      <w:r>
        <w:tab/>
      </w:r>
      <w:r>
        <w:tab/>
      </w:r>
    </w:p>
    <w:p w14:paraId="1E1FCE67" w14:textId="7FD2ED07" w:rsidR="005648F3" w:rsidRDefault="005648F3" w:rsidP="00C80D66">
      <w:pPr>
        <w:pStyle w:val="Luettelokappale"/>
        <w:numPr>
          <w:ilvl w:val="0"/>
          <w:numId w:val="1"/>
        </w:numPr>
        <w:spacing w:after="0" w:line="600" w:lineRule="auto"/>
      </w:pPr>
      <w:r>
        <w:t xml:space="preserve">Minulla on </w:t>
      </w:r>
      <w:r w:rsidR="00A75644">
        <w:t>ajokortti.</w:t>
      </w:r>
      <w:r>
        <w:tab/>
      </w:r>
      <w:r>
        <w:tab/>
      </w:r>
    </w:p>
    <w:p w14:paraId="453DF4B3" w14:textId="02B9BC24" w:rsidR="005648F3" w:rsidRDefault="00583A7A" w:rsidP="00C80D66">
      <w:pPr>
        <w:pStyle w:val="Luettelokappale"/>
        <w:numPr>
          <w:ilvl w:val="0"/>
          <w:numId w:val="1"/>
        </w:numPr>
        <w:spacing w:after="0" w:line="600" w:lineRule="auto"/>
      </w:pPr>
      <w:r>
        <w:t xml:space="preserve">Asunto on </w:t>
      </w:r>
      <w:r w:rsidR="00057511">
        <w:t>jo siivottu.</w:t>
      </w:r>
    </w:p>
    <w:p w14:paraId="74E1421A" w14:textId="0BC55CE6" w:rsidR="005648F3" w:rsidRDefault="0024266A" w:rsidP="00C80D66">
      <w:pPr>
        <w:pStyle w:val="Luettelokappale"/>
        <w:numPr>
          <w:ilvl w:val="0"/>
          <w:numId w:val="1"/>
        </w:numPr>
        <w:spacing w:after="0" w:line="600" w:lineRule="auto"/>
      </w:pPr>
      <w:r>
        <w:t xml:space="preserve">Tampereella on </w:t>
      </w:r>
      <w:r w:rsidR="008A6FE5">
        <w:t>huvipuisto</w:t>
      </w:r>
      <w:r w:rsidR="005648F3">
        <w:t>.</w:t>
      </w:r>
      <w:r w:rsidR="005648F3">
        <w:tab/>
      </w:r>
      <w:r w:rsidR="005648F3">
        <w:tab/>
      </w:r>
    </w:p>
    <w:p w14:paraId="42E374CB" w14:textId="1D566D32" w:rsidR="005648F3" w:rsidRDefault="00FA1F64" w:rsidP="00C80D66">
      <w:pPr>
        <w:pStyle w:val="Luettelokappale"/>
        <w:numPr>
          <w:ilvl w:val="0"/>
          <w:numId w:val="1"/>
        </w:numPr>
        <w:spacing w:after="0" w:line="600" w:lineRule="auto"/>
      </w:pPr>
      <w:r>
        <w:t xml:space="preserve">Minulla on </w:t>
      </w:r>
      <w:r w:rsidR="00BC3EE4">
        <w:t>kylmä</w:t>
      </w:r>
      <w:r>
        <w:t>.</w:t>
      </w:r>
      <w:r w:rsidR="005648F3">
        <w:tab/>
      </w:r>
      <w:r w:rsidR="005648F3">
        <w:tab/>
      </w:r>
    </w:p>
    <w:p w14:paraId="2B0467DD" w14:textId="11A0F46C" w:rsidR="005648F3" w:rsidRDefault="00E839FD" w:rsidP="00C80D66">
      <w:pPr>
        <w:pStyle w:val="Luettelokappale"/>
        <w:numPr>
          <w:ilvl w:val="0"/>
          <w:numId w:val="1"/>
        </w:numPr>
        <w:spacing w:after="0" w:line="600" w:lineRule="auto"/>
      </w:pPr>
      <w:r>
        <w:t>Lapsia on neljä.</w:t>
      </w:r>
      <w:r w:rsidR="005648F3">
        <w:tab/>
      </w:r>
      <w:r w:rsidR="005648F3">
        <w:tab/>
      </w:r>
    </w:p>
    <w:p w14:paraId="2C8D7A60" w14:textId="77777777" w:rsidR="005648F3" w:rsidRDefault="005648F3" w:rsidP="00C80D66">
      <w:pPr>
        <w:pStyle w:val="Luettelokappale"/>
        <w:numPr>
          <w:ilvl w:val="0"/>
          <w:numId w:val="1"/>
        </w:numPr>
        <w:spacing w:after="0" w:line="600" w:lineRule="auto"/>
      </w:pPr>
      <w:r>
        <w:t>Kissoja oli vain yksi.</w:t>
      </w:r>
      <w:r>
        <w:tab/>
      </w:r>
      <w:r>
        <w:tab/>
      </w:r>
      <w:r>
        <w:tab/>
      </w:r>
      <w:r>
        <w:tab/>
      </w:r>
    </w:p>
    <w:p w14:paraId="4A9C9023" w14:textId="0A82AB1E" w:rsidR="005648F3" w:rsidRDefault="005648F3" w:rsidP="00C80D66">
      <w:pPr>
        <w:pStyle w:val="Luettelokappale"/>
        <w:numPr>
          <w:ilvl w:val="0"/>
          <w:numId w:val="1"/>
        </w:numPr>
        <w:spacing w:after="0" w:line="600" w:lineRule="auto"/>
      </w:pPr>
      <w:r>
        <w:t>Haluaisin ostaa polkupyörän.</w:t>
      </w:r>
    </w:p>
    <w:p w14:paraId="51EB606F" w14:textId="63D026E2" w:rsidR="00CE16BA" w:rsidRDefault="00CE16BA" w:rsidP="00C80D66">
      <w:pPr>
        <w:pStyle w:val="Luettelokappale"/>
        <w:numPr>
          <w:ilvl w:val="0"/>
          <w:numId w:val="1"/>
        </w:numPr>
        <w:spacing w:after="0" w:line="600" w:lineRule="auto"/>
      </w:pPr>
      <w:r>
        <w:t>Minä pidän sinusta.</w:t>
      </w:r>
    </w:p>
    <w:p w14:paraId="43709706" w14:textId="6F540FFF" w:rsidR="00F867D6" w:rsidRDefault="00F867D6" w:rsidP="00F867D6">
      <w:pPr>
        <w:spacing w:after="0" w:line="600" w:lineRule="auto"/>
      </w:pPr>
    </w:p>
    <w:p w14:paraId="06F68BA6" w14:textId="3B5802E5" w:rsidR="00F867D6" w:rsidRDefault="00F867D6" w:rsidP="00F867D6">
      <w:pPr>
        <w:spacing w:after="0" w:line="600" w:lineRule="auto"/>
      </w:pPr>
    </w:p>
    <w:p w14:paraId="3A73EFBF" w14:textId="0CC14317" w:rsidR="00F867D6" w:rsidRDefault="00F867D6" w:rsidP="00F867D6">
      <w:pPr>
        <w:spacing w:after="0" w:line="600" w:lineRule="auto"/>
      </w:pPr>
    </w:p>
    <w:p w14:paraId="28F01198" w14:textId="77777777" w:rsidR="00073095" w:rsidRDefault="00073095" w:rsidP="00073095">
      <w:pPr>
        <w:spacing w:after="0" w:line="600" w:lineRule="auto"/>
      </w:pPr>
    </w:p>
    <w:p w14:paraId="1CDFC525" w14:textId="5CAB75DA" w:rsidR="00073095" w:rsidRPr="00073095" w:rsidRDefault="00073095" w:rsidP="00073095">
      <w:pPr>
        <w:spacing w:after="0"/>
        <w:rPr>
          <w:b/>
          <w:color w:val="FF0000"/>
        </w:rPr>
      </w:pPr>
      <w:r w:rsidRPr="00073095">
        <w:rPr>
          <w:b/>
          <w:color w:val="FF0000"/>
        </w:rPr>
        <w:t>1.</w:t>
      </w:r>
      <w:r w:rsidR="00C4759F">
        <w:rPr>
          <w:b/>
          <w:color w:val="FF0000"/>
        </w:rPr>
        <w:t>1</w:t>
      </w:r>
      <w:r w:rsidRPr="00073095">
        <w:rPr>
          <w:b/>
          <w:color w:val="FF0000"/>
        </w:rPr>
        <w:t xml:space="preserve"> Kielto-tehtävän vastaukset</w:t>
      </w:r>
    </w:p>
    <w:p w14:paraId="4F9AD683" w14:textId="77777777" w:rsidR="00073095" w:rsidRDefault="00073095" w:rsidP="00073095">
      <w:pPr>
        <w:spacing w:after="0"/>
        <w:rPr>
          <w:b/>
        </w:rPr>
      </w:pPr>
    </w:p>
    <w:p w14:paraId="022430AB" w14:textId="77777777" w:rsidR="00073095" w:rsidRPr="00BB0F04" w:rsidRDefault="00073095" w:rsidP="00073095">
      <w:pPr>
        <w:spacing w:after="0"/>
        <w:rPr>
          <w:b/>
          <w:color w:val="FF0000"/>
        </w:rPr>
      </w:pPr>
      <w:r w:rsidRPr="00BB0F04">
        <w:rPr>
          <w:b/>
          <w:color w:val="FF0000"/>
        </w:rPr>
        <w:t xml:space="preserve">Muutetut kohdat on merkitty </w:t>
      </w:r>
      <w:r w:rsidRPr="00BB0F04">
        <w:rPr>
          <w:b/>
          <w:color w:val="FF0000"/>
          <w:highlight w:val="yellow"/>
        </w:rPr>
        <w:t>keltaisella</w:t>
      </w:r>
      <w:r w:rsidRPr="00BB0F04">
        <w:rPr>
          <w:b/>
          <w:color w:val="FF0000"/>
        </w:rPr>
        <w:t>. Keltainen tarkoittaa, että kiellon takia sana on muuttunut partitiiviin.</w:t>
      </w:r>
    </w:p>
    <w:p w14:paraId="416BB1C4" w14:textId="77777777" w:rsidR="00073095" w:rsidRPr="00C80D66" w:rsidRDefault="00073095" w:rsidP="00073095">
      <w:pPr>
        <w:spacing w:after="0"/>
        <w:rPr>
          <w:b/>
        </w:rPr>
      </w:pPr>
    </w:p>
    <w:p w14:paraId="5B8F7509" w14:textId="77777777" w:rsidR="00073095" w:rsidRDefault="00073095" w:rsidP="00073095">
      <w:pPr>
        <w:pStyle w:val="Luettelokappale"/>
        <w:numPr>
          <w:ilvl w:val="0"/>
          <w:numId w:val="2"/>
        </w:numPr>
        <w:spacing w:after="0" w:line="600" w:lineRule="auto"/>
      </w:pPr>
      <w:r>
        <w:t>Suomalainen viini on pahaa.</w:t>
      </w:r>
      <w:r>
        <w:tab/>
      </w:r>
      <w:r>
        <w:tab/>
      </w:r>
      <w:r w:rsidRPr="00B00C20">
        <w:rPr>
          <w:color w:val="FF0000"/>
        </w:rPr>
        <w:t>Suomalainen viini ei ole pahaa.</w:t>
      </w:r>
      <w:r>
        <w:tab/>
      </w:r>
    </w:p>
    <w:p w14:paraId="2989BA08" w14:textId="77777777" w:rsidR="00073095" w:rsidRDefault="00073095" w:rsidP="00073095">
      <w:pPr>
        <w:pStyle w:val="Luettelokappale"/>
        <w:numPr>
          <w:ilvl w:val="0"/>
          <w:numId w:val="2"/>
        </w:numPr>
        <w:spacing w:after="0" w:line="600" w:lineRule="auto"/>
      </w:pPr>
      <w:r>
        <w:t>Heikki nousi seisomaan.</w:t>
      </w:r>
      <w:r>
        <w:tab/>
      </w:r>
      <w:r>
        <w:tab/>
      </w:r>
      <w:r w:rsidRPr="00B00C20">
        <w:rPr>
          <w:color w:val="FF0000"/>
        </w:rPr>
        <w:t>Heikki ei noussut seisomaan.</w:t>
      </w:r>
      <w:r w:rsidRPr="00B00C20">
        <w:rPr>
          <w:color w:val="FF0000"/>
        </w:rPr>
        <w:tab/>
      </w:r>
    </w:p>
    <w:p w14:paraId="23B27DA1" w14:textId="77777777" w:rsidR="00073095" w:rsidRDefault="00073095" w:rsidP="00073095">
      <w:pPr>
        <w:pStyle w:val="Luettelokappale"/>
        <w:numPr>
          <w:ilvl w:val="0"/>
          <w:numId w:val="2"/>
        </w:numPr>
        <w:spacing w:after="0" w:line="600" w:lineRule="auto"/>
      </w:pPr>
      <w:r>
        <w:t>Hanna on tänään melko hiljainen.</w:t>
      </w:r>
      <w:r>
        <w:tab/>
      </w:r>
      <w:r>
        <w:tab/>
      </w:r>
      <w:r w:rsidRPr="00B00C20">
        <w:rPr>
          <w:color w:val="FF0000"/>
        </w:rPr>
        <w:t>Hanna ei ole tänään hiljainen.</w:t>
      </w:r>
      <w:r>
        <w:tab/>
      </w:r>
    </w:p>
    <w:p w14:paraId="118A5039" w14:textId="77777777" w:rsidR="00073095" w:rsidRDefault="00073095" w:rsidP="00073095">
      <w:pPr>
        <w:pStyle w:val="Luettelokappale"/>
        <w:numPr>
          <w:ilvl w:val="0"/>
          <w:numId w:val="2"/>
        </w:numPr>
        <w:spacing w:after="0" w:line="600" w:lineRule="auto"/>
      </w:pPr>
      <w:r>
        <w:t>Minusta tulee sairaanhoitaja.</w:t>
      </w:r>
      <w:r>
        <w:tab/>
      </w:r>
      <w:r>
        <w:tab/>
      </w:r>
      <w:r w:rsidRPr="00B00C20">
        <w:rPr>
          <w:color w:val="FF0000"/>
        </w:rPr>
        <w:t xml:space="preserve">Minusta ei tule </w:t>
      </w:r>
      <w:r w:rsidRPr="00AA326A">
        <w:rPr>
          <w:color w:val="FF0000"/>
          <w:highlight w:val="yellow"/>
        </w:rPr>
        <w:t>sairaanhoitajaa.</w:t>
      </w:r>
    </w:p>
    <w:p w14:paraId="0234602B" w14:textId="77777777" w:rsidR="00073095" w:rsidRPr="00B00C20" w:rsidRDefault="00073095" w:rsidP="00073095">
      <w:pPr>
        <w:pStyle w:val="Luettelokappale"/>
        <w:numPr>
          <w:ilvl w:val="0"/>
          <w:numId w:val="2"/>
        </w:numPr>
        <w:spacing w:after="0" w:line="600" w:lineRule="auto"/>
        <w:rPr>
          <w:color w:val="FF0000"/>
        </w:rPr>
      </w:pPr>
      <w:r>
        <w:t>Sää on muuttunut kylmäksi.</w:t>
      </w:r>
      <w:r>
        <w:tab/>
      </w:r>
      <w:r>
        <w:tab/>
      </w:r>
      <w:r w:rsidRPr="00B00C20">
        <w:rPr>
          <w:color w:val="FF0000"/>
        </w:rPr>
        <w:t>Sää ei ole muuttunut kylmäksi.</w:t>
      </w:r>
    </w:p>
    <w:p w14:paraId="2E5A13B6" w14:textId="77777777" w:rsidR="00073095" w:rsidRPr="00B00C20" w:rsidRDefault="00073095" w:rsidP="00073095">
      <w:pPr>
        <w:pStyle w:val="Luettelokappale"/>
        <w:numPr>
          <w:ilvl w:val="0"/>
          <w:numId w:val="2"/>
        </w:numPr>
        <w:spacing w:after="0" w:line="600" w:lineRule="auto"/>
        <w:rPr>
          <w:color w:val="FF0000"/>
        </w:rPr>
      </w:pPr>
      <w:r>
        <w:t>Tuo nainen on minun sisko.</w:t>
      </w:r>
      <w:r>
        <w:tab/>
      </w:r>
      <w:r>
        <w:tab/>
      </w:r>
      <w:r w:rsidRPr="00B00C20">
        <w:rPr>
          <w:color w:val="FF0000"/>
        </w:rPr>
        <w:t>Tuo nainen ei ole mun sisko.</w:t>
      </w:r>
    </w:p>
    <w:p w14:paraId="50B2E889" w14:textId="77777777" w:rsidR="00073095" w:rsidRDefault="00073095" w:rsidP="00073095">
      <w:pPr>
        <w:pStyle w:val="Luettelokappale"/>
        <w:numPr>
          <w:ilvl w:val="0"/>
          <w:numId w:val="2"/>
        </w:numPr>
        <w:spacing w:after="0" w:line="600" w:lineRule="auto"/>
      </w:pPr>
      <w:r>
        <w:t>Heikki on nyt matkoilla.</w:t>
      </w:r>
      <w:r>
        <w:tab/>
      </w:r>
      <w:r>
        <w:tab/>
      </w:r>
      <w:r w:rsidRPr="00B00C20">
        <w:rPr>
          <w:color w:val="FF0000"/>
        </w:rPr>
        <w:t>Heikki ei ole nyt matkoilla.</w:t>
      </w:r>
    </w:p>
    <w:p w14:paraId="7A8FC22F" w14:textId="77777777" w:rsidR="00073095" w:rsidRDefault="00073095" w:rsidP="00073095">
      <w:pPr>
        <w:pStyle w:val="Luettelokappale"/>
        <w:numPr>
          <w:ilvl w:val="0"/>
          <w:numId w:val="2"/>
        </w:numPr>
        <w:spacing w:after="0" w:line="600" w:lineRule="auto"/>
      </w:pPr>
      <w:r>
        <w:t>Minulla on ajokortti.</w:t>
      </w:r>
      <w:r>
        <w:tab/>
      </w:r>
      <w:r>
        <w:tab/>
      </w:r>
      <w:r>
        <w:tab/>
      </w:r>
      <w:r w:rsidRPr="00B00C20">
        <w:rPr>
          <w:color w:val="FF0000"/>
        </w:rPr>
        <w:t xml:space="preserve">Minulla ei ole </w:t>
      </w:r>
      <w:r w:rsidRPr="00E54A62">
        <w:rPr>
          <w:color w:val="FF0000"/>
          <w:highlight w:val="yellow"/>
        </w:rPr>
        <w:t>ajokorttia.</w:t>
      </w:r>
    </w:p>
    <w:p w14:paraId="78196CEC" w14:textId="77777777" w:rsidR="00073095" w:rsidRDefault="00073095" w:rsidP="00073095">
      <w:pPr>
        <w:pStyle w:val="Luettelokappale"/>
        <w:numPr>
          <w:ilvl w:val="0"/>
          <w:numId w:val="2"/>
        </w:numPr>
        <w:spacing w:after="0" w:line="600" w:lineRule="auto"/>
      </w:pPr>
      <w:r>
        <w:t>Asunto on jo siivottu.</w:t>
      </w:r>
      <w:r>
        <w:tab/>
      </w:r>
      <w:r>
        <w:tab/>
      </w:r>
      <w:r w:rsidRPr="00F65180">
        <w:rPr>
          <w:color w:val="FF0000"/>
          <w:highlight w:val="yellow"/>
        </w:rPr>
        <w:t>Asuntoa</w:t>
      </w:r>
      <w:r w:rsidRPr="00F65180">
        <w:rPr>
          <w:color w:val="FF0000"/>
        </w:rPr>
        <w:t xml:space="preserve"> ei ole vielä siivottu.</w:t>
      </w:r>
    </w:p>
    <w:p w14:paraId="027490A6" w14:textId="77777777" w:rsidR="00073095" w:rsidRDefault="00073095" w:rsidP="00073095">
      <w:pPr>
        <w:pStyle w:val="Luettelokappale"/>
        <w:numPr>
          <w:ilvl w:val="0"/>
          <w:numId w:val="2"/>
        </w:numPr>
        <w:spacing w:after="0" w:line="600" w:lineRule="auto"/>
      </w:pPr>
      <w:r>
        <w:t>Tampereella on huvipuisto.</w:t>
      </w:r>
      <w:r>
        <w:tab/>
      </w:r>
      <w:r>
        <w:tab/>
      </w:r>
      <w:r w:rsidRPr="00B00C20">
        <w:rPr>
          <w:color w:val="FF0000"/>
        </w:rPr>
        <w:t xml:space="preserve">Tampereella ei ole </w:t>
      </w:r>
      <w:r w:rsidRPr="00E54A62">
        <w:rPr>
          <w:color w:val="FF0000"/>
          <w:highlight w:val="yellow"/>
        </w:rPr>
        <w:t>huvipuistoa.</w:t>
      </w:r>
    </w:p>
    <w:p w14:paraId="4CDDEDF8" w14:textId="77777777" w:rsidR="00073095" w:rsidRDefault="00073095" w:rsidP="00073095">
      <w:pPr>
        <w:pStyle w:val="Luettelokappale"/>
        <w:numPr>
          <w:ilvl w:val="0"/>
          <w:numId w:val="2"/>
        </w:numPr>
        <w:spacing w:after="0" w:line="600" w:lineRule="auto"/>
      </w:pPr>
      <w:r>
        <w:t>Minulla on kylmä.</w:t>
      </w:r>
      <w:r>
        <w:tab/>
      </w:r>
      <w:r>
        <w:tab/>
      </w:r>
      <w:r>
        <w:tab/>
      </w:r>
      <w:r w:rsidRPr="00B00C20">
        <w:rPr>
          <w:color w:val="FF0000"/>
        </w:rPr>
        <w:t>Minulla ei ole kylmä.</w:t>
      </w:r>
    </w:p>
    <w:p w14:paraId="78FF2FBD" w14:textId="77777777" w:rsidR="00073095" w:rsidRPr="00B00C20" w:rsidRDefault="00073095" w:rsidP="00073095">
      <w:pPr>
        <w:pStyle w:val="Luettelokappale"/>
        <w:numPr>
          <w:ilvl w:val="0"/>
          <w:numId w:val="2"/>
        </w:numPr>
        <w:spacing w:after="0" w:line="600" w:lineRule="auto"/>
        <w:rPr>
          <w:color w:val="FF0000"/>
        </w:rPr>
      </w:pPr>
      <w:r>
        <w:t>Lapsia on neljä.</w:t>
      </w:r>
      <w:r>
        <w:tab/>
      </w:r>
      <w:r>
        <w:tab/>
      </w:r>
      <w:r>
        <w:tab/>
      </w:r>
      <w:r w:rsidRPr="00B00C20">
        <w:rPr>
          <w:color w:val="FF0000"/>
        </w:rPr>
        <w:t xml:space="preserve">Lapsia ei ole neljä / </w:t>
      </w:r>
      <w:r w:rsidRPr="00E54A62">
        <w:rPr>
          <w:color w:val="FF0000"/>
          <w:highlight w:val="yellow"/>
        </w:rPr>
        <w:t>neljää.</w:t>
      </w:r>
    </w:p>
    <w:p w14:paraId="70D76509" w14:textId="77777777" w:rsidR="00073095" w:rsidRDefault="00073095" w:rsidP="00073095">
      <w:pPr>
        <w:pStyle w:val="Luettelokappale"/>
        <w:numPr>
          <w:ilvl w:val="0"/>
          <w:numId w:val="2"/>
        </w:numPr>
        <w:spacing w:after="0" w:line="600" w:lineRule="auto"/>
      </w:pPr>
      <w:r>
        <w:t>Kissoja oli vain yksi.</w:t>
      </w:r>
      <w:r>
        <w:tab/>
      </w:r>
      <w:r>
        <w:tab/>
      </w:r>
      <w:r>
        <w:tab/>
      </w:r>
      <w:r w:rsidRPr="00B00C20">
        <w:rPr>
          <w:color w:val="FF0000"/>
        </w:rPr>
        <w:t xml:space="preserve">Kissoja ei ollut </w:t>
      </w:r>
      <w:r w:rsidRPr="00E54A62">
        <w:rPr>
          <w:color w:val="FF0000"/>
          <w:highlight w:val="yellow"/>
        </w:rPr>
        <w:t>yhtään.</w:t>
      </w:r>
      <w:r w:rsidRPr="00B00C20">
        <w:rPr>
          <w:color w:val="FF0000"/>
        </w:rPr>
        <w:tab/>
      </w:r>
    </w:p>
    <w:p w14:paraId="124C0262" w14:textId="77777777" w:rsidR="00073095" w:rsidRPr="00B00C20" w:rsidRDefault="00073095" w:rsidP="00073095">
      <w:pPr>
        <w:pStyle w:val="Luettelokappale"/>
        <w:numPr>
          <w:ilvl w:val="0"/>
          <w:numId w:val="2"/>
        </w:numPr>
        <w:spacing w:after="0" w:line="600" w:lineRule="auto"/>
        <w:rPr>
          <w:color w:val="FF0000"/>
        </w:rPr>
      </w:pPr>
      <w:r>
        <w:t>Haluaisin ostaa polkupyörän.</w:t>
      </w:r>
      <w:r>
        <w:tab/>
      </w:r>
      <w:r>
        <w:tab/>
      </w:r>
      <w:r w:rsidRPr="00B00C20">
        <w:rPr>
          <w:color w:val="FF0000"/>
        </w:rPr>
        <w:t xml:space="preserve">En haluaisi ostaa </w:t>
      </w:r>
      <w:r w:rsidRPr="00E54A62">
        <w:rPr>
          <w:color w:val="FF0000"/>
          <w:highlight w:val="yellow"/>
        </w:rPr>
        <w:t>polkupyörää.</w:t>
      </w:r>
    </w:p>
    <w:p w14:paraId="090423AD" w14:textId="77777777" w:rsidR="00073095" w:rsidRDefault="00073095" w:rsidP="00073095">
      <w:pPr>
        <w:pStyle w:val="Luettelokappale"/>
        <w:numPr>
          <w:ilvl w:val="0"/>
          <w:numId w:val="2"/>
        </w:numPr>
        <w:spacing w:after="0" w:line="600" w:lineRule="auto"/>
      </w:pPr>
      <w:r>
        <w:t>Minä pidän sinusta.</w:t>
      </w:r>
      <w:r>
        <w:tab/>
      </w:r>
      <w:r>
        <w:tab/>
      </w:r>
      <w:r>
        <w:tab/>
      </w:r>
      <w:r w:rsidRPr="00B00C20">
        <w:rPr>
          <w:color w:val="FF0000"/>
        </w:rPr>
        <w:t>En pidä sinusta.</w:t>
      </w:r>
    </w:p>
    <w:p w14:paraId="7ED94E8E" w14:textId="25E654A2" w:rsidR="00073095" w:rsidRDefault="00073095" w:rsidP="00073095">
      <w:pPr>
        <w:spacing w:after="0" w:line="600" w:lineRule="auto"/>
      </w:pPr>
    </w:p>
    <w:p w14:paraId="10499C3A" w14:textId="72FB1A95" w:rsidR="009651E6" w:rsidRDefault="009651E6" w:rsidP="00073095">
      <w:pPr>
        <w:spacing w:after="0" w:line="600" w:lineRule="auto"/>
      </w:pPr>
    </w:p>
    <w:p w14:paraId="2637CB34" w14:textId="77777777" w:rsidR="009651E6" w:rsidRDefault="009651E6" w:rsidP="00073095">
      <w:pPr>
        <w:spacing w:after="0" w:line="600" w:lineRule="auto"/>
      </w:pPr>
    </w:p>
    <w:p w14:paraId="3E06241F" w14:textId="77777777" w:rsidR="0047407D" w:rsidRDefault="00320C66" w:rsidP="0047407D">
      <w:pPr>
        <w:rPr>
          <w:b/>
        </w:rPr>
      </w:pPr>
      <w:r>
        <w:rPr>
          <w:b/>
        </w:rPr>
        <w:lastRenderedPageBreak/>
        <w:t>1.2 JAOLLISUUS</w:t>
      </w:r>
    </w:p>
    <w:p w14:paraId="5B5EE27D" w14:textId="4808B1DF" w:rsidR="0047407D" w:rsidRPr="00EC5B7E" w:rsidRDefault="008459C5" w:rsidP="0047407D">
      <w:pPr>
        <w:rPr>
          <w:b/>
          <w:sz w:val="24"/>
          <w:szCs w:val="24"/>
        </w:rPr>
      </w:pPr>
      <w:r>
        <w:rPr>
          <w:b/>
        </w:rPr>
        <w:t xml:space="preserve">i. </w:t>
      </w:r>
      <w:r w:rsidR="0047407D" w:rsidRPr="00EC5B7E">
        <w:rPr>
          <w:b/>
        </w:rPr>
        <w:t>Mieti, ovatko seuraavat asiat jaottomia ja jaollisia?</w:t>
      </w:r>
      <w:r w:rsidR="00382E3C" w:rsidRPr="00EC5B7E">
        <w:rPr>
          <w:b/>
        </w:rPr>
        <w:t xml:space="preserve"> Vastaukset ovat tämän tiedoston alalaidassa (alaviite, footnote).</w:t>
      </w:r>
      <w:r w:rsidR="00941C83" w:rsidRPr="00EC5B7E">
        <w:rPr>
          <w:rStyle w:val="Alaviitteenviite"/>
          <w:b/>
        </w:rPr>
        <w:footnoteReference w:id="1"/>
      </w:r>
      <w:r w:rsidR="00382E3C" w:rsidRPr="00EC5B7E">
        <w:rPr>
          <w:b/>
        </w:rPr>
        <w:t xml:space="preserve"> </w:t>
      </w:r>
    </w:p>
    <w:p w14:paraId="11D57015" w14:textId="2732B18F" w:rsidR="0047407D" w:rsidRPr="0050445A" w:rsidRDefault="0047407D" w:rsidP="0047407D">
      <w:pPr>
        <w:rPr>
          <w:i/>
          <w:iCs/>
        </w:rPr>
      </w:pPr>
      <w:r w:rsidRPr="0050445A">
        <w:rPr>
          <w:i/>
          <w:iCs/>
        </w:rPr>
        <w:t>perhe, sää, juhliminen, valtameri, villa, tunne, ehdotus, paperi, liikenne</w:t>
      </w:r>
    </w:p>
    <w:p w14:paraId="6EA0D149" w14:textId="77777777" w:rsidR="00BF4440" w:rsidRDefault="00BF4440" w:rsidP="000A1E0E">
      <w:pPr>
        <w:rPr>
          <w:b/>
          <w:bCs/>
        </w:rPr>
      </w:pPr>
    </w:p>
    <w:p w14:paraId="01DBA445" w14:textId="77777777" w:rsidR="00BF4440" w:rsidRDefault="00BF4440" w:rsidP="000A1E0E">
      <w:pPr>
        <w:rPr>
          <w:b/>
          <w:bCs/>
        </w:rPr>
      </w:pPr>
    </w:p>
    <w:p w14:paraId="59EE105D" w14:textId="77777777" w:rsidR="00BF4440" w:rsidRDefault="00BF4440" w:rsidP="000A1E0E">
      <w:pPr>
        <w:rPr>
          <w:b/>
          <w:bCs/>
        </w:rPr>
      </w:pPr>
    </w:p>
    <w:p w14:paraId="0F7D8235" w14:textId="791A85EF" w:rsidR="000A1E0E" w:rsidRPr="00904F2D" w:rsidRDefault="008459C5" w:rsidP="000A1E0E">
      <w:pPr>
        <w:rPr>
          <w:b/>
          <w:bCs/>
        </w:rPr>
      </w:pPr>
      <w:r>
        <w:rPr>
          <w:b/>
          <w:bCs/>
        </w:rPr>
        <w:t xml:space="preserve">ii. Alla on </w:t>
      </w:r>
      <w:r w:rsidR="00BF4440">
        <w:rPr>
          <w:b/>
          <w:bCs/>
        </w:rPr>
        <w:t>kuusi muutoslausetta, joista puuttuu se, MISTÄ tuli jonkinlainen.</w:t>
      </w:r>
      <w:r w:rsidR="000A1E0E" w:rsidRPr="00904F2D">
        <w:rPr>
          <w:b/>
          <w:bCs/>
        </w:rPr>
        <w:t xml:space="preserve"> Millainen sanan pitää olla?</w:t>
      </w:r>
      <w:r w:rsidR="00566DE7">
        <w:rPr>
          <w:b/>
          <w:bCs/>
        </w:rPr>
        <w:t xml:space="preserve"> Tehtävän vastaukset ovat tämän sivun alalaidassa, alaviitteessä).</w:t>
      </w:r>
      <w:r w:rsidR="00500B99">
        <w:rPr>
          <w:rStyle w:val="Alaviitteenviite"/>
          <w:b/>
          <w:bCs/>
        </w:rPr>
        <w:footnoteReference w:id="2"/>
      </w:r>
    </w:p>
    <w:p w14:paraId="5CF8E1F3" w14:textId="77777777" w:rsidR="000A1E0E" w:rsidRPr="008459C5" w:rsidRDefault="000A1E0E" w:rsidP="000A1E0E"/>
    <w:p w14:paraId="5301180B" w14:textId="72251F9A" w:rsidR="000A1E0E" w:rsidRDefault="008459C5" w:rsidP="000A1E0E">
      <w:pPr>
        <w:pStyle w:val="Luettelokappale"/>
        <w:numPr>
          <w:ilvl w:val="0"/>
          <w:numId w:val="10"/>
        </w:numPr>
      </w:pPr>
      <w:r w:rsidRPr="008459C5">
        <w:t>_______________________________________</w:t>
      </w:r>
      <w:r w:rsidR="000A1E0E" w:rsidRPr="008459C5">
        <w:t xml:space="preserve"> </w:t>
      </w:r>
      <w:r w:rsidR="000A1E0E">
        <w:t xml:space="preserve">tuli iso. </w:t>
      </w:r>
    </w:p>
    <w:p w14:paraId="6C0445FF" w14:textId="77777777" w:rsidR="000A1E0E" w:rsidRDefault="000A1E0E" w:rsidP="000A1E0E"/>
    <w:p w14:paraId="7AFE25F8" w14:textId="77777777" w:rsidR="000A1E0E" w:rsidRDefault="000A1E0E" w:rsidP="000A1E0E">
      <w:pPr>
        <w:pStyle w:val="Luettelokappale"/>
        <w:numPr>
          <w:ilvl w:val="0"/>
          <w:numId w:val="10"/>
        </w:numPr>
      </w:pPr>
      <w:r>
        <w:t>_______________________________________ tuli kuumaa.</w:t>
      </w:r>
    </w:p>
    <w:p w14:paraId="03038F50" w14:textId="77777777" w:rsidR="000A1E0E" w:rsidRDefault="000A1E0E" w:rsidP="000A1E0E"/>
    <w:p w14:paraId="3A9D990D" w14:textId="77777777" w:rsidR="000A1E0E" w:rsidRDefault="000A1E0E" w:rsidP="000A1E0E">
      <w:pPr>
        <w:pStyle w:val="Luettelokappale"/>
        <w:numPr>
          <w:ilvl w:val="0"/>
          <w:numId w:val="10"/>
        </w:numPr>
      </w:pPr>
      <w:r>
        <w:t>______________________________________ tuli isoja.</w:t>
      </w:r>
    </w:p>
    <w:p w14:paraId="4B0548EA" w14:textId="77777777" w:rsidR="000A1E0E" w:rsidRDefault="000A1E0E" w:rsidP="000A1E0E"/>
    <w:p w14:paraId="24CB048A" w14:textId="77777777" w:rsidR="000A1E0E" w:rsidRDefault="000A1E0E" w:rsidP="000A1E0E">
      <w:pPr>
        <w:pStyle w:val="Luettelokappale"/>
        <w:numPr>
          <w:ilvl w:val="0"/>
          <w:numId w:val="10"/>
        </w:numPr>
      </w:pPr>
      <w:r>
        <w:t>______________________________________ tuli isot.</w:t>
      </w:r>
    </w:p>
    <w:p w14:paraId="1B79D935" w14:textId="77777777" w:rsidR="000A1E0E" w:rsidRDefault="000A1E0E" w:rsidP="000A1E0E"/>
    <w:p w14:paraId="2C8E8D23" w14:textId="77777777" w:rsidR="000A1E0E" w:rsidRDefault="000A1E0E" w:rsidP="000A1E0E">
      <w:pPr>
        <w:pStyle w:val="Luettelokappale"/>
        <w:numPr>
          <w:ilvl w:val="0"/>
          <w:numId w:val="10"/>
        </w:numPr>
      </w:pPr>
      <w:r>
        <w:t>_____________________________________ ei tullut hyviä.</w:t>
      </w:r>
    </w:p>
    <w:p w14:paraId="73C94B1B" w14:textId="77777777" w:rsidR="000A1E0E" w:rsidRDefault="000A1E0E" w:rsidP="000A1E0E"/>
    <w:p w14:paraId="1B9B976B" w14:textId="54B558C7" w:rsidR="00BF4440" w:rsidRPr="00566DE7" w:rsidRDefault="000A1E0E" w:rsidP="00F867D6">
      <w:pPr>
        <w:pStyle w:val="Luettelokappale"/>
        <w:numPr>
          <w:ilvl w:val="0"/>
          <w:numId w:val="10"/>
        </w:numPr>
      </w:pPr>
      <w:r>
        <w:t>_____________________________________ ei tullut hyvää.</w:t>
      </w:r>
    </w:p>
    <w:p w14:paraId="55453714" w14:textId="53C3DA53" w:rsidR="0047407D" w:rsidRDefault="002217D4" w:rsidP="00F867D6">
      <w:pPr>
        <w:rPr>
          <w:b/>
        </w:rPr>
      </w:pPr>
      <w:r>
        <w:rPr>
          <w:b/>
        </w:rPr>
        <w:lastRenderedPageBreak/>
        <w:t>1.3 EPÄMÄÄRÄISYYS</w:t>
      </w:r>
      <w:r w:rsidR="00872B21">
        <w:rPr>
          <w:b/>
        </w:rPr>
        <w:t xml:space="preserve"> (Liittyy myös kohtiin </w:t>
      </w:r>
      <w:r w:rsidR="00DB0756">
        <w:rPr>
          <w:b/>
        </w:rPr>
        <w:t>2.1 SUBJEKTIN SIJAVAIHTELU sekä 3.8 INTRANSITIIVILAUSEET)</w:t>
      </w:r>
    </w:p>
    <w:p w14:paraId="2D417463" w14:textId="38E80432" w:rsidR="002217D4" w:rsidRDefault="00381483" w:rsidP="00F867D6">
      <w:pPr>
        <w:rPr>
          <w:b/>
        </w:rPr>
      </w:pPr>
      <w:r>
        <w:rPr>
          <w:b/>
        </w:rPr>
        <w:t xml:space="preserve">Epämääräinen partitiivisubjekti on mahdollinen vain joissain lauseissa. </w:t>
      </w:r>
      <w:r w:rsidR="00F74EF9">
        <w:rPr>
          <w:b/>
        </w:rPr>
        <w:t>KORJAA KAIKKI LAUSEET</w:t>
      </w:r>
      <w:r>
        <w:rPr>
          <w:b/>
        </w:rPr>
        <w:t>, joihin partitiivisubjekti EI sovi.</w:t>
      </w:r>
      <w:r w:rsidR="00EC5B7E">
        <w:rPr>
          <w:b/>
        </w:rPr>
        <w:t xml:space="preserve"> Vastaukset ovat tämän tiedoston seuraavalla sivulla.</w:t>
      </w:r>
    </w:p>
    <w:p w14:paraId="33200406" w14:textId="6E4737FD" w:rsidR="00381483" w:rsidRDefault="00381483" w:rsidP="00F867D6">
      <w:pPr>
        <w:rPr>
          <w:b/>
        </w:rPr>
      </w:pPr>
    </w:p>
    <w:p w14:paraId="3A730215" w14:textId="77777777" w:rsidR="00381483" w:rsidRPr="00882B59" w:rsidRDefault="00381483" w:rsidP="00381483">
      <w:pPr>
        <w:pStyle w:val="Luettelokappale"/>
        <w:numPr>
          <w:ilvl w:val="0"/>
          <w:numId w:val="4"/>
        </w:numPr>
        <w:spacing w:after="200" w:line="240" w:lineRule="auto"/>
        <w:rPr>
          <w:color w:val="FF0000"/>
        </w:rPr>
      </w:pPr>
      <w:r>
        <w:t>Joitakin o</w:t>
      </w:r>
      <w:r w:rsidRPr="00153941">
        <w:t>piskelijoita juo olutta.</w:t>
      </w:r>
      <w:r w:rsidRPr="00153941">
        <w:tab/>
      </w:r>
    </w:p>
    <w:p w14:paraId="6923A250" w14:textId="77777777" w:rsidR="00381483" w:rsidRPr="00D82B57" w:rsidRDefault="00381483" w:rsidP="00381483">
      <w:pPr>
        <w:pStyle w:val="Luettelokappale"/>
        <w:spacing w:line="240" w:lineRule="auto"/>
        <w:rPr>
          <w:color w:val="FF0000"/>
        </w:rPr>
      </w:pPr>
    </w:p>
    <w:p w14:paraId="1716CA3B" w14:textId="77777777" w:rsidR="00381483" w:rsidRDefault="00381483" w:rsidP="00381483">
      <w:pPr>
        <w:pStyle w:val="Luettelokappale"/>
        <w:numPr>
          <w:ilvl w:val="0"/>
          <w:numId w:val="4"/>
        </w:numPr>
        <w:spacing w:after="200" w:line="240" w:lineRule="auto"/>
        <w:rPr>
          <w:color w:val="FF0000"/>
        </w:rPr>
      </w:pPr>
      <w:r>
        <w:t>Monia l</w:t>
      </w:r>
      <w:r w:rsidRPr="00153941">
        <w:t xml:space="preserve">apsia </w:t>
      </w:r>
      <w:r>
        <w:t>ei pidä</w:t>
      </w:r>
      <w:r w:rsidRPr="00153941">
        <w:t xml:space="preserve"> </w:t>
      </w:r>
      <w:r>
        <w:t>mustamakkarasta</w:t>
      </w:r>
      <w:r w:rsidRPr="00153941">
        <w:t xml:space="preserve">. </w:t>
      </w:r>
    </w:p>
    <w:p w14:paraId="6058F3E0" w14:textId="77777777" w:rsidR="00381483" w:rsidRPr="00D82B57" w:rsidRDefault="00381483" w:rsidP="00381483">
      <w:pPr>
        <w:pStyle w:val="Luettelokappale"/>
        <w:spacing w:line="240" w:lineRule="auto"/>
        <w:rPr>
          <w:color w:val="FF0000"/>
        </w:rPr>
      </w:pPr>
    </w:p>
    <w:p w14:paraId="4F90CC4A" w14:textId="77777777" w:rsidR="00381483" w:rsidRPr="00153941" w:rsidRDefault="00381483" w:rsidP="00381483">
      <w:pPr>
        <w:pStyle w:val="Luettelokappale"/>
        <w:numPr>
          <w:ilvl w:val="0"/>
          <w:numId w:val="4"/>
        </w:numPr>
        <w:spacing w:after="200" w:line="240" w:lineRule="auto"/>
      </w:pPr>
      <w:r w:rsidRPr="00153941">
        <w:t>Päätöksiä perustuu ehdotuksiin.</w:t>
      </w:r>
    </w:p>
    <w:p w14:paraId="00FA0CA7" w14:textId="77777777" w:rsidR="00381483" w:rsidRDefault="00381483" w:rsidP="00381483">
      <w:pPr>
        <w:pStyle w:val="Luettelokappale"/>
        <w:spacing w:line="240" w:lineRule="auto"/>
      </w:pPr>
      <w:r w:rsidRPr="00153941">
        <w:tab/>
      </w:r>
    </w:p>
    <w:p w14:paraId="13C40703" w14:textId="77777777" w:rsidR="00381483" w:rsidRDefault="00381483" w:rsidP="00381483">
      <w:pPr>
        <w:pStyle w:val="Luettelokappale"/>
        <w:numPr>
          <w:ilvl w:val="0"/>
          <w:numId w:val="4"/>
        </w:numPr>
        <w:spacing w:after="200" w:line="240" w:lineRule="auto"/>
      </w:pPr>
      <w:r>
        <w:t>Papereita lojuu lattialla ja sohvalla.</w:t>
      </w:r>
    </w:p>
    <w:p w14:paraId="624DB53D" w14:textId="77777777" w:rsidR="00381483" w:rsidRPr="00D82B57" w:rsidRDefault="00381483" w:rsidP="00381483">
      <w:pPr>
        <w:pStyle w:val="Luettelokappale"/>
        <w:spacing w:line="240" w:lineRule="auto"/>
        <w:rPr>
          <w:color w:val="FF0000"/>
        </w:rPr>
      </w:pPr>
    </w:p>
    <w:p w14:paraId="5A2EBE83" w14:textId="77777777" w:rsidR="00381483" w:rsidRDefault="00381483" w:rsidP="00381483">
      <w:pPr>
        <w:pStyle w:val="Luettelokappale"/>
        <w:numPr>
          <w:ilvl w:val="0"/>
          <w:numId w:val="4"/>
        </w:numPr>
        <w:spacing w:after="200" w:line="240" w:lineRule="auto"/>
        <w:rPr>
          <w:color w:val="FF0000"/>
        </w:rPr>
      </w:pPr>
      <w:r>
        <w:t>Matkustajia</w:t>
      </w:r>
      <w:r w:rsidRPr="00153941">
        <w:t xml:space="preserve"> alkoi nauraa kävellessään laivaan.</w:t>
      </w:r>
      <w:r>
        <w:t xml:space="preserve"> </w:t>
      </w:r>
    </w:p>
    <w:p w14:paraId="4E4F858D" w14:textId="77777777" w:rsidR="00381483" w:rsidRPr="00D82B57" w:rsidRDefault="00381483" w:rsidP="00381483">
      <w:pPr>
        <w:pStyle w:val="Luettelokappale"/>
        <w:spacing w:line="240" w:lineRule="auto"/>
        <w:rPr>
          <w:color w:val="FF0000"/>
        </w:rPr>
      </w:pPr>
    </w:p>
    <w:p w14:paraId="5BC34385" w14:textId="77777777" w:rsidR="00381483" w:rsidRPr="0046195A" w:rsidRDefault="00381483" w:rsidP="00381483">
      <w:pPr>
        <w:pStyle w:val="Luettelokappale"/>
        <w:numPr>
          <w:ilvl w:val="0"/>
          <w:numId w:val="4"/>
        </w:numPr>
        <w:spacing w:after="200" w:line="240" w:lineRule="auto"/>
        <w:rPr>
          <w:color w:val="FF0000"/>
        </w:rPr>
      </w:pPr>
      <w:r w:rsidRPr="00153941">
        <w:t>Turisteja halusi mennä uimaan.</w:t>
      </w:r>
      <w:r w:rsidRPr="00490FC4">
        <w:rPr>
          <w:color w:val="FF0000"/>
        </w:rPr>
        <w:t xml:space="preserve"> </w:t>
      </w:r>
    </w:p>
    <w:p w14:paraId="6D02223A" w14:textId="77777777" w:rsidR="00381483" w:rsidRPr="00490FC4" w:rsidRDefault="00381483" w:rsidP="00381483">
      <w:pPr>
        <w:pStyle w:val="Luettelokappale"/>
        <w:spacing w:line="240" w:lineRule="auto"/>
        <w:rPr>
          <w:color w:val="FF0000"/>
        </w:rPr>
      </w:pPr>
    </w:p>
    <w:p w14:paraId="05E7EDE8" w14:textId="77777777" w:rsidR="00381483" w:rsidRPr="0046195A" w:rsidRDefault="00381483" w:rsidP="00381483">
      <w:pPr>
        <w:pStyle w:val="Luettelokappale"/>
        <w:numPr>
          <w:ilvl w:val="0"/>
          <w:numId w:val="4"/>
        </w:numPr>
        <w:spacing w:after="200" w:line="240" w:lineRule="auto"/>
        <w:rPr>
          <w:color w:val="FF0000"/>
        </w:rPr>
      </w:pPr>
      <w:r>
        <w:t xml:space="preserve">Monia suomalaisia luulee, että suomi on vaikea kieli. </w:t>
      </w:r>
    </w:p>
    <w:p w14:paraId="2D9E80E0" w14:textId="77777777" w:rsidR="00381483" w:rsidRPr="0046195A" w:rsidRDefault="00381483" w:rsidP="00381483">
      <w:pPr>
        <w:pStyle w:val="Luettelokappale"/>
        <w:spacing w:line="240" w:lineRule="auto"/>
        <w:rPr>
          <w:color w:val="FF0000"/>
        </w:rPr>
      </w:pPr>
    </w:p>
    <w:p w14:paraId="34C2CF91" w14:textId="77777777" w:rsidR="00381483" w:rsidRPr="00490FC4" w:rsidRDefault="00381483" w:rsidP="00381483">
      <w:pPr>
        <w:pStyle w:val="Luettelokappale"/>
        <w:numPr>
          <w:ilvl w:val="0"/>
          <w:numId w:val="4"/>
        </w:numPr>
        <w:spacing w:after="200" w:line="240" w:lineRule="auto"/>
        <w:rPr>
          <w:color w:val="FF0000"/>
        </w:rPr>
      </w:pPr>
      <w:r>
        <w:t xml:space="preserve">Lintuja lentää taivaalla. </w:t>
      </w:r>
    </w:p>
    <w:p w14:paraId="30A1BE60" w14:textId="77777777" w:rsidR="00381483" w:rsidRPr="00490FC4" w:rsidRDefault="00381483" w:rsidP="00381483">
      <w:pPr>
        <w:pStyle w:val="Luettelokappale"/>
        <w:spacing w:line="240" w:lineRule="auto"/>
        <w:rPr>
          <w:color w:val="FF0000"/>
        </w:rPr>
      </w:pPr>
    </w:p>
    <w:p w14:paraId="48113467" w14:textId="77777777" w:rsidR="00381483" w:rsidRPr="005B08B5" w:rsidRDefault="00381483" w:rsidP="00381483">
      <w:pPr>
        <w:pStyle w:val="Luettelokappale"/>
        <w:numPr>
          <w:ilvl w:val="0"/>
          <w:numId w:val="4"/>
        </w:numPr>
        <w:spacing w:after="200" w:line="240" w:lineRule="auto"/>
        <w:rPr>
          <w:color w:val="FF0000"/>
        </w:rPr>
      </w:pPr>
      <w:r>
        <w:t>Poliitikkoja harkitsee lakimuutosta</w:t>
      </w:r>
    </w:p>
    <w:p w14:paraId="571430DA" w14:textId="77777777" w:rsidR="00381483" w:rsidRPr="00490FC4" w:rsidRDefault="00381483" w:rsidP="00381483">
      <w:pPr>
        <w:pStyle w:val="Luettelokappale"/>
        <w:spacing w:line="240" w:lineRule="auto"/>
        <w:rPr>
          <w:color w:val="FF0000"/>
        </w:rPr>
      </w:pPr>
    </w:p>
    <w:p w14:paraId="3CA30871" w14:textId="77777777" w:rsidR="00381483" w:rsidRDefault="00381483" w:rsidP="00381483">
      <w:pPr>
        <w:pStyle w:val="Luettelokappale"/>
        <w:numPr>
          <w:ilvl w:val="0"/>
          <w:numId w:val="4"/>
        </w:numPr>
        <w:spacing w:after="200" w:line="240" w:lineRule="auto"/>
      </w:pPr>
      <w:r>
        <w:t xml:space="preserve">Urheilijoita harjoittelee kentällä jo heti aamulla. </w:t>
      </w:r>
    </w:p>
    <w:p w14:paraId="5587AA72" w14:textId="77777777" w:rsidR="00381483" w:rsidRPr="004C58D3" w:rsidRDefault="00381483" w:rsidP="00381483">
      <w:pPr>
        <w:pStyle w:val="Luettelokappale"/>
        <w:spacing w:line="240" w:lineRule="auto"/>
        <w:rPr>
          <w:color w:val="FF0000"/>
        </w:rPr>
      </w:pPr>
    </w:p>
    <w:p w14:paraId="50A2B79F" w14:textId="77777777" w:rsidR="00381483" w:rsidRDefault="00381483" w:rsidP="00381483">
      <w:pPr>
        <w:pStyle w:val="Luettelokappale"/>
        <w:numPr>
          <w:ilvl w:val="0"/>
          <w:numId w:val="4"/>
        </w:numPr>
        <w:spacing w:after="200" w:line="240" w:lineRule="auto"/>
        <w:rPr>
          <w:color w:val="FF0000"/>
        </w:rPr>
      </w:pPr>
      <w:r>
        <w:t xml:space="preserve">Useita puhelimia soi kokouksen aikana. </w:t>
      </w:r>
    </w:p>
    <w:p w14:paraId="0D6B314C" w14:textId="77777777" w:rsidR="00381483" w:rsidRPr="004C58D3" w:rsidRDefault="00381483" w:rsidP="00381483">
      <w:pPr>
        <w:pStyle w:val="Luettelokappale"/>
        <w:spacing w:line="240" w:lineRule="auto"/>
        <w:rPr>
          <w:color w:val="FF0000"/>
        </w:rPr>
      </w:pPr>
    </w:p>
    <w:p w14:paraId="644EDE9D" w14:textId="554A0FAA" w:rsidR="00381483" w:rsidRPr="00BF4440" w:rsidRDefault="00381483" w:rsidP="00381483">
      <w:pPr>
        <w:pStyle w:val="Luettelokappale"/>
        <w:numPr>
          <w:ilvl w:val="0"/>
          <w:numId w:val="4"/>
        </w:numPr>
        <w:spacing w:after="200" w:line="240" w:lineRule="auto"/>
        <w:rPr>
          <w:color w:val="FF0000"/>
        </w:rPr>
      </w:pPr>
      <w:r>
        <w:t>Useita puhelimia näkyi pöydillä kokouksen aikana.</w:t>
      </w:r>
    </w:p>
    <w:p w14:paraId="1547CA0C" w14:textId="4F280CCB" w:rsidR="00BF4440" w:rsidRDefault="00BF4440" w:rsidP="00BF4440">
      <w:pPr>
        <w:spacing w:after="200" w:line="240" w:lineRule="auto"/>
        <w:rPr>
          <w:color w:val="FF0000"/>
        </w:rPr>
      </w:pPr>
    </w:p>
    <w:p w14:paraId="4E7F9539" w14:textId="0F8C7E82" w:rsidR="00BF4440" w:rsidRDefault="00BF4440" w:rsidP="00BF4440">
      <w:pPr>
        <w:spacing w:after="200" w:line="240" w:lineRule="auto"/>
        <w:rPr>
          <w:color w:val="FF0000"/>
        </w:rPr>
      </w:pPr>
    </w:p>
    <w:p w14:paraId="1BDDE9B1" w14:textId="2B5AE213" w:rsidR="00BF4440" w:rsidRDefault="00BF4440" w:rsidP="00BF4440">
      <w:pPr>
        <w:spacing w:after="200" w:line="240" w:lineRule="auto"/>
        <w:rPr>
          <w:color w:val="FF0000"/>
        </w:rPr>
      </w:pPr>
    </w:p>
    <w:p w14:paraId="589FC446" w14:textId="04399550" w:rsidR="00BF4440" w:rsidRDefault="00BF4440" w:rsidP="00BF4440">
      <w:pPr>
        <w:spacing w:after="200" w:line="240" w:lineRule="auto"/>
        <w:rPr>
          <w:color w:val="FF0000"/>
        </w:rPr>
      </w:pPr>
    </w:p>
    <w:p w14:paraId="3021D669" w14:textId="1D2B4467" w:rsidR="00BF4440" w:rsidRDefault="00BF4440" w:rsidP="00BF4440">
      <w:pPr>
        <w:spacing w:after="200" w:line="240" w:lineRule="auto"/>
        <w:rPr>
          <w:color w:val="FF0000"/>
        </w:rPr>
      </w:pPr>
    </w:p>
    <w:p w14:paraId="1FEBD71F" w14:textId="35A8807A" w:rsidR="00BF4440" w:rsidRDefault="00BF4440" w:rsidP="00BF4440">
      <w:pPr>
        <w:spacing w:after="200" w:line="240" w:lineRule="auto"/>
        <w:rPr>
          <w:color w:val="FF0000"/>
        </w:rPr>
      </w:pPr>
    </w:p>
    <w:p w14:paraId="1C559559" w14:textId="1A4F46AF" w:rsidR="00BF4440" w:rsidRDefault="00BF4440" w:rsidP="00BF4440">
      <w:pPr>
        <w:spacing w:after="200" w:line="240" w:lineRule="auto"/>
        <w:rPr>
          <w:color w:val="FF0000"/>
        </w:rPr>
      </w:pPr>
    </w:p>
    <w:p w14:paraId="6E5768C2" w14:textId="2A5ADBBB" w:rsidR="00BF4440" w:rsidRDefault="00BF4440" w:rsidP="00BF4440">
      <w:pPr>
        <w:spacing w:after="200" w:line="240" w:lineRule="auto"/>
        <w:rPr>
          <w:color w:val="FF0000"/>
        </w:rPr>
      </w:pPr>
    </w:p>
    <w:p w14:paraId="7AAC5525" w14:textId="404B5FD5" w:rsidR="00BF4440" w:rsidRDefault="00BF4440" w:rsidP="00BF4440">
      <w:pPr>
        <w:spacing w:after="200" w:line="240" w:lineRule="auto"/>
        <w:rPr>
          <w:color w:val="FF0000"/>
        </w:rPr>
      </w:pPr>
    </w:p>
    <w:p w14:paraId="26A83DBB" w14:textId="1F54F020" w:rsidR="00BF4440" w:rsidRDefault="00BF4440" w:rsidP="00BF4440">
      <w:pPr>
        <w:spacing w:after="200" w:line="240" w:lineRule="auto"/>
        <w:rPr>
          <w:color w:val="FF0000"/>
        </w:rPr>
      </w:pPr>
    </w:p>
    <w:p w14:paraId="188CB027" w14:textId="684E884E" w:rsidR="00BF4440" w:rsidRDefault="00BF4440" w:rsidP="00BF4440">
      <w:pPr>
        <w:spacing w:after="200" w:line="240" w:lineRule="auto"/>
        <w:rPr>
          <w:color w:val="FF0000"/>
        </w:rPr>
      </w:pPr>
    </w:p>
    <w:p w14:paraId="27D004C2" w14:textId="77777777" w:rsidR="00BF4440" w:rsidRPr="00BF4440" w:rsidRDefault="00BF4440" w:rsidP="00BF4440">
      <w:pPr>
        <w:spacing w:after="200" w:line="240" w:lineRule="auto"/>
        <w:rPr>
          <w:color w:val="FF0000"/>
        </w:rPr>
      </w:pPr>
    </w:p>
    <w:p w14:paraId="3D3BCEA2" w14:textId="44EE0066" w:rsidR="00381483" w:rsidRDefault="00381483" w:rsidP="00F867D6">
      <w:pPr>
        <w:rPr>
          <w:b/>
        </w:rPr>
      </w:pPr>
    </w:p>
    <w:p w14:paraId="7992352C" w14:textId="60DB489F" w:rsidR="004C08B7" w:rsidRPr="00597D48" w:rsidRDefault="004C08B7" w:rsidP="00F867D6">
      <w:pPr>
        <w:rPr>
          <w:b/>
          <w:color w:val="FF0000"/>
        </w:rPr>
      </w:pPr>
      <w:r w:rsidRPr="00597D48">
        <w:rPr>
          <w:b/>
          <w:color w:val="FF0000"/>
        </w:rPr>
        <w:lastRenderedPageBreak/>
        <w:t>1.3 EPÄMÄÄRÄISYYS</w:t>
      </w:r>
      <w:r w:rsidR="00597D48" w:rsidRPr="00597D48">
        <w:rPr>
          <w:b/>
          <w:color w:val="FF0000"/>
        </w:rPr>
        <w:t>-tehtävän vastaukset ja selitykset</w:t>
      </w:r>
    </w:p>
    <w:p w14:paraId="3322189C" w14:textId="624C9D9E" w:rsidR="004C08B7" w:rsidRDefault="004C08B7" w:rsidP="004C08B7">
      <w:pPr>
        <w:pStyle w:val="Luettelokappale"/>
        <w:spacing w:after="200" w:line="240" w:lineRule="auto"/>
      </w:pPr>
    </w:p>
    <w:p w14:paraId="30479363" w14:textId="77777777" w:rsidR="004C08B7" w:rsidRDefault="004C08B7" w:rsidP="004C08B7">
      <w:pPr>
        <w:pStyle w:val="Luettelokappale"/>
        <w:spacing w:after="200" w:line="240" w:lineRule="auto"/>
      </w:pPr>
    </w:p>
    <w:p w14:paraId="4623E9E8" w14:textId="3C129126" w:rsidR="00880FF3" w:rsidRDefault="00880FF3" w:rsidP="004C08B7">
      <w:pPr>
        <w:pStyle w:val="Luettelokappale"/>
        <w:numPr>
          <w:ilvl w:val="0"/>
          <w:numId w:val="5"/>
        </w:numPr>
        <w:spacing w:after="200" w:line="240" w:lineRule="auto"/>
      </w:pPr>
      <w:r>
        <w:t>Joitakin o</w:t>
      </w:r>
      <w:r w:rsidRPr="00153941">
        <w:t>piskelijoita juo olutta.</w:t>
      </w:r>
      <w:r w:rsidRPr="00153941">
        <w:tab/>
      </w:r>
      <w:r w:rsidRPr="00D82B57">
        <w:rPr>
          <w:color w:val="FF0000"/>
        </w:rPr>
        <w:t>&gt;&gt; Jotkut opiskelijat juovat olutta.</w:t>
      </w:r>
    </w:p>
    <w:p w14:paraId="7037E501" w14:textId="509F4F65" w:rsidR="00880FF3" w:rsidRDefault="00880FF3" w:rsidP="008F383D">
      <w:pPr>
        <w:pStyle w:val="Luettelokappale"/>
        <w:spacing w:line="240" w:lineRule="auto"/>
        <w:ind w:left="1440"/>
        <w:rPr>
          <w:color w:val="FF0000"/>
        </w:rPr>
      </w:pPr>
      <w:r w:rsidRPr="00D82B57">
        <w:rPr>
          <w:color w:val="FF0000"/>
        </w:rPr>
        <w:t>Väärin. Lauseessa on objekti, siksi subjekti ei voi olla partitiivissa.</w:t>
      </w:r>
    </w:p>
    <w:p w14:paraId="0AB5B8D3" w14:textId="77777777" w:rsidR="00BD0990" w:rsidRPr="00880FF3" w:rsidRDefault="00BD0990" w:rsidP="00BD0990">
      <w:pPr>
        <w:pStyle w:val="Luettelokappale"/>
        <w:spacing w:line="240" w:lineRule="auto"/>
        <w:rPr>
          <w:color w:val="FF0000"/>
        </w:rPr>
      </w:pPr>
    </w:p>
    <w:p w14:paraId="2B594309" w14:textId="77777777" w:rsidR="00880FF3" w:rsidRPr="00D82B57" w:rsidRDefault="00880FF3" w:rsidP="004C08B7">
      <w:pPr>
        <w:pStyle w:val="Luettelokappale"/>
        <w:numPr>
          <w:ilvl w:val="0"/>
          <w:numId w:val="5"/>
        </w:numPr>
        <w:spacing w:after="200" w:line="240" w:lineRule="auto"/>
        <w:rPr>
          <w:color w:val="FF0000"/>
        </w:rPr>
      </w:pPr>
      <w:r>
        <w:t>Monia l</w:t>
      </w:r>
      <w:r w:rsidRPr="00153941">
        <w:t xml:space="preserve">apsia </w:t>
      </w:r>
      <w:r>
        <w:t>ei pidä</w:t>
      </w:r>
      <w:r w:rsidRPr="00153941">
        <w:t xml:space="preserve"> </w:t>
      </w:r>
      <w:r>
        <w:t>mustamakkarasta</w:t>
      </w:r>
      <w:r w:rsidRPr="00153941">
        <w:t xml:space="preserve">. </w:t>
      </w:r>
      <w:r w:rsidRPr="00D82B57">
        <w:rPr>
          <w:color w:val="FF0000"/>
        </w:rPr>
        <w:t>&gt;&gt; Monet lapset eivät pidä mustamakkarasta.</w:t>
      </w:r>
    </w:p>
    <w:p w14:paraId="1A6D8ADC" w14:textId="77777777" w:rsidR="00880FF3" w:rsidRDefault="00880FF3" w:rsidP="008F383D">
      <w:pPr>
        <w:pStyle w:val="Luettelokappale"/>
        <w:spacing w:line="240" w:lineRule="auto"/>
        <w:ind w:left="1440"/>
        <w:rPr>
          <w:color w:val="FF0000"/>
        </w:rPr>
      </w:pPr>
      <w:r w:rsidRPr="00D82B57">
        <w:rPr>
          <w:color w:val="FF0000"/>
        </w:rPr>
        <w:t>Väärin. Lauseessa on objekti, siksi subjekti ei voi olla partitiivissa.</w:t>
      </w:r>
    </w:p>
    <w:p w14:paraId="7774E48C" w14:textId="77777777" w:rsidR="00880FF3" w:rsidRPr="00D82B57" w:rsidRDefault="00880FF3" w:rsidP="00880FF3">
      <w:pPr>
        <w:pStyle w:val="Luettelokappale"/>
        <w:spacing w:line="240" w:lineRule="auto"/>
        <w:rPr>
          <w:color w:val="FF0000"/>
        </w:rPr>
      </w:pPr>
    </w:p>
    <w:p w14:paraId="5A70CBC3" w14:textId="77777777" w:rsidR="00880FF3" w:rsidRPr="00D82B57" w:rsidRDefault="00880FF3" w:rsidP="004C08B7">
      <w:pPr>
        <w:pStyle w:val="Luettelokappale"/>
        <w:numPr>
          <w:ilvl w:val="0"/>
          <w:numId w:val="5"/>
        </w:numPr>
        <w:spacing w:after="200" w:line="240" w:lineRule="auto"/>
        <w:rPr>
          <w:color w:val="FF0000"/>
        </w:rPr>
      </w:pPr>
      <w:r w:rsidRPr="00153941">
        <w:t>Päätöksiä perustuu ehdotuksiin.</w:t>
      </w:r>
      <w:r>
        <w:t xml:space="preserve"> </w:t>
      </w:r>
      <w:r w:rsidRPr="00D82B57">
        <w:rPr>
          <w:color w:val="FF0000"/>
        </w:rPr>
        <w:t xml:space="preserve">&gt;&gt; </w:t>
      </w:r>
      <w:r>
        <w:rPr>
          <w:color w:val="FF0000"/>
        </w:rPr>
        <w:t>Osa p</w:t>
      </w:r>
      <w:r w:rsidRPr="00D82B57">
        <w:rPr>
          <w:color w:val="FF0000"/>
        </w:rPr>
        <w:t>äätöks</w:t>
      </w:r>
      <w:r>
        <w:rPr>
          <w:color w:val="FF0000"/>
        </w:rPr>
        <w:t>istä</w:t>
      </w:r>
      <w:r w:rsidRPr="00D82B57">
        <w:rPr>
          <w:color w:val="FF0000"/>
        </w:rPr>
        <w:t xml:space="preserve"> perustu</w:t>
      </w:r>
      <w:r>
        <w:rPr>
          <w:color w:val="FF0000"/>
        </w:rPr>
        <w:t>u</w:t>
      </w:r>
      <w:r w:rsidRPr="00D82B57">
        <w:rPr>
          <w:color w:val="FF0000"/>
        </w:rPr>
        <w:t xml:space="preserve"> ehdotuksiin.</w:t>
      </w:r>
    </w:p>
    <w:p w14:paraId="3445F040" w14:textId="531066E2" w:rsidR="00880FF3" w:rsidRDefault="00880FF3" w:rsidP="008F383D">
      <w:pPr>
        <w:pStyle w:val="Luettelokappale"/>
        <w:spacing w:line="240" w:lineRule="auto"/>
        <w:ind w:left="1440"/>
      </w:pPr>
      <w:r w:rsidRPr="00D82B57">
        <w:rPr>
          <w:color w:val="FF0000"/>
        </w:rPr>
        <w:t>Väärin. Perustua on intransitiiviverbi, (ei ole eksistentiaalinen eikä kuvaa isoa liikettä, lisäksi sillä on rektio), siksi subjektin pitäisi olla nominatiivissa.</w:t>
      </w:r>
      <w:r w:rsidRPr="00153941">
        <w:tab/>
      </w:r>
    </w:p>
    <w:p w14:paraId="7A1E9D1D" w14:textId="77777777" w:rsidR="00880FF3" w:rsidRDefault="00880FF3" w:rsidP="00880FF3">
      <w:pPr>
        <w:pStyle w:val="Luettelokappale"/>
        <w:spacing w:line="240" w:lineRule="auto"/>
      </w:pPr>
    </w:p>
    <w:p w14:paraId="037E67E3" w14:textId="77777777" w:rsidR="00880FF3" w:rsidRDefault="00880FF3" w:rsidP="004C08B7">
      <w:pPr>
        <w:pStyle w:val="Luettelokappale"/>
        <w:numPr>
          <w:ilvl w:val="0"/>
          <w:numId w:val="5"/>
        </w:numPr>
        <w:spacing w:after="200" w:line="240" w:lineRule="auto"/>
      </w:pPr>
      <w:r>
        <w:t>Papereita lojuu lattialla ja sohvalla.</w:t>
      </w:r>
    </w:p>
    <w:p w14:paraId="236416CE" w14:textId="75E7A777" w:rsidR="00880FF3" w:rsidRDefault="00880FF3" w:rsidP="008F383D">
      <w:pPr>
        <w:pStyle w:val="Luettelokappale"/>
        <w:spacing w:line="240" w:lineRule="auto"/>
        <w:ind w:left="1440"/>
        <w:rPr>
          <w:color w:val="FF0000"/>
        </w:rPr>
      </w:pPr>
      <w:r w:rsidRPr="00D82B57">
        <w:rPr>
          <w:color w:val="FF0000"/>
        </w:rPr>
        <w:t>Tämä on ok. Lojua on intransitiiviverbi, se kuvaa olemista/sijaitsemista. Epämääräisyys käy, joten subjekti voi olla partitiivissa.</w:t>
      </w:r>
    </w:p>
    <w:p w14:paraId="51CB9E2C" w14:textId="77777777" w:rsidR="00880FF3" w:rsidRPr="00D82B57" w:rsidRDefault="00880FF3" w:rsidP="00880FF3">
      <w:pPr>
        <w:pStyle w:val="Luettelokappale"/>
        <w:spacing w:line="240" w:lineRule="auto"/>
        <w:rPr>
          <w:color w:val="FF0000"/>
        </w:rPr>
      </w:pPr>
    </w:p>
    <w:p w14:paraId="0B7FE6D0" w14:textId="77777777" w:rsidR="00880FF3" w:rsidRPr="00D82B57" w:rsidRDefault="00880FF3" w:rsidP="004C08B7">
      <w:pPr>
        <w:pStyle w:val="Luettelokappale"/>
        <w:numPr>
          <w:ilvl w:val="0"/>
          <w:numId w:val="5"/>
        </w:numPr>
        <w:spacing w:after="200" w:line="240" w:lineRule="auto"/>
        <w:rPr>
          <w:color w:val="FF0000"/>
        </w:rPr>
      </w:pPr>
      <w:r>
        <w:t>Matkustajia</w:t>
      </w:r>
      <w:r w:rsidRPr="00153941">
        <w:t xml:space="preserve"> alkoi nauraa kävellessään laivaan.</w:t>
      </w:r>
      <w:r>
        <w:t xml:space="preserve"> </w:t>
      </w:r>
      <w:r w:rsidRPr="00D82B57">
        <w:rPr>
          <w:color w:val="FF0000"/>
        </w:rPr>
        <w:t xml:space="preserve">&gt;&gt; </w:t>
      </w:r>
      <w:r>
        <w:rPr>
          <w:color w:val="FF0000"/>
        </w:rPr>
        <w:t>Jotkut m</w:t>
      </w:r>
      <w:r w:rsidRPr="00D82B57">
        <w:rPr>
          <w:color w:val="FF0000"/>
        </w:rPr>
        <w:t>atkustajat alkoivat nauraa…</w:t>
      </w:r>
    </w:p>
    <w:p w14:paraId="44C67176" w14:textId="66696F81" w:rsidR="00880FF3" w:rsidRDefault="00880FF3" w:rsidP="008F383D">
      <w:pPr>
        <w:pStyle w:val="Luettelokappale"/>
        <w:spacing w:line="240" w:lineRule="auto"/>
        <w:ind w:left="1440"/>
        <w:rPr>
          <w:color w:val="FF0000"/>
        </w:rPr>
      </w:pPr>
      <w:r w:rsidRPr="00D82B57">
        <w:rPr>
          <w:color w:val="FF0000"/>
        </w:rPr>
        <w:t>Väärin. Nauraa on intransitiiviverbi</w:t>
      </w:r>
      <w:r w:rsidR="00B5548F">
        <w:rPr>
          <w:color w:val="FF0000"/>
        </w:rPr>
        <w:t xml:space="preserve"> </w:t>
      </w:r>
      <w:r w:rsidRPr="00D82B57">
        <w:rPr>
          <w:color w:val="FF0000"/>
        </w:rPr>
        <w:t xml:space="preserve">(ei kuvaa olemassaoloa </w:t>
      </w:r>
      <w:r w:rsidR="00B5548F">
        <w:rPr>
          <w:color w:val="FF0000"/>
        </w:rPr>
        <w:t>eikä</w:t>
      </w:r>
      <w:r w:rsidRPr="00D82B57">
        <w:rPr>
          <w:color w:val="FF0000"/>
        </w:rPr>
        <w:t xml:space="preserve"> isoa liikettä, se kuvaa yksityiskohtaista ja emotionaalista asiaa), siksi subjekti ei voi olla partitiivissa.</w:t>
      </w:r>
    </w:p>
    <w:p w14:paraId="0BFB82AE" w14:textId="77777777" w:rsidR="00880FF3" w:rsidRPr="00D82B57" w:rsidRDefault="00880FF3" w:rsidP="00880FF3">
      <w:pPr>
        <w:pStyle w:val="Luettelokappale"/>
        <w:spacing w:line="240" w:lineRule="auto"/>
        <w:rPr>
          <w:color w:val="FF0000"/>
        </w:rPr>
      </w:pPr>
    </w:p>
    <w:p w14:paraId="4AD0F346" w14:textId="77777777" w:rsidR="00880FF3" w:rsidRPr="00490FC4" w:rsidRDefault="00880FF3" w:rsidP="004C08B7">
      <w:pPr>
        <w:pStyle w:val="Luettelokappale"/>
        <w:numPr>
          <w:ilvl w:val="0"/>
          <w:numId w:val="5"/>
        </w:numPr>
        <w:spacing w:after="200" w:line="240" w:lineRule="auto"/>
        <w:rPr>
          <w:color w:val="FF0000"/>
        </w:rPr>
      </w:pPr>
      <w:r w:rsidRPr="00153941">
        <w:t>Turisteja halusi mennä uimaan.</w:t>
      </w:r>
      <w:r w:rsidRPr="00490FC4">
        <w:rPr>
          <w:color w:val="FF0000"/>
        </w:rPr>
        <w:t xml:space="preserve"> &gt;&gt; Osa turisteista halusi mennä uimaan.</w:t>
      </w:r>
    </w:p>
    <w:p w14:paraId="4D11A8C2" w14:textId="77777777" w:rsidR="00880FF3" w:rsidRDefault="00880FF3" w:rsidP="008F383D">
      <w:pPr>
        <w:pStyle w:val="Luettelokappale"/>
        <w:spacing w:line="240" w:lineRule="auto"/>
        <w:ind w:left="1440"/>
        <w:rPr>
          <w:color w:val="FF0000"/>
        </w:rPr>
      </w:pPr>
      <w:r w:rsidRPr="00490FC4">
        <w:rPr>
          <w:color w:val="FF0000"/>
        </w:rPr>
        <w:t>Väärin. Lause kuvaa mielentilaa eikä konkreettista liikettä, siksi partitiivisubjekti ei käy.</w:t>
      </w:r>
    </w:p>
    <w:p w14:paraId="584C054D" w14:textId="77777777" w:rsidR="00880FF3" w:rsidRPr="00490FC4" w:rsidRDefault="00880FF3" w:rsidP="00880FF3">
      <w:pPr>
        <w:pStyle w:val="Luettelokappale"/>
        <w:spacing w:line="240" w:lineRule="auto"/>
        <w:rPr>
          <w:color w:val="FF0000"/>
        </w:rPr>
      </w:pPr>
    </w:p>
    <w:p w14:paraId="77743183" w14:textId="77777777" w:rsidR="00880FF3" w:rsidRPr="00490FC4" w:rsidRDefault="00880FF3" w:rsidP="004C08B7">
      <w:pPr>
        <w:pStyle w:val="Luettelokappale"/>
        <w:numPr>
          <w:ilvl w:val="0"/>
          <w:numId w:val="5"/>
        </w:numPr>
        <w:spacing w:after="200" w:line="240" w:lineRule="auto"/>
        <w:rPr>
          <w:color w:val="FF0000"/>
        </w:rPr>
      </w:pPr>
      <w:r>
        <w:t xml:space="preserve">Monia suomalaisia luulee, että suomi on vaikea kieli. </w:t>
      </w:r>
      <w:r w:rsidRPr="00490FC4">
        <w:rPr>
          <w:color w:val="FF0000"/>
        </w:rPr>
        <w:t>&gt;&gt; Monet suomalaiset luulevat…</w:t>
      </w:r>
    </w:p>
    <w:p w14:paraId="51B6D0EB" w14:textId="217062D5" w:rsidR="00381EBD" w:rsidRDefault="00880FF3" w:rsidP="008F383D">
      <w:pPr>
        <w:pStyle w:val="Luettelokappale"/>
        <w:spacing w:line="240" w:lineRule="auto"/>
        <w:ind w:left="1440"/>
        <w:rPr>
          <w:color w:val="FF0000"/>
        </w:rPr>
      </w:pPr>
      <w:r w:rsidRPr="00490FC4">
        <w:rPr>
          <w:color w:val="FF0000"/>
        </w:rPr>
        <w:t>Väärin. Luulee kuvaa sisäistä ajattelua</w:t>
      </w:r>
      <w:r w:rsidR="00CA1790">
        <w:rPr>
          <w:color w:val="FF0000"/>
        </w:rPr>
        <w:t>. liian yksilöllistä tietoa subjektista.</w:t>
      </w:r>
      <w:r w:rsidRPr="00490FC4">
        <w:rPr>
          <w:color w:val="FF0000"/>
        </w:rPr>
        <w:t xml:space="preserve"> Siksi ei käy partitiivisubjekti.</w:t>
      </w:r>
    </w:p>
    <w:p w14:paraId="6F8C4DC2" w14:textId="77777777" w:rsidR="00381EBD" w:rsidRPr="00381EBD" w:rsidRDefault="00381EBD" w:rsidP="00381EBD">
      <w:pPr>
        <w:pStyle w:val="Luettelokappale"/>
        <w:spacing w:line="240" w:lineRule="auto"/>
        <w:rPr>
          <w:color w:val="FF0000"/>
        </w:rPr>
      </w:pPr>
    </w:p>
    <w:p w14:paraId="3362AC48" w14:textId="77777777" w:rsidR="00880FF3" w:rsidRPr="00490FC4" w:rsidRDefault="00880FF3" w:rsidP="004C08B7">
      <w:pPr>
        <w:pStyle w:val="Luettelokappale"/>
        <w:numPr>
          <w:ilvl w:val="0"/>
          <w:numId w:val="5"/>
        </w:numPr>
        <w:spacing w:after="200" w:line="240" w:lineRule="auto"/>
        <w:rPr>
          <w:color w:val="FF0000"/>
        </w:rPr>
      </w:pPr>
      <w:r>
        <w:t xml:space="preserve">Lintuja lentää taivaalla. </w:t>
      </w:r>
    </w:p>
    <w:p w14:paraId="6B782011" w14:textId="444B8701" w:rsidR="00880FF3" w:rsidRDefault="00880FF3" w:rsidP="008F383D">
      <w:pPr>
        <w:pStyle w:val="Luettelokappale"/>
        <w:spacing w:line="240" w:lineRule="auto"/>
        <w:ind w:left="1440"/>
        <w:rPr>
          <w:color w:val="FF0000"/>
        </w:rPr>
      </w:pPr>
      <w:r w:rsidRPr="00490FC4">
        <w:rPr>
          <w:color w:val="FF0000"/>
        </w:rPr>
        <w:t xml:space="preserve">Tämä on ok. Lentää on intrans. </w:t>
      </w:r>
      <w:r w:rsidR="00BD0990">
        <w:rPr>
          <w:color w:val="FF0000"/>
        </w:rPr>
        <w:t>verbi</w:t>
      </w:r>
      <w:r w:rsidRPr="00490FC4">
        <w:rPr>
          <w:color w:val="FF0000"/>
        </w:rPr>
        <w:t xml:space="preserve">, </w:t>
      </w:r>
      <w:r w:rsidR="00BD0990">
        <w:rPr>
          <w:color w:val="FF0000"/>
        </w:rPr>
        <w:t>joka</w:t>
      </w:r>
      <w:r w:rsidRPr="00490FC4">
        <w:rPr>
          <w:color w:val="FF0000"/>
        </w:rPr>
        <w:t xml:space="preserve"> kuvaa isoa liikettä. Epämääräisyys käy, joten subjekti voi olla partitiivissa.</w:t>
      </w:r>
    </w:p>
    <w:p w14:paraId="7A732B2D" w14:textId="77777777" w:rsidR="00880FF3" w:rsidRPr="00490FC4" w:rsidRDefault="00880FF3" w:rsidP="00880FF3">
      <w:pPr>
        <w:pStyle w:val="Luettelokappale"/>
        <w:spacing w:line="240" w:lineRule="auto"/>
        <w:rPr>
          <w:color w:val="FF0000"/>
        </w:rPr>
      </w:pPr>
    </w:p>
    <w:p w14:paraId="2F4C590E" w14:textId="77777777" w:rsidR="00880FF3" w:rsidRPr="00490FC4" w:rsidRDefault="00880FF3" w:rsidP="004C08B7">
      <w:pPr>
        <w:pStyle w:val="Luettelokappale"/>
        <w:numPr>
          <w:ilvl w:val="0"/>
          <w:numId w:val="5"/>
        </w:numPr>
        <w:spacing w:after="200" w:line="240" w:lineRule="auto"/>
        <w:rPr>
          <w:color w:val="FF0000"/>
        </w:rPr>
      </w:pPr>
      <w:r>
        <w:t xml:space="preserve">Poliitikkoja harkitsee lakimuutosta. </w:t>
      </w:r>
      <w:r w:rsidRPr="00490FC4">
        <w:rPr>
          <w:color w:val="FF0000"/>
        </w:rPr>
        <w:t>&gt;&gt; Jotkut poliitikot harkitsevat lakimuutosta.</w:t>
      </w:r>
    </w:p>
    <w:p w14:paraId="1F0143BB" w14:textId="77777777" w:rsidR="00880FF3" w:rsidRDefault="00880FF3" w:rsidP="008F383D">
      <w:pPr>
        <w:pStyle w:val="Luettelokappale"/>
        <w:spacing w:line="240" w:lineRule="auto"/>
        <w:ind w:left="1440"/>
        <w:rPr>
          <w:color w:val="FF0000"/>
        </w:rPr>
      </w:pPr>
      <w:r w:rsidRPr="00490FC4">
        <w:rPr>
          <w:color w:val="FF0000"/>
        </w:rPr>
        <w:t>Väärin. Tässä lauseessa on objekti, siksi subjekti ei voi olla partitiivissa.</w:t>
      </w:r>
    </w:p>
    <w:p w14:paraId="0E902804" w14:textId="77777777" w:rsidR="00880FF3" w:rsidRPr="00490FC4" w:rsidRDefault="00880FF3" w:rsidP="00880FF3">
      <w:pPr>
        <w:pStyle w:val="Luettelokappale"/>
        <w:spacing w:line="240" w:lineRule="auto"/>
        <w:rPr>
          <w:color w:val="FF0000"/>
        </w:rPr>
      </w:pPr>
    </w:p>
    <w:p w14:paraId="4B5BD514" w14:textId="77777777" w:rsidR="00880FF3" w:rsidRDefault="00880FF3" w:rsidP="004C08B7">
      <w:pPr>
        <w:pStyle w:val="Luettelokappale"/>
        <w:numPr>
          <w:ilvl w:val="0"/>
          <w:numId w:val="5"/>
        </w:numPr>
        <w:spacing w:after="200" w:line="240" w:lineRule="auto"/>
      </w:pPr>
      <w:r>
        <w:t xml:space="preserve">Urheilijoita harjoittelee kentällä jo heti aamulla. </w:t>
      </w:r>
    </w:p>
    <w:p w14:paraId="1D0A3FE0" w14:textId="77777777" w:rsidR="00880FF3" w:rsidRDefault="00880FF3" w:rsidP="008F383D">
      <w:pPr>
        <w:pStyle w:val="Luettelokappale"/>
        <w:spacing w:line="240" w:lineRule="auto"/>
        <w:ind w:left="1440"/>
        <w:rPr>
          <w:color w:val="FF0000"/>
        </w:rPr>
      </w:pPr>
      <w:r w:rsidRPr="004C58D3">
        <w:rPr>
          <w:color w:val="FF0000"/>
        </w:rPr>
        <w:t xml:space="preserve">Tämä on ok (vaikka ehkä rajatapaus, harjoittelu on tässä aika eksistentiaalinen merkitys, tämä tarkoittaa melkein samaa kuin urheilijoita on kentällä jo heti aamulla). </w:t>
      </w:r>
    </w:p>
    <w:p w14:paraId="2D414586" w14:textId="77777777" w:rsidR="00880FF3" w:rsidRPr="004C58D3" w:rsidRDefault="00880FF3" w:rsidP="00880FF3">
      <w:pPr>
        <w:pStyle w:val="Luettelokappale"/>
        <w:spacing w:line="240" w:lineRule="auto"/>
        <w:rPr>
          <w:color w:val="FF0000"/>
        </w:rPr>
      </w:pPr>
    </w:p>
    <w:p w14:paraId="3C14F4A8" w14:textId="77777777" w:rsidR="00880FF3" w:rsidRPr="004C58D3" w:rsidRDefault="00880FF3" w:rsidP="004C08B7">
      <w:pPr>
        <w:pStyle w:val="Luettelokappale"/>
        <w:numPr>
          <w:ilvl w:val="0"/>
          <w:numId w:val="5"/>
        </w:numPr>
        <w:spacing w:after="200" w:line="240" w:lineRule="auto"/>
        <w:rPr>
          <w:color w:val="FF0000"/>
        </w:rPr>
      </w:pPr>
      <w:r>
        <w:t xml:space="preserve">Useita puhelimia soi kokouksen aikana. </w:t>
      </w:r>
      <w:r w:rsidRPr="004C58D3">
        <w:rPr>
          <w:color w:val="FF0000"/>
        </w:rPr>
        <w:t>&gt;&gt; Useat puhelimet soivat kokouksen aikana.</w:t>
      </w:r>
    </w:p>
    <w:p w14:paraId="0AFA95BE" w14:textId="24F145D6" w:rsidR="00880FF3" w:rsidRDefault="00880FF3" w:rsidP="008F383D">
      <w:pPr>
        <w:pStyle w:val="Luettelokappale"/>
        <w:spacing w:line="240" w:lineRule="auto"/>
        <w:ind w:left="1440"/>
        <w:rPr>
          <w:color w:val="FF0000"/>
        </w:rPr>
      </w:pPr>
      <w:r w:rsidRPr="004C58D3">
        <w:rPr>
          <w:color w:val="FF0000"/>
        </w:rPr>
        <w:t>Väärin. (Ehkä jotkut suomalaiset voisivat</w:t>
      </w:r>
      <w:r w:rsidR="002D32A9">
        <w:rPr>
          <w:color w:val="FF0000"/>
        </w:rPr>
        <w:t xml:space="preserve"> kuitenkin</w:t>
      </w:r>
      <w:r w:rsidRPr="004C58D3">
        <w:rPr>
          <w:color w:val="FF0000"/>
        </w:rPr>
        <w:t xml:space="preserve"> käyttää tällaista lausetta.) Soida on intransitiiviverbi, se ei kuvaa olemassaoloa eikä isoa liikettä. Siksi pitäisi olla tavallinen nominatiivisubjekti. </w:t>
      </w:r>
    </w:p>
    <w:p w14:paraId="4A4F6327" w14:textId="77777777" w:rsidR="00880FF3" w:rsidRPr="004C58D3" w:rsidRDefault="00880FF3" w:rsidP="00880FF3">
      <w:pPr>
        <w:pStyle w:val="Luettelokappale"/>
        <w:spacing w:line="240" w:lineRule="auto"/>
        <w:rPr>
          <w:color w:val="FF0000"/>
        </w:rPr>
      </w:pPr>
    </w:p>
    <w:p w14:paraId="629BB3CB" w14:textId="77777777" w:rsidR="00880FF3" w:rsidRPr="004C58D3" w:rsidRDefault="00880FF3" w:rsidP="004C08B7">
      <w:pPr>
        <w:pStyle w:val="Luettelokappale"/>
        <w:numPr>
          <w:ilvl w:val="0"/>
          <w:numId w:val="5"/>
        </w:numPr>
        <w:spacing w:after="200" w:line="240" w:lineRule="auto"/>
        <w:rPr>
          <w:color w:val="FF0000"/>
        </w:rPr>
      </w:pPr>
      <w:r>
        <w:t>Useita puhelimia näkyi pöydillä kokouksen aikana.</w:t>
      </w:r>
    </w:p>
    <w:p w14:paraId="0A4D70C7" w14:textId="3D124182" w:rsidR="00880FF3" w:rsidRDefault="00880FF3" w:rsidP="008F383D">
      <w:pPr>
        <w:pStyle w:val="Luettelokappale"/>
        <w:spacing w:line="240" w:lineRule="auto"/>
        <w:ind w:left="1440"/>
        <w:rPr>
          <w:color w:val="FF0000"/>
        </w:rPr>
      </w:pPr>
      <w:r w:rsidRPr="004C58D3">
        <w:rPr>
          <w:color w:val="FF0000"/>
        </w:rPr>
        <w:t xml:space="preserve">Tämä on ok. Näkyä on </w:t>
      </w:r>
      <w:r w:rsidR="002D32A9">
        <w:rPr>
          <w:color w:val="FF0000"/>
        </w:rPr>
        <w:t xml:space="preserve">hyvin eksistentiaalinen </w:t>
      </w:r>
      <w:r w:rsidRPr="004C58D3">
        <w:rPr>
          <w:color w:val="FF0000"/>
        </w:rPr>
        <w:t>intransitiiviverbi. Sen kanssa käy epämääräisyys eli subjekti voi olla partitiivissa.</w:t>
      </w:r>
    </w:p>
    <w:p w14:paraId="349BCAFD" w14:textId="77777777" w:rsidR="00880FF3" w:rsidRPr="004C58D3" w:rsidRDefault="00880FF3" w:rsidP="00880FF3">
      <w:pPr>
        <w:pStyle w:val="Luettelokappale"/>
        <w:spacing w:line="240" w:lineRule="auto"/>
        <w:rPr>
          <w:color w:val="FF0000"/>
        </w:rPr>
      </w:pPr>
    </w:p>
    <w:p w14:paraId="7C266CF9" w14:textId="574A92CD" w:rsidR="002217D4" w:rsidRDefault="002217D4" w:rsidP="00F867D6">
      <w:pPr>
        <w:rPr>
          <w:b/>
        </w:rPr>
      </w:pPr>
    </w:p>
    <w:p w14:paraId="62EEB7CF" w14:textId="77777777" w:rsidR="00597D48" w:rsidRDefault="00597D48" w:rsidP="00F867D6">
      <w:pPr>
        <w:rPr>
          <w:b/>
        </w:rPr>
      </w:pPr>
    </w:p>
    <w:p w14:paraId="7A501DEB" w14:textId="105A9126" w:rsidR="00F867D6" w:rsidRPr="00F867D6" w:rsidRDefault="00F867D6" w:rsidP="00F867D6">
      <w:pPr>
        <w:rPr>
          <w:b/>
        </w:rPr>
      </w:pPr>
      <w:r w:rsidRPr="00F867D6">
        <w:rPr>
          <w:b/>
        </w:rPr>
        <w:lastRenderedPageBreak/>
        <w:t xml:space="preserve">2.2 PREDIKATIIVIN SIJAVAIHTELU </w:t>
      </w:r>
    </w:p>
    <w:p w14:paraId="62DBC7E5" w14:textId="38F4E959" w:rsidR="007B1960" w:rsidRPr="00F0076E" w:rsidRDefault="0092789C" w:rsidP="0092789C">
      <w:pPr>
        <w:spacing w:after="0" w:line="276" w:lineRule="auto"/>
        <w:rPr>
          <w:b/>
          <w:sz w:val="20"/>
          <w:szCs w:val="20"/>
        </w:rPr>
      </w:pPr>
      <w:r>
        <w:rPr>
          <w:bCs/>
        </w:rPr>
        <w:t>Kirjoita suluissa oleva sana sopivassa muodossa. Vastaukset ovat seuraavalla sivulla.</w:t>
      </w:r>
    </w:p>
    <w:p w14:paraId="59AA4D6D" w14:textId="77777777" w:rsidR="007B1960" w:rsidRPr="00F0076E" w:rsidRDefault="007B1960" w:rsidP="0092789C">
      <w:pPr>
        <w:spacing w:after="0" w:line="276" w:lineRule="auto"/>
        <w:rPr>
          <w:sz w:val="20"/>
          <w:szCs w:val="20"/>
        </w:rPr>
      </w:pPr>
    </w:p>
    <w:p w14:paraId="75692237" w14:textId="77777777" w:rsidR="007B1960" w:rsidRPr="0092789C" w:rsidRDefault="007B1960" w:rsidP="0092789C">
      <w:pPr>
        <w:spacing w:after="0" w:line="276" w:lineRule="auto"/>
      </w:pPr>
      <w:r w:rsidRPr="0092789C">
        <w:t xml:space="preserve">1) Heikki ja Tiina ovat meidän _________________________________ (naapuri). </w:t>
      </w:r>
    </w:p>
    <w:p w14:paraId="5D528D18" w14:textId="77777777" w:rsidR="007B1960" w:rsidRPr="0092789C" w:rsidRDefault="007B1960" w:rsidP="0092789C">
      <w:pPr>
        <w:spacing w:after="0" w:line="276" w:lineRule="auto"/>
      </w:pPr>
    </w:p>
    <w:p w14:paraId="42FBA7F6" w14:textId="77777777" w:rsidR="007B1960" w:rsidRPr="0092789C" w:rsidRDefault="007B1960" w:rsidP="0092789C">
      <w:pPr>
        <w:spacing w:after="0" w:line="276" w:lineRule="auto"/>
      </w:pPr>
      <w:r w:rsidRPr="0092789C">
        <w:t>2) Yrjölä voitti Ruotsi-ottelun jo 1958, jolloin hän oli vasta _____________________ (20-vuotias).</w:t>
      </w:r>
    </w:p>
    <w:p w14:paraId="4B6764D4" w14:textId="77777777" w:rsidR="007B1960" w:rsidRPr="0092789C" w:rsidRDefault="007B1960" w:rsidP="0092789C">
      <w:pPr>
        <w:spacing w:after="0" w:line="276" w:lineRule="auto"/>
      </w:pPr>
    </w:p>
    <w:p w14:paraId="5893F866" w14:textId="77777777" w:rsidR="007B1960" w:rsidRPr="0092789C" w:rsidRDefault="007B1960" w:rsidP="0092789C">
      <w:pPr>
        <w:spacing w:after="0" w:line="276" w:lineRule="auto"/>
      </w:pPr>
      <w:r w:rsidRPr="0092789C">
        <w:t>3) Tosin tuohon aikaan monet muutkin urheilijat olivat _________________________ (samanikäinen).</w:t>
      </w:r>
    </w:p>
    <w:p w14:paraId="3FAD43A9" w14:textId="77777777" w:rsidR="007B1960" w:rsidRPr="0092789C" w:rsidRDefault="007B1960" w:rsidP="0092789C">
      <w:pPr>
        <w:spacing w:after="0" w:line="276" w:lineRule="auto"/>
      </w:pPr>
    </w:p>
    <w:p w14:paraId="750985BB" w14:textId="2BB9F5A0" w:rsidR="007B1960" w:rsidRPr="0092789C" w:rsidRDefault="007B1960" w:rsidP="0092789C">
      <w:pPr>
        <w:spacing w:after="0" w:line="276" w:lineRule="auto"/>
      </w:pPr>
      <w:r w:rsidRPr="0092789C">
        <w:t>4) Monet elokuvat ovat kyllä ___________________ (taideteos), vaikka ne onkin tehty kaupallisista syistä.</w:t>
      </w:r>
    </w:p>
    <w:p w14:paraId="095C40E3" w14:textId="77777777" w:rsidR="007B1960" w:rsidRPr="0092789C" w:rsidRDefault="007B1960" w:rsidP="0092789C">
      <w:pPr>
        <w:spacing w:after="0" w:line="276" w:lineRule="auto"/>
      </w:pPr>
    </w:p>
    <w:p w14:paraId="3331F1F3" w14:textId="2D1BADF4" w:rsidR="007B1960" w:rsidRPr="0092789C" w:rsidRDefault="007B1960" w:rsidP="0092789C">
      <w:pPr>
        <w:spacing w:after="0" w:line="276" w:lineRule="auto"/>
      </w:pPr>
      <w:r w:rsidRPr="0092789C">
        <w:t xml:space="preserve">5) Korvakorut ovat _____________________________ (hyvä lahja) äidille. </w:t>
      </w:r>
    </w:p>
    <w:p w14:paraId="1E1BB492" w14:textId="77777777" w:rsidR="007B1960" w:rsidRPr="0092789C" w:rsidRDefault="007B1960" w:rsidP="0092789C">
      <w:pPr>
        <w:spacing w:after="0" w:line="276" w:lineRule="auto"/>
      </w:pPr>
    </w:p>
    <w:p w14:paraId="27EB0ED8" w14:textId="2C9DA50A" w:rsidR="007B1960" w:rsidRPr="0092789C" w:rsidRDefault="007B1960" w:rsidP="0092789C">
      <w:pPr>
        <w:spacing w:after="0" w:line="276" w:lineRule="auto"/>
      </w:pPr>
      <w:r w:rsidRPr="0092789C">
        <w:t>6) Kahvi pahvimukissa on ______________ (herkullinen) ja sää on ________________ (ihanan syksyinen).</w:t>
      </w:r>
    </w:p>
    <w:p w14:paraId="7FA54B15" w14:textId="77777777" w:rsidR="007B1960" w:rsidRPr="0092789C" w:rsidRDefault="007B1960" w:rsidP="0092789C">
      <w:pPr>
        <w:spacing w:after="0" w:line="276" w:lineRule="auto"/>
      </w:pPr>
    </w:p>
    <w:p w14:paraId="033E63F0" w14:textId="77777777" w:rsidR="007B1960" w:rsidRPr="0092789C" w:rsidRDefault="007B1960" w:rsidP="0092789C">
      <w:pPr>
        <w:spacing w:after="0" w:line="276" w:lineRule="auto"/>
      </w:pPr>
      <w:r w:rsidRPr="0092789C">
        <w:t xml:space="preserve">7) Huippu-urheilijoiden ruokkiminen on ______________________ (hankala). </w:t>
      </w:r>
    </w:p>
    <w:p w14:paraId="0B8C92AE" w14:textId="77777777" w:rsidR="007B1960" w:rsidRPr="0092789C" w:rsidRDefault="007B1960" w:rsidP="0092789C">
      <w:pPr>
        <w:spacing w:after="0" w:line="276" w:lineRule="auto"/>
      </w:pPr>
    </w:p>
    <w:p w14:paraId="2AE3E24C" w14:textId="77777777" w:rsidR="007B1960" w:rsidRPr="0092789C" w:rsidRDefault="007B1960" w:rsidP="0092789C">
      <w:pPr>
        <w:spacing w:after="0" w:line="276" w:lineRule="auto"/>
      </w:pPr>
      <w:r w:rsidRPr="0092789C">
        <w:t xml:space="preserve">8) Kanadassa kaikki pelaajat ovat ________________________ (isokokoinen ja kova). </w:t>
      </w:r>
    </w:p>
    <w:p w14:paraId="036D5A37" w14:textId="77777777" w:rsidR="007B1960" w:rsidRPr="0092789C" w:rsidRDefault="007B1960" w:rsidP="0092789C">
      <w:pPr>
        <w:spacing w:after="0" w:line="276" w:lineRule="auto"/>
      </w:pPr>
    </w:p>
    <w:p w14:paraId="152AA7B1" w14:textId="77777777" w:rsidR="007B1960" w:rsidRPr="0092789C" w:rsidRDefault="007B1960" w:rsidP="0092789C">
      <w:pPr>
        <w:spacing w:after="0" w:line="276" w:lineRule="auto"/>
      </w:pPr>
      <w:r w:rsidRPr="0092789C">
        <w:t>9) Tiestikö, että Olavin vanhemmat ovat todella ___________________________ (rikas)?</w:t>
      </w:r>
    </w:p>
    <w:p w14:paraId="206FF9DF" w14:textId="77777777" w:rsidR="007B1960" w:rsidRPr="0092789C" w:rsidRDefault="007B1960" w:rsidP="0092789C">
      <w:pPr>
        <w:spacing w:after="0" w:line="276" w:lineRule="auto"/>
      </w:pPr>
    </w:p>
    <w:p w14:paraId="02D1A390" w14:textId="77777777" w:rsidR="007B1960" w:rsidRPr="0092789C" w:rsidRDefault="007B1960" w:rsidP="0092789C">
      <w:pPr>
        <w:spacing w:after="0" w:line="276" w:lineRule="auto"/>
      </w:pPr>
      <w:r w:rsidRPr="0092789C">
        <w:t xml:space="preserve">10) Huonosti valaistu piha ei ole ________________________ (turvallinen). </w:t>
      </w:r>
    </w:p>
    <w:p w14:paraId="3F7C8858" w14:textId="77777777" w:rsidR="007B1960" w:rsidRPr="0092789C" w:rsidRDefault="007B1960" w:rsidP="0092789C">
      <w:pPr>
        <w:spacing w:after="0" w:line="276" w:lineRule="auto"/>
      </w:pPr>
    </w:p>
    <w:p w14:paraId="27875C92" w14:textId="288A282D" w:rsidR="007B1960" w:rsidRPr="0092789C" w:rsidRDefault="007B1960" w:rsidP="0092789C">
      <w:pPr>
        <w:spacing w:after="0" w:line="276" w:lineRule="auto"/>
      </w:pPr>
      <w:r w:rsidRPr="0092789C">
        <w:t xml:space="preserve">11) Nyt vasta huomasin, että meidän uuden auton renkaat ovat ______________ (suurempi) kuin vanhan. </w:t>
      </w:r>
    </w:p>
    <w:p w14:paraId="0EF70F81" w14:textId="77777777" w:rsidR="007B1960" w:rsidRPr="0092789C" w:rsidRDefault="007B1960" w:rsidP="0092789C">
      <w:pPr>
        <w:spacing w:after="0" w:line="276" w:lineRule="auto"/>
      </w:pPr>
    </w:p>
    <w:p w14:paraId="371A7FC3" w14:textId="77777777" w:rsidR="007B1960" w:rsidRPr="0092789C" w:rsidRDefault="007B1960" w:rsidP="0092789C">
      <w:pPr>
        <w:spacing w:after="0" w:line="276" w:lineRule="auto"/>
      </w:pPr>
      <w:r w:rsidRPr="0092789C">
        <w:t>12) Matildan päiväunet olivat tänään todella _________________________ (lyhyt).</w:t>
      </w:r>
    </w:p>
    <w:p w14:paraId="0EA422A7" w14:textId="77777777" w:rsidR="007B1960" w:rsidRPr="0092789C" w:rsidRDefault="007B1960" w:rsidP="0092789C">
      <w:pPr>
        <w:spacing w:after="0" w:line="276" w:lineRule="auto"/>
      </w:pPr>
    </w:p>
    <w:p w14:paraId="49D206BB" w14:textId="39555651" w:rsidR="007B1960" w:rsidRPr="0092789C" w:rsidRDefault="007B1960" w:rsidP="0092789C">
      <w:pPr>
        <w:spacing w:after="0" w:line="276" w:lineRule="auto"/>
      </w:pPr>
      <w:r w:rsidRPr="0092789C">
        <w:t xml:space="preserve">13) (Paras) _____________________ ovat sellaiset romaanit, joita ei pysty laskemaan käsistään, ennen kuin loppuvat. </w:t>
      </w:r>
    </w:p>
    <w:p w14:paraId="19591844" w14:textId="77777777" w:rsidR="007B1960" w:rsidRPr="0092789C" w:rsidRDefault="007B1960" w:rsidP="0092789C">
      <w:pPr>
        <w:spacing w:after="0" w:line="276" w:lineRule="auto"/>
      </w:pPr>
    </w:p>
    <w:p w14:paraId="0A04A480" w14:textId="3C4962A3" w:rsidR="007B1960" w:rsidRPr="0092789C" w:rsidRDefault="007B1960" w:rsidP="0092789C">
      <w:pPr>
        <w:spacing w:after="0" w:line="276" w:lineRule="auto"/>
      </w:pPr>
      <w:r w:rsidRPr="0092789C">
        <w:t xml:space="preserve">14) Usain Boltin raajat ovat todella ____________ (pitkä), mutta mies itse on ____________ (kevyt kuin heinänkorsi). </w:t>
      </w:r>
    </w:p>
    <w:p w14:paraId="6F277406" w14:textId="77777777" w:rsidR="007B1960" w:rsidRPr="0092789C" w:rsidRDefault="007B1960" w:rsidP="0092789C">
      <w:pPr>
        <w:spacing w:after="0" w:line="276" w:lineRule="auto"/>
      </w:pPr>
    </w:p>
    <w:p w14:paraId="579B0CDA" w14:textId="77777777" w:rsidR="007B1960" w:rsidRPr="0092789C" w:rsidRDefault="007B1960" w:rsidP="0092789C">
      <w:pPr>
        <w:spacing w:after="0" w:line="276" w:lineRule="auto"/>
      </w:pPr>
      <w:r w:rsidRPr="0092789C">
        <w:t>15) Opettajan sähköpostiviestit ovat joskus tosi __________________________ (sekava).</w:t>
      </w:r>
    </w:p>
    <w:p w14:paraId="7248FF01" w14:textId="77777777" w:rsidR="007B1960" w:rsidRPr="0092789C" w:rsidRDefault="007B1960" w:rsidP="0092789C">
      <w:pPr>
        <w:spacing w:after="0" w:line="276" w:lineRule="auto"/>
      </w:pPr>
    </w:p>
    <w:p w14:paraId="756BB435" w14:textId="77777777" w:rsidR="007B1960" w:rsidRPr="0092789C" w:rsidRDefault="007B1960" w:rsidP="0092789C">
      <w:pPr>
        <w:spacing w:after="0" w:line="276" w:lineRule="auto"/>
      </w:pPr>
      <w:r w:rsidRPr="0092789C">
        <w:t>16) Sibeliuksen musiikki on minusta ihan ylimaallisen _______________________ (kaunis).</w:t>
      </w:r>
    </w:p>
    <w:p w14:paraId="3FED565B" w14:textId="77777777" w:rsidR="007B1960" w:rsidRPr="0092789C" w:rsidRDefault="007B1960" w:rsidP="0092789C">
      <w:pPr>
        <w:spacing w:after="0" w:line="276" w:lineRule="auto"/>
      </w:pPr>
    </w:p>
    <w:p w14:paraId="0F16B9B4" w14:textId="4EBEF841" w:rsidR="007B1960" w:rsidRPr="0092789C" w:rsidRDefault="007B1960" w:rsidP="0092789C">
      <w:pPr>
        <w:spacing w:after="0" w:line="276" w:lineRule="auto"/>
      </w:pPr>
      <w:r w:rsidRPr="0092789C">
        <w:t>17) Suomen kielen taivutussysteemi on _______ (haastava) sellaiselle, joka ei ole tottunut sijamuotoihin omassa kielessään.</w:t>
      </w:r>
    </w:p>
    <w:p w14:paraId="75DEDD4B" w14:textId="77777777" w:rsidR="007B1960" w:rsidRPr="0092789C" w:rsidRDefault="007B1960" w:rsidP="0092789C">
      <w:pPr>
        <w:spacing w:after="0" w:line="276" w:lineRule="auto"/>
      </w:pPr>
    </w:p>
    <w:p w14:paraId="01DC7B37" w14:textId="77777777" w:rsidR="007B1960" w:rsidRPr="0092789C" w:rsidRDefault="007B1960" w:rsidP="0092789C">
      <w:pPr>
        <w:spacing w:after="0" w:line="276" w:lineRule="auto"/>
      </w:pPr>
      <w:r w:rsidRPr="0092789C">
        <w:t>18) Sinun puheesi oli _____________________________________ (ajatuksia herättävä).</w:t>
      </w:r>
    </w:p>
    <w:p w14:paraId="026F8EED" w14:textId="77777777" w:rsidR="007B1960" w:rsidRPr="0092789C" w:rsidRDefault="007B1960" w:rsidP="0092789C">
      <w:pPr>
        <w:spacing w:after="0" w:line="276" w:lineRule="auto"/>
      </w:pPr>
    </w:p>
    <w:p w14:paraId="0CCAD872" w14:textId="77777777" w:rsidR="007B1960" w:rsidRPr="0092789C" w:rsidRDefault="007B1960" w:rsidP="0092789C">
      <w:pPr>
        <w:spacing w:after="0" w:line="276" w:lineRule="auto"/>
      </w:pPr>
      <w:r w:rsidRPr="0092789C">
        <w:t>19) Hoitohenkilökunnan rauhallisuus on _________________________________ (miellyttävä).</w:t>
      </w:r>
    </w:p>
    <w:p w14:paraId="5CDE3652" w14:textId="77777777" w:rsidR="007B1960" w:rsidRPr="0092789C" w:rsidRDefault="007B1960" w:rsidP="0092789C">
      <w:pPr>
        <w:spacing w:after="0" w:line="276" w:lineRule="auto"/>
      </w:pPr>
    </w:p>
    <w:p w14:paraId="53D6C0BF" w14:textId="77777777" w:rsidR="007B1960" w:rsidRPr="0092789C" w:rsidRDefault="007B1960" w:rsidP="0092789C">
      <w:pPr>
        <w:spacing w:after="0" w:line="276" w:lineRule="auto"/>
      </w:pPr>
      <w:r w:rsidRPr="0092789C">
        <w:t>20) Pöllöt ovat ______________________________________ (mielenkiintoinen eläin).</w:t>
      </w:r>
    </w:p>
    <w:p w14:paraId="70AD48A9" w14:textId="141E34D1" w:rsidR="007B1960" w:rsidRPr="00446EC1" w:rsidRDefault="00950558" w:rsidP="007B1960">
      <w:pPr>
        <w:rPr>
          <w:color w:val="FF0000"/>
        </w:rPr>
      </w:pPr>
      <w:r w:rsidRPr="00446EC1">
        <w:rPr>
          <w:color w:val="FF0000"/>
        </w:rPr>
        <w:lastRenderedPageBreak/>
        <w:t>1.3 Predikatiivitehtävän ratkaisut</w:t>
      </w:r>
    </w:p>
    <w:p w14:paraId="78F39A24" w14:textId="30DA2977" w:rsidR="00950558" w:rsidRPr="00446EC1" w:rsidRDefault="00950558" w:rsidP="00950558">
      <w:r w:rsidRPr="00446EC1">
        <w:t xml:space="preserve">1) Heikki ja Tiina ovat meidän </w:t>
      </w:r>
      <w:r w:rsidRPr="00446EC1">
        <w:rPr>
          <w:color w:val="FF0000"/>
        </w:rPr>
        <w:t xml:space="preserve">naapureita. </w:t>
      </w:r>
      <w:r w:rsidRPr="0042773F">
        <w:t>(tavallinen monikko &gt; jaollinen</w:t>
      </w:r>
      <w:r w:rsidR="000C1D7F">
        <w:t xml:space="preserve"> &gt; partitiivi</w:t>
      </w:r>
      <w:r w:rsidRPr="0042773F">
        <w:t>)</w:t>
      </w:r>
    </w:p>
    <w:p w14:paraId="5ED49844" w14:textId="2FE314B0" w:rsidR="00950558" w:rsidRPr="00446EC1" w:rsidRDefault="0052440C" w:rsidP="00950558">
      <w:r w:rsidRPr="00446EC1">
        <w:rPr>
          <w:noProof/>
        </w:rPr>
        <mc:AlternateContent>
          <mc:Choice Requires="wps">
            <w:drawing>
              <wp:anchor distT="0" distB="0" distL="114300" distR="114300" simplePos="0" relativeHeight="251660288" behindDoc="0" locked="0" layoutInCell="1" allowOverlap="1" wp14:anchorId="32A872BB" wp14:editId="11504873">
                <wp:simplePos x="0" y="0"/>
                <wp:positionH relativeFrom="column">
                  <wp:posOffset>2576195</wp:posOffset>
                </wp:positionH>
                <wp:positionV relativeFrom="paragraph">
                  <wp:posOffset>227330</wp:posOffset>
                </wp:positionV>
                <wp:extent cx="811713" cy="92907"/>
                <wp:effectExtent l="0" t="0" r="26670" b="40640"/>
                <wp:wrapNone/>
                <wp:docPr id="2" name="Arrow: Curved Down 2"/>
                <wp:cNvGraphicFramePr/>
                <a:graphic xmlns:a="http://schemas.openxmlformats.org/drawingml/2006/main">
                  <a:graphicData uri="http://schemas.microsoft.com/office/word/2010/wordprocessingShape">
                    <wps:wsp>
                      <wps:cNvSpPr/>
                      <wps:spPr>
                        <a:xfrm>
                          <a:off x="0" y="0"/>
                          <a:ext cx="811713" cy="9290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EA684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 o:spid="_x0000_s1026" type="#_x0000_t105" style="position:absolute;margin-left:202.85pt;margin-top:17.9pt;width:63.9pt;height:7.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" adj="20364,21291,16200" fillcolor="#5b9bd5 [3204]" strokecolor="#1f4d78 [1604]" strokeweight="1pt"/>
            </w:pict>
          </mc:Fallback>
        </mc:AlternateContent>
      </w:r>
      <w:r w:rsidR="00950558" w:rsidRPr="00446EC1">
        <w:t xml:space="preserve">2) Yrjölä voitti Ruotsi-ottelun jo 1958, jolloin </w:t>
      </w:r>
      <w:r w:rsidR="00950558" w:rsidRPr="00446EC1">
        <w:rPr>
          <w:u w:val="single"/>
        </w:rPr>
        <w:t>hän</w:t>
      </w:r>
      <w:r w:rsidR="00950558" w:rsidRPr="00446EC1">
        <w:t xml:space="preserve"> oli vasta </w:t>
      </w:r>
      <w:r w:rsidR="00950558" w:rsidRPr="00446EC1">
        <w:rPr>
          <w:color w:val="FF0000"/>
        </w:rPr>
        <w:t>20-vuotias</w:t>
      </w:r>
      <w:r w:rsidR="00950558" w:rsidRPr="00446EC1">
        <w:t>. (Ihminen on aina yksi, jaoton)</w:t>
      </w:r>
    </w:p>
    <w:p w14:paraId="3435C596" w14:textId="6CA34772" w:rsidR="00950558" w:rsidRPr="00446EC1" w:rsidRDefault="00950558" w:rsidP="00950558">
      <w:r w:rsidRPr="00446EC1">
        <w:t xml:space="preserve">3) Tosin tuohon aikaan monet muutkin </w:t>
      </w:r>
      <w:r w:rsidRPr="00446EC1">
        <w:rPr>
          <w:u w:val="single"/>
        </w:rPr>
        <w:t>urheilijat</w:t>
      </w:r>
      <w:r w:rsidRPr="00446EC1">
        <w:t xml:space="preserve"> olivat </w:t>
      </w:r>
      <w:r w:rsidRPr="00446EC1">
        <w:rPr>
          <w:color w:val="FF0000"/>
        </w:rPr>
        <w:t>samanikäisiä</w:t>
      </w:r>
      <w:r w:rsidRPr="00446EC1">
        <w:t>. (</w:t>
      </w:r>
      <w:r w:rsidR="0052440C">
        <w:t>Katsotaan subjektin jaollisuutta</w:t>
      </w:r>
      <w:r w:rsidRPr="00446EC1">
        <w:t>)</w:t>
      </w:r>
    </w:p>
    <w:p w14:paraId="5D300C2B" w14:textId="77A5AED1" w:rsidR="00950558" w:rsidRPr="00446EC1" w:rsidRDefault="00950558" w:rsidP="00950558">
      <w:r w:rsidRPr="00446EC1">
        <w:rPr>
          <w:noProof/>
        </w:rPr>
        <mc:AlternateContent>
          <mc:Choice Requires="wps">
            <w:drawing>
              <wp:anchor distT="0" distB="0" distL="114300" distR="114300" simplePos="0" relativeHeight="251659264" behindDoc="0" locked="0" layoutInCell="1" allowOverlap="1" wp14:anchorId="37DA0183" wp14:editId="3D2717F5">
                <wp:simplePos x="0" y="0"/>
                <wp:positionH relativeFrom="column">
                  <wp:posOffset>1288415</wp:posOffset>
                </wp:positionH>
                <wp:positionV relativeFrom="paragraph">
                  <wp:posOffset>158750</wp:posOffset>
                </wp:positionV>
                <wp:extent cx="141805" cy="112466"/>
                <wp:effectExtent l="0" t="0" r="29845" b="40005"/>
                <wp:wrapNone/>
                <wp:docPr id="1" name="Arrow: Curved Down 1"/>
                <wp:cNvGraphicFramePr/>
                <a:graphic xmlns:a="http://schemas.openxmlformats.org/drawingml/2006/main">
                  <a:graphicData uri="http://schemas.microsoft.com/office/word/2010/wordprocessingShape">
                    <wps:wsp>
                      <wps:cNvSpPr/>
                      <wps:spPr>
                        <a:xfrm>
                          <a:off x="0" y="0"/>
                          <a:ext cx="141805" cy="11246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33B74" id="Arrow: Curved Down 1" o:spid="_x0000_s1026" type="#_x0000_t105" style="position:absolute;margin-left:101.45pt;margin-top:12.5pt;width:11.1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" adj="13034,19458,16200" fillcolor="#5b9bd5 [3204]" strokecolor="#1f4d78 [1604]" strokeweight="1pt"/>
            </w:pict>
          </mc:Fallback>
        </mc:AlternateContent>
      </w:r>
      <w:r w:rsidRPr="00446EC1">
        <w:t xml:space="preserve">4) Monet elokuvat ovat kyllä </w:t>
      </w:r>
      <w:r w:rsidRPr="00446EC1">
        <w:rPr>
          <w:color w:val="FF0000"/>
        </w:rPr>
        <w:t>taideteoksia</w:t>
      </w:r>
      <w:r w:rsidRPr="00446EC1">
        <w:t>, vaikka ne onkin tehty kaupallisista syistä. (monikko &gt; jaollinen)</w:t>
      </w:r>
    </w:p>
    <w:p w14:paraId="6620084E" w14:textId="4C512E28" w:rsidR="00950558" w:rsidRPr="00446EC1" w:rsidRDefault="00950558" w:rsidP="00950558">
      <w:r w:rsidRPr="00446EC1">
        <w:t xml:space="preserve">5) Korvakorut ovat </w:t>
      </w:r>
      <w:r w:rsidRPr="00446EC1">
        <w:rPr>
          <w:color w:val="FF0000"/>
        </w:rPr>
        <w:t xml:space="preserve">hyvä lahja </w:t>
      </w:r>
      <w:r w:rsidRPr="00446EC1">
        <w:t>äidille. (</w:t>
      </w:r>
      <w:r w:rsidR="0052440C" w:rsidRPr="0042773F">
        <w:t>Katsotaan</w:t>
      </w:r>
      <w:r w:rsidR="00D9391E" w:rsidRPr="0042773F">
        <w:t xml:space="preserve"> predikatiivin</w:t>
      </w:r>
      <w:r w:rsidR="0042773F">
        <w:t xml:space="preserve"> ”lahja”</w:t>
      </w:r>
      <w:r w:rsidR="00D9391E" w:rsidRPr="0042773F">
        <w:t xml:space="preserve"> itsensä jaollisuutta &gt; jaoton</w:t>
      </w:r>
      <w:r w:rsidRPr="00446EC1">
        <w:t xml:space="preserve">) </w:t>
      </w:r>
    </w:p>
    <w:p w14:paraId="75EB7DC9" w14:textId="1BFDCFA6" w:rsidR="00950558" w:rsidRPr="00446EC1" w:rsidRDefault="00950558" w:rsidP="00950558">
      <w:r w:rsidRPr="00446EC1">
        <w:t xml:space="preserve">6) Kahvi pahvimukissa on </w:t>
      </w:r>
      <w:r w:rsidRPr="00446EC1">
        <w:rPr>
          <w:color w:val="FF0000"/>
        </w:rPr>
        <w:t>herkullista</w:t>
      </w:r>
      <w:r w:rsidRPr="00446EC1">
        <w:t xml:space="preserve"> (kahvi on ainesana eli jaollinen) ja sää on </w:t>
      </w:r>
      <w:r w:rsidRPr="00446EC1">
        <w:rPr>
          <w:color w:val="FF0000"/>
        </w:rPr>
        <w:t>ihanan syksyinen</w:t>
      </w:r>
      <w:r w:rsidRPr="00446EC1">
        <w:t xml:space="preserve">. (Sää on jaoton) </w:t>
      </w:r>
    </w:p>
    <w:p w14:paraId="14318856" w14:textId="1E814960" w:rsidR="00950558" w:rsidRPr="00446EC1" w:rsidRDefault="00950558" w:rsidP="00950558">
      <w:r w:rsidRPr="00446EC1">
        <w:t>(Predikatiivilauseessa on ihan mekaaninen rajoitus, että subjekti ei voi olla partitiivissa.)</w:t>
      </w:r>
    </w:p>
    <w:p w14:paraId="26457086" w14:textId="66A6AB26" w:rsidR="00950558" w:rsidRPr="00446EC1" w:rsidRDefault="00950558" w:rsidP="00950558">
      <w:r w:rsidRPr="00446EC1">
        <w:t xml:space="preserve">7) Huippu-urheilijoiden ruokkiminen on </w:t>
      </w:r>
      <w:r w:rsidRPr="00446EC1">
        <w:rPr>
          <w:color w:val="FF0000"/>
        </w:rPr>
        <w:t>hankalaa</w:t>
      </w:r>
      <w:r w:rsidRPr="00446EC1">
        <w:t>. (-minen-muodon kanssa aina partitiivi)</w:t>
      </w:r>
    </w:p>
    <w:p w14:paraId="3627EDF3" w14:textId="4668BA96" w:rsidR="00950558" w:rsidRPr="00446EC1" w:rsidRDefault="00950558" w:rsidP="00950558">
      <w:r w:rsidRPr="00446EC1">
        <w:t xml:space="preserve">8) Kanadassa kaikki pelaajat ovat </w:t>
      </w:r>
      <w:r w:rsidRPr="00446EC1">
        <w:rPr>
          <w:color w:val="FF0000"/>
        </w:rPr>
        <w:t>isokokoisia ja kovia</w:t>
      </w:r>
      <w:r w:rsidRPr="00446EC1">
        <w:t xml:space="preserve">. (Monikko &gt; jaollinen) </w:t>
      </w:r>
    </w:p>
    <w:p w14:paraId="1F6C6D8C" w14:textId="3B2BE516" w:rsidR="00950558" w:rsidRPr="00446EC1" w:rsidRDefault="00950558" w:rsidP="00950558">
      <w:r w:rsidRPr="00446EC1">
        <w:t xml:space="preserve">9) Tiestikö, että Olavin vanhemmat ovat todella </w:t>
      </w:r>
      <w:r w:rsidRPr="00446EC1">
        <w:rPr>
          <w:color w:val="FF0000"/>
        </w:rPr>
        <w:t>rikkaita</w:t>
      </w:r>
      <w:r w:rsidRPr="00446EC1">
        <w:t xml:space="preserve">? </w:t>
      </w:r>
      <w:r w:rsidR="000C1D7F">
        <w:t>(Monikko &gt; jaollinen)</w:t>
      </w:r>
    </w:p>
    <w:p w14:paraId="01C1A00C" w14:textId="03F00E5B" w:rsidR="00950558" w:rsidRPr="00446EC1" w:rsidRDefault="00950558" w:rsidP="00950558">
      <w:r w:rsidRPr="00446EC1">
        <w:t xml:space="preserve">10) Huonosti valaistu piha ei ole </w:t>
      </w:r>
      <w:r w:rsidRPr="00446EC1">
        <w:rPr>
          <w:color w:val="FF0000"/>
        </w:rPr>
        <w:t>turvallinen</w:t>
      </w:r>
      <w:r w:rsidRPr="00446EC1">
        <w:t xml:space="preserve">. (Yksikkö, jaoton &gt; nominatiivi) </w:t>
      </w:r>
    </w:p>
    <w:p w14:paraId="7C25A381" w14:textId="77777777" w:rsidR="00950558" w:rsidRPr="00446EC1" w:rsidRDefault="00950558" w:rsidP="00950558">
      <w:r w:rsidRPr="00446EC1">
        <w:t xml:space="preserve">11) Nyt vasta huomasin, että meidän uuden auton renkaat ovat </w:t>
      </w:r>
      <w:r w:rsidRPr="00446EC1">
        <w:rPr>
          <w:color w:val="FF0000"/>
        </w:rPr>
        <w:t>suuremmat</w:t>
      </w:r>
      <w:r w:rsidRPr="00446EC1">
        <w:t xml:space="preserve"> kuin vanhan. (Parisana &gt; jaoton)</w:t>
      </w:r>
    </w:p>
    <w:p w14:paraId="17551BED" w14:textId="1E85F6F8" w:rsidR="00950558" w:rsidRPr="00446EC1" w:rsidRDefault="00950558" w:rsidP="00950558">
      <w:r w:rsidRPr="00446EC1">
        <w:t xml:space="preserve">12) Matildan päiväunet olivat tänään todella </w:t>
      </w:r>
      <w:r w:rsidRPr="00446EC1">
        <w:rPr>
          <w:color w:val="FF0000"/>
        </w:rPr>
        <w:t>lyhyet</w:t>
      </w:r>
      <w:r w:rsidRPr="00446EC1">
        <w:t>. (Päiväunet tarkoittaa 1 päiväunia &gt; jaoton)</w:t>
      </w:r>
    </w:p>
    <w:p w14:paraId="7FA14585" w14:textId="45B089C0" w:rsidR="00950558" w:rsidRPr="00446EC1" w:rsidRDefault="00950558" w:rsidP="00950558">
      <w:r w:rsidRPr="00446EC1">
        <w:t xml:space="preserve">13) </w:t>
      </w:r>
      <w:r w:rsidRPr="00446EC1">
        <w:rPr>
          <w:color w:val="FF0000"/>
        </w:rPr>
        <w:t>Parhaita</w:t>
      </w:r>
      <w:r w:rsidRPr="00446EC1">
        <w:t xml:space="preserve"> ovat sellaiset </w:t>
      </w:r>
      <w:r w:rsidRPr="00446EC1">
        <w:rPr>
          <w:u w:val="single"/>
        </w:rPr>
        <w:t>romaanit</w:t>
      </w:r>
      <w:r w:rsidRPr="00446EC1">
        <w:t>, joita ei pysty laskemaan käsistään, ennen kuin loppuvat. (Monikko &gt; jaollinen)</w:t>
      </w:r>
    </w:p>
    <w:p w14:paraId="181598FF" w14:textId="2B4BB47B" w:rsidR="00950558" w:rsidRPr="00446EC1" w:rsidRDefault="00950558" w:rsidP="00950558">
      <w:r w:rsidRPr="00446EC1">
        <w:t xml:space="preserve">14) Usain Boltin raajat ovat todella </w:t>
      </w:r>
      <w:r w:rsidRPr="00446EC1">
        <w:rPr>
          <w:color w:val="FF0000"/>
        </w:rPr>
        <w:t>pitkät (raajat on parisana &gt; jaoton)</w:t>
      </w:r>
      <w:r w:rsidRPr="00446EC1">
        <w:t xml:space="preserve">, mutta </w:t>
      </w:r>
      <w:r w:rsidRPr="00446EC1">
        <w:rPr>
          <w:u w:val="single"/>
        </w:rPr>
        <w:t>mies</w:t>
      </w:r>
      <w:r w:rsidRPr="00446EC1">
        <w:t xml:space="preserve"> itse on </w:t>
      </w:r>
      <w:r w:rsidRPr="00446EC1">
        <w:rPr>
          <w:color w:val="FF0000"/>
        </w:rPr>
        <w:t>kevyt</w:t>
      </w:r>
      <w:r w:rsidRPr="00446EC1">
        <w:t xml:space="preserve"> kuin heinänkorsi. (yksikkö, jaoton)</w:t>
      </w:r>
    </w:p>
    <w:p w14:paraId="506102B6" w14:textId="577F4D42" w:rsidR="00950558" w:rsidRPr="00446EC1" w:rsidRDefault="00950558" w:rsidP="00950558">
      <w:r w:rsidRPr="00446EC1">
        <w:t xml:space="preserve">15) Opettajan sähköpostiviestit ovat joskus tosi </w:t>
      </w:r>
      <w:r w:rsidRPr="00446EC1">
        <w:rPr>
          <w:color w:val="FF0000"/>
        </w:rPr>
        <w:t>sekavia</w:t>
      </w:r>
      <w:r w:rsidRPr="00446EC1">
        <w:t>. (Monikko &gt; jaollinen)</w:t>
      </w:r>
    </w:p>
    <w:p w14:paraId="26F7B2AF" w14:textId="5C7C38DE" w:rsidR="00950558" w:rsidRPr="00446EC1" w:rsidRDefault="00950558" w:rsidP="00950558">
      <w:r w:rsidRPr="00446EC1">
        <w:t xml:space="preserve">16) Sibeliuksen musiikki on minusta ihan ylimaallisen </w:t>
      </w:r>
      <w:r w:rsidRPr="00446EC1">
        <w:rPr>
          <w:color w:val="FF0000"/>
        </w:rPr>
        <w:t>kaunista? (Musiikki on abstrakti sana, jaollinen)</w:t>
      </w:r>
    </w:p>
    <w:p w14:paraId="093386A0" w14:textId="2680F538" w:rsidR="00950558" w:rsidRPr="00446EC1" w:rsidRDefault="00950558" w:rsidP="00950558">
      <w:r w:rsidRPr="00446EC1">
        <w:t>17) Suomen kielen taivutus</w:t>
      </w:r>
      <w:r w:rsidRPr="00446EC1">
        <w:rPr>
          <w:u w:val="single"/>
        </w:rPr>
        <w:t>systeemi</w:t>
      </w:r>
      <w:r w:rsidRPr="00446EC1">
        <w:t xml:space="preserve"> on </w:t>
      </w:r>
      <w:r w:rsidRPr="00446EC1">
        <w:rPr>
          <w:color w:val="FF0000"/>
        </w:rPr>
        <w:t>haastava</w:t>
      </w:r>
      <w:r w:rsidRPr="00446EC1">
        <w:t xml:space="preserve"> sellaiselle, joka ei ole tottunut sijamuotoihin omassa kielessään. (Systeemi on jaoton, Laita googleen ”systeemi on” ja katso, tuleeko partitiivia vai nominatiivia.)</w:t>
      </w:r>
    </w:p>
    <w:p w14:paraId="18C05516" w14:textId="77777777" w:rsidR="00950558" w:rsidRPr="00446EC1" w:rsidRDefault="00950558" w:rsidP="00950558">
      <w:r w:rsidRPr="00446EC1">
        <w:t xml:space="preserve">18) </w:t>
      </w:r>
      <w:r w:rsidRPr="00446EC1">
        <w:rPr>
          <w:u w:val="single"/>
        </w:rPr>
        <w:t>Sinun puheesi</w:t>
      </w:r>
      <w:r w:rsidRPr="00446EC1">
        <w:t xml:space="preserve"> oli ajatuksia </w:t>
      </w:r>
      <w:r w:rsidRPr="00446EC1">
        <w:rPr>
          <w:color w:val="FF0000"/>
        </w:rPr>
        <w:t>herättävä</w:t>
      </w:r>
      <w:r w:rsidRPr="00446EC1">
        <w:t>. (Puhe tarkoittaa tässä yksi monologinen puhe-esitys, se on jaoton)</w:t>
      </w:r>
    </w:p>
    <w:p w14:paraId="4CA11DB7" w14:textId="462513C4" w:rsidR="00950558" w:rsidRPr="00446EC1" w:rsidRDefault="00950558" w:rsidP="00950558">
      <w:r w:rsidRPr="00446EC1">
        <w:t xml:space="preserve">19) Hoitohenkilökunnan rauhallisuus on </w:t>
      </w:r>
      <w:r w:rsidRPr="00446EC1">
        <w:rPr>
          <w:color w:val="FF0000"/>
        </w:rPr>
        <w:t>miellyttävää</w:t>
      </w:r>
      <w:r w:rsidRPr="00446EC1">
        <w:t>. (Rauhallisuus on jaollinen &gt; partitiivi)</w:t>
      </w:r>
    </w:p>
    <w:p w14:paraId="5BFDCCD8" w14:textId="77777777" w:rsidR="00950558" w:rsidRPr="00446EC1" w:rsidRDefault="00950558" w:rsidP="00950558">
      <w:r w:rsidRPr="00446EC1">
        <w:t xml:space="preserve">20) Pöllöt ovat </w:t>
      </w:r>
      <w:r w:rsidRPr="00446EC1">
        <w:rPr>
          <w:color w:val="FF0000"/>
        </w:rPr>
        <w:t>mielenkiintoisia eläimiä</w:t>
      </w:r>
      <w:r w:rsidRPr="00446EC1">
        <w:t>. (Tavallinen monikko , jaollinen)</w:t>
      </w:r>
    </w:p>
    <w:p w14:paraId="65DCF70A" w14:textId="77777777" w:rsidR="00950558" w:rsidRDefault="00950558" w:rsidP="007B1960">
      <w:pPr>
        <w:rPr>
          <w:sz w:val="20"/>
          <w:szCs w:val="20"/>
        </w:rPr>
      </w:pPr>
    </w:p>
    <w:p w14:paraId="6D376E84" w14:textId="77777777" w:rsidR="00F867D6" w:rsidRDefault="00F867D6" w:rsidP="00F867D6">
      <w:pPr>
        <w:spacing w:after="0" w:line="600" w:lineRule="auto"/>
      </w:pPr>
    </w:p>
    <w:p w14:paraId="20696B2C" w14:textId="2DCCF2A7" w:rsidR="006F343D" w:rsidRDefault="006F343D" w:rsidP="006F343D">
      <w:pPr>
        <w:spacing w:after="0" w:line="600" w:lineRule="auto"/>
      </w:pPr>
    </w:p>
    <w:p w14:paraId="2A85C81C" w14:textId="695AB309" w:rsidR="006F343D" w:rsidRDefault="006F343D" w:rsidP="006F343D">
      <w:pPr>
        <w:spacing w:after="0" w:line="600" w:lineRule="auto"/>
      </w:pPr>
    </w:p>
    <w:p w14:paraId="6FEECD39" w14:textId="1FDB88DF" w:rsidR="00BC3C62" w:rsidRDefault="001E031D" w:rsidP="003A4552">
      <w:pPr>
        <w:spacing w:after="0" w:line="240" w:lineRule="auto"/>
        <w:rPr>
          <w:b/>
          <w:bCs/>
        </w:rPr>
      </w:pPr>
      <w:r w:rsidRPr="00690065">
        <w:rPr>
          <w:b/>
          <w:bCs/>
        </w:rPr>
        <w:lastRenderedPageBreak/>
        <w:t>2.3 Objektin sijavaihtelu</w:t>
      </w:r>
      <w:r w:rsidR="00690065" w:rsidRPr="00690065">
        <w:rPr>
          <w:b/>
          <w:bCs/>
        </w:rPr>
        <w:t>tehtävä. Laita suluissa olevat sanat oikeaan muotoon.</w:t>
      </w:r>
      <w:r w:rsidR="003A4552">
        <w:rPr>
          <w:b/>
          <w:bCs/>
        </w:rPr>
        <w:t xml:space="preserve"> Tehtävän vastaukset ovat seuraavalla sivulla.</w:t>
      </w:r>
    </w:p>
    <w:p w14:paraId="441EA3B6" w14:textId="77777777" w:rsidR="003A4552" w:rsidRPr="00690065" w:rsidRDefault="003A4552" w:rsidP="003A4552">
      <w:pPr>
        <w:spacing w:after="0" w:line="240" w:lineRule="auto"/>
        <w:rPr>
          <w:b/>
          <w:bCs/>
        </w:rPr>
      </w:pPr>
    </w:p>
    <w:p w14:paraId="52625538" w14:textId="77777777" w:rsidR="00690065" w:rsidRDefault="00690065" w:rsidP="00690065">
      <w:pPr>
        <w:spacing w:line="360" w:lineRule="auto"/>
      </w:pPr>
      <w:r>
        <w:t>1) Anteeksi opettaja, mutta en oikein ehdi tehdä _____________________________________ (kotitehtävä) huomiseksi. Voisinko mä saada ______________________________ (lisäaika)?</w:t>
      </w:r>
    </w:p>
    <w:p w14:paraId="701E74B7" w14:textId="77777777" w:rsidR="00690065" w:rsidRDefault="00690065" w:rsidP="00690065">
      <w:pPr>
        <w:spacing w:line="360" w:lineRule="auto"/>
      </w:pPr>
    </w:p>
    <w:p w14:paraId="216C2FD2" w14:textId="7F65669C" w:rsidR="00690065" w:rsidRDefault="00690065" w:rsidP="00690065">
      <w:pPr>
        <w:spacing w:line="360" w:lineRule="auto"/>
      </w:pPr>
      <w:r>
        <w:t xml:space="preserve">2) Setäni sairasti viime vuosikymmenellä ______________________________ (syöpä), mutta nyt hän on parantunut. </w:t>
      </w:r>
    </w:p>
    <w:p w14:paraId="082C1E2B" w14:textId="77777777" w:rsidR="00690065" w:rsidRDefault="00690065" w:rsidP="00690065">
      <w:pPr>
        <w:spacing w:line="360" w:lineRule="auto"/>
      </w:pPr>
    </w:p>
    <w:p w14:paraId="4E734309" w14:textId="5B708F08" w:rsidR="00690065" w:rsidRDefault="00690065" w:rsidP="00690065">
      <w:pPr>
        <w:spacing w:line="360" w:lineRule="auto"/>
      </w:pPr>
      <w:r>
        <w:t>3) Suomessa vastustetaan ________________________________ (ydinvoima) monesta syystä, mutta tärkein syy on ehkä pelko ydin jätteen sijoittamisesta.</w:t>
      </w:r>
    </w:p>
    <w:p w14:paraId="2A5D4C73" w14:textId="77777777" w:rsidR="00690065" w:rsidRDefault="00690065" w:rsidP="00690065">
      <w:pPr>
        <w:spacing w:line="360" w:lineRule="auto"/>
      </w:pPr>
    </w:p>
    <w:p w14:paraId="39911C88" w14:textId="1F8E1F8E" w:rsidR="00690065" w:rsidRDefault="00690065" w:rsidP="00690065">
      <w:pPr>
        <w:spacing w:line="360" w:lineRule="auto"/>
      </w:pPr>
      <w:r>
        <w:t>4) Sain siskoltani syntymäpäivälahjaksi ___________________________ (lippu, mon.) lempibändini konserttiin, ja olin niin iloinen, että unohdin kiittää _______________________ (hän).</w:t>
      </w:r>
    </w:p>
    <w:p w14:paraId="429B8272" w14:textId="77777777" w:rsidR="00690065" w:rsidRDefault="00690065" w:rsidP="00690065">
      <w:pPr>
        <w:spacing w:line="360" w:lineRule="auto"/>
      </w:pPr>
    </w:p>
    <w:p w14:paraId="0F0070FD" w14:textId="584AA4A7" w:rsidR="00690065" w:rsidRDefault="00690065" w:rsidP="00690065">
      <w:pPr>
        <w:spacing w:line="360" w:lineRule="auto"/>
      </w:pPr>
      <w:r>
        <w:t>5) – Arvaa mitä! Olen ostanut ______________________________ (auto)!</w:t>
      </w:r>
    </w:p>
    <w:p w14:paraId="1EFB5CC0" w14:textId="77777777" w:rsidR="00690065" w:rsidRDefault="00690065" w:rsidP="00690065">
      <w:pPr>
        <w:spacing w:line="360" w:lineRule="auto"/>
      </w:pPr>
      <w:r>
        <w:t>– Mitä?! Miksi? Etkö sinä juuri viime vuonna ostanut ___________________________ (auto)?</w:t>
      </w:r>
    </w:p>
    <w:p w14:paraId="2B863231" w14:textId="5C19E8A5" w:rsidR="00690065" w:rsidRDefault="00690065" w:rsidP="00690065">
      <w:pPr>
        <w:spacing w:line="360" w:lineRule="auto"/>
      </w:pPr>
      <w:r>
        <w:t>– Joo, mutta minun oli pakko ostaa ______________________________________ (uusi auto), koska _________________________________ (edellinen) varastettiin, eikä ____________________ (se) koskaan löydetty. Se oli vaikea tilanne, koska _____________________________ (raha) ei ollut paljon. Minulla oli varaa ostaa vain ______________________________ (käytetty auto). ___________________ (Se) piti korjata monta kertaa, mutta nyt se kulkee hyvin.</w:t>
      </w:r>
    </w:p>
    <w:p w14:paraId="7D0DF09B" w14:textId="77777777" w:rsidR="00690065" w:rsidRDefault="00690065" w:rsidP="00690065">
      <w:pPr>
        <w:spacing w:line="360" w:lineRule="auto"/>
      </w:pPr>
    </w:p>
    <w:p w14:paraId="5640501A" w14:textId="62E818D8" w:rsidR="00690065" w:rsidRDefault="00690065" w:rsidP="00690065">
      <w:pPr>
        <w:spacing w:line="360" w:lineRule="auto"/>
      </w:pPr>
      <w:r>
        <w:t xml:space="preserve">6) Ostettiin vaimon kanssa viime viikolla _________________________ (asunto)! Älä kerro __________ (se) vielä kenellekään, se on vielä salaisuus. Me löydettiin ____________________________________________________ (hyvä ja halpa asunto) ihan meidän vanhan kodin läheltä. Jouduttiin ottamaan _______________________________________ (uusi laina) pankista, mutta eiköhän me pystytä maksamaan ____________________ (se) takaisin ihan hyvin. Se on muuten lähellä teidän kotia! Tiedätkö sä _____________________________________________ (se keltainen talo) siinä Tapulikadun puolessavälissä? Me muutetaan siihen! Tulette sitten heti meille kylään, me aiotaan pitää </w:t>
      </w:r>
      <w:r>
        <w:lastRenderedPageBreak/>
        <w:t>kunnon ______________________________ (tuparit), ja sitten nostetaan _____________________ (malja) naapuruuden kunniaksi.</w:t>
      </w:r>
    </w:p>
    <w:p w14:paraId="4F04E17A" w14:textId="77777777" w:rsidR="00690065" w:rsidRDefault="00690065" w:rsidP="00690065">
      <w:pPr>
        <w:spacing w:line="360" w:lineRule="auto"/>
      </w:pPr>
    </w:p>
    <w:p w14:paraId="094AE6A8" w14:textId="77777777" w:rsidR="00690065" w:rsidRDefault="00690065" w:rsidP="00690065">
      <w:pPr>
        <w:spacing w:line="360" w:lineRule="auto"/>
      </w:pPr>
      <w:r>
        <w:t>7) Poliisi näyttää ____________________________________ (valokouva) minulle ja kysyy, tunnenko minä ___________________________________________ (kuvassa oleva mies). Vastaan, että en tunne, mutta poliisi pyytää katsomaan ____________________ (kuva) vielä tarkemmin ja miettimään, olenko aivan varma. Tietenkin tunnen ________________________ (hän), mutta en aio kertoa ________________ (se) poliisille. En tiedä, mitä pahaa Teppo on tällä kertaa tehnyt ja miksi poliisi etsii __________________ (hän). ”Jos te tiedätte jotain tästä miehestä, teidän täytyy kertoa _______________ (se) meille”, poliisi sanoo. No kyllähän minä sen tiedän, ajattelen mielessäni, mutta yritän pysyä rauhallisena. Mutta jos nyt kertoisin poliisille, kuka tämä mies on, menettäisin _________________ (hän) ystävänä ikuisiksi ajoiksi. Ystävät eivät ilmianna ______________________________ (toinen, mon. + poss.suff.). En usko, että Teppokaan ilmiantaisi _____________________________ (minä) koskaan. Lopulta poliisi antaa _________________________________ (puhelinnumero), ja käskee soittamaan ___________________ (puhelu) heti jos muistan _____________________________ (jokin).</w:t>
      </w:r>
    </w:p>
    <w:p w14:paraId="1ACD55D4" w14:textId="667B48A5" w:rsidR="00690065" w:rsidRDefault="00690065" w:rsidP="00BC3C62">
      <w:pPr>
        <w:spacing w:after="0" w:line="600" w:lineRule="auto"/>
      </w:pPr>
    </w:p>
    <w:p w14:paraId="229EBF61" w14:textId="3F20B31F" w:rsidR="003A4552" w:rsidRDefault="003A4552" w:rsidP="00BC3C62">
      <w:pPr>
        <w:spacing w:after="0" w:line="600" w:lineRule="auto"/>
      </w:pPr>
    </w:p>
    <w:p w14:paraId="64847FA8" w14:textId="4A22303D" w:rsidR="003A4552" w:rsidRDefault="003A4552" w:rsidP="00BC3C62">
      <w:pPr>
        <w:spacing w:after="0" w:line="600" w:lineRule="auto"/>
      </w:pPr>
    </w:p>
    <w:p w14:paraId="1CA176B1" w14:textId="795338AB" w:rsidR="003A4552" w:rsidRDefault="003A4552" w:rsidP="00BC3C62">
      <w:pPr>
        <w:spacing w:after="0" w:line="600" w:lineRule="auto"/>
      </w:pPr>
    </w:p>
    <w:p w14:paraId="08B1E632" w14:textId="2BD8B933" w:rsidR="003A4552" w:rsidRDefault="003A4552" w:rsidP="00BC3C62">
      <w:pPr>
        <w:spacing w:after="0" w:line="600" w:lineRule="auto"/>
      </w:pPr>
    </w:p>
    <w:p w14:paraId="3445935F" w14:textId="6C33860A" w:rsidR="003A4552" w:rsidRDefault="003A4552" w:rsidP="00BC3C62">
      <w:pPr>
        <w:spacing w:after="0" w:line="600" w:lineRule="auto"/>
      </w:pPr>
    </w:p>
    <w:p w14:paraId="0FAA285E" w14:textId="0DDB6602" w:rsidR="003A4552" w:rsidRDefault="003A4552" w:rsidP="00BC3C62">
      <w:pPr>
        <w:spacing w:after="0" w:line="600" w:lineRule="auto"/>
      </w:pPr>
    </w:p>
    <w:p w14:paraId="34E5159F" w14:textId="537B45C2" w:rsidR="003A4552" w:rsidRDefault="003A4552" w:rsidP="00BC3C62">
      <w:pPr>
        <w:spacing w:after="0" w:line="600" w:lineRule="auto"/>
      </w:pPr>
    </w:p>
    <w:p w14:paraId="3B300AE1" w14:textId="3D1E26B1" w:rsidR="003A4552" w:rsidRDefault="003A4552" w:rsidP="00BC3C62">
      <w:pPr>
        <w:spacing w:after="0" w:line="600" w:lineRule="auto"/>
      </w:pPr>
    </w:p>
    <w:p w14:paraId="48BF1CAE" w14:textId="66BC2AE1" w:rsidR="003A4552" w:rsidRDefault="003A4552" w:rsidP="00BC3C62">
      <w:pPr>
        <w:spacing w:after="0" w:line="600" w:lineRule="auto"/>
      </w:pPr>
    </w:p>
    <w:p w14:paraId="5BC5FA9D" w14:textId="552C430F" w:rsidR="003A4552" w:rsidRDefault="003A4552" w:rsidP="00BC3C62">
      <w:pPr>
        <w:spacing w:after="0" w:line="600" w:lineRule="auto"/>
      </w:pPr>
    </w:p>
    <w:p w14:paraId="0A6003E3" w14:textId="7FE87F1E" w:rsidR="00571602" w:rsidRPr="00D563FE" w:rsidRDefault="00344F6F" w:rsidP="00571602">
      <w:pPr>
        <w:rPr>
          <w:b/>
          <w:color w:val="FF0000"/>
        </w:rPr>
      </w:pPr>
      <w:r>
        <w:rPr>
          <w:b/>
          <w:color w:val="FF0000"/>
        </w:rPr>
        <w:lastRenderedPageBreak/>
        <w:t>2.3 Objektin sijavaihtelu</w:t>
      </w:r>
      <w:r w:rsidR="00D563FE">
        <w:rPr>
          <w:b/>
          <w:color w:val="FF0000"/>
        </w:rPr>
        <w:t>tehtävän vastaukset</w:t>
      </w:r>
      <w:r w:rsidR="00571602" w:rsidRPr="00D563FE">
        <w:rPr>
          <w:b/>
          <w:color w:val="FF0000"/>
        </w:rPr>
        <w:t xml:space="preserve">. </w:t>
      </w:r>
    </w:p>
    <w:p w14:paraId="2081D3F7" w14:textId="77777777" w:rsidR="00571602" w:rsidRPr="00277FD2" w:rsidRDefault="00571602" w:rsidP="00571602">
      <w:pPr>
        <w:rPr>
          <w:b/>
        </w:rPr>
      </w:pPr>
    </w:p>
    <w:p w14:paraId="2FAD5C8F" w14:textId="77777777" w:rsidR="00571602" w:rsidRDefault="00571602" w:rsidP="00571602">
      <w:pPr>
        <w:spacing w:line="360" w:lineRule="auto"/>
      </w:pPr>
      <w:r>
        <w:t xml:space="preserve">1) Anteeksi opettaja, mutta en oikein ehdi tehdä </w:t>
      </w:r>
      <w:r w:rsidRPr="0082112C">
        <w:rPr>
          <w:color w:val="FF0000"/>
        </w:rPr>
        <w:t>kotitehtävää</w:t>
      </w:r>
      <w:r>
        <w:t xml:space="preserve"> huomiseksi. Voisinko mä saada </w:t>
      </w:r>
      <w:r w:rsidRPr="0082112C">
        <w:rPr>
          <w:color w:val="FF0000"/>
        </w:rPr>
        <w:t>lisäaikaa</w:t>
      </w:r>
      <w:r>
        <w:t>?</w:t>
      </w:r>
    </w:p>
    <w:p w14:paraId="28C4ABC6" w14:textId="77777777" w:rsidR="00571602" w:rsidRPr="0082112C" w:rsidRDefault="00571602" w:rsidP="00571602">
      <w:pPr>
        <w:spacing w:line="360" w:lineRule="auto"/>
        <w:rPr>
          <w:color w:val="FF0000"/>
        </w:rPr>
      </w:pPr>
      <w:r w:rsidRPr="0082112C">
        <w:rPr>
          <w:color w:val="FF0000"/>
        </w:rPr>
        <w:t>Kielto vaikuttaa &gt; partitiivi.</w:t>
      </w:r>
      <w:r>
        <w:rPr>
          <w:color w:val="FF0000"/>
        </w:rPr>
        <w:tab/>
      </w:r>
      <w:r>
        <w:rPr>
          <w:color w:val="FF0000"/>
        </w:rPr>
        <w:tab/>
      </w:r>
      <w:r w:rsidRPr="00DC3F04">
        <w:rPr>
          <w:i/>
          <w:iCs/>
          <w:color w:val="FF0000"/>
        </w:rPr>
        <w:t>Saada</w:t>
      </w:r>
      <w:r>
        <w:rPr>
          <w:color w:val="FF0000"/>
        </w:rPr>
        <w:t xml:space="preserve"> on totaaliverbi, </w:t>
      </w:r>
      <w:r w:rsidRPr="00DC3F04">
        <w:rPr>
          <w:i/>
          <w:iCs/>
          <w:color w:val="FF0000"/>
        </w:rPr>
        <w:t>aika</w:t>
      </w:r>
      <w:r>
        <w:rPr>
          <w:color w:val="FF0000"/>
        </w:rPr>
        <w:t xml:space="preserve"> on epämääräinen &gt; partitiivi</w:t>
      </w:r>
    </w:p>
    <w:p w14:paraId="1BFE8BE5" w14:textId="77777777" w:rsidR="00571602" w:rsidRDefault="00571602" w:rsidP="00571602">
      <w:pPr>
        <w:spacing w:line="360" w:lineRule="auto"/>
      </w:pPr>
      <w:r>
        <w:t xml:space="preserve">2) Setäni sairasti viime vuosikymmenellä </w:t>
      </w:r>
      <w:r w:rsidRPr="0082112C">
        <w:rPr>
          <w:color w:val="FF0000"/>
        </w:rPr>
        <w:t>syö</w:t>
      </w:r>
      <w:r>
        <w:rPr>
          <w:color w:val="FF0000"/>
        </w:rPr>
        <w:t>vän (syöpää)</w:t>
      </w:r>
      <w:r>
        <w:t xml:space="preserve">, mutta nyt hän on parantunut. </w:t>
      </w:r>
    </w:p>
    <w:p w14:paraId="0F49962D" w14:textId="77777777" w:rsidR="00571602" w:rsidRDefault="00571602" w:rsidP="00571602">
      <w:pPr>
        <w:spacing w:line="360" w:lineRule="auto"/>
      </w:pPr>
      <w:r w:rsidRPr="00C65452">
        <w:rPr>
          <w:color w:val="FF0000"/>
        </w:rPr>
        <w:t>Sairastaa on normaalisti partitiiviverbi, mutta tauti jossa on selkeä loppu, voi myös ”tulla valmiiksi”. Google löytää paljon osumia ”hän sairasti koronan” -tyyppisille lauseille.</w:t>
      </w:r>
    </w:p>
    <w:p w14:paraId="151308DA" w14:textId="77777777" w:rsidR="00571602" w:rsidRDefault="00571602" w:rsidP="00571602">
      <w:pPr>
        <w:spacing w:line="360" w:lineRule="auto"/>
      </w:pPr>
      <w:r>
        <w:t xml:space="preserve">3) Suomessa vastustetaan </w:t>
      </w:r>
      <w:r w:rsidRPr="0082112C">
        <w:rPr>
          <w:color w:val="FF0000"/>
        </w:rPr>
        <w:t>ydinvoimaa</w:t>
      </w:r>
      <w:r>
        <w:t xml:space="preserve"> monesta syystä, mutta tärkein syy on ehkä pelko ydin jätteen sijoittamisesta. </w:t>
      </w:r>
      <w:r w:rsidRPr="00C65452">
        <w:rPr>
          <w:color w:val="FF0000"/>
        </w:rPr>
        <w:t>Vastustaa on partitiiviverbi, objekti on siis joka tapauksessa partitiivissa.</w:t>
      </w:r>
    </w:p>
    <w:p w14:paraId="16475822" w14:textId="6DD90270" w:rsidR="00571602" w:rsidRDefault="00571602" w:rsidP="00571602">
      <w:pPr>
        <w:spacing w:line="360" w:lineRule="auto"/>
      </w:pPr>
      <w:r>
        <w:t>4) Sain siskoltani syntymäpäivälahjaksi</w:t>
      </w:r>
      <w:r w:rsidRPr="0082112C">
        <w:rPr>
          <w:color w:val="FF0000"/>
        </w:rPr>
        <w:t xml:space="preserve"> liput</w:t>
      </w:r>
      <w:r>
        <w:rPr>
          <w:color w:val="FF0000"/>
        </w:rPr>
        <w:t xml:space="preserve"> </w:t>
      </w:r>
      <w:r>
        <w:t xml:space="preserve">lempibändini konserttiin, ja olin niin iloinen, että unohdin kiittää </w:t>
      </w:r>
      <w:r w:rsidRPr="0082112C">
        <w:rPr>
          <w:color w:val="FF0000"/>
        </w:rPr>
        <w:t>häntä</w:t>
      </w:r>
      <w:r>
        <w:t xml:space="preserve">. </w:t>
      </w:r>
    </w:p>
    <w:p w14:paraId="4500FC34" w14:textId="7E03C216" w:rsidR="00571602" w:rsidRPr="00762AE1" w:rsidRDefault="00571602" w:rsidP="00571602">
      <w:pPr>
        <w:spacing w:line="360" w:lineRule="auto"/>
        <w:rPr>
          <w:color w:val="FF0000"/>
        </w:rPr>
      </w:pPr>
      <w:r w:rsidRPr="0082112C">
        <w:rPr>
          <w:color w:val="FF0000"/>
        </w:rPr>
        <w:t>Liput (2 lippua, sinulle ja minulle tai sinulle ja sinun puolisolle</w:t>
      </w:r>
      <w:r w:rsidR="00A95C36">
        <w:rPr>
          <w:color w:val="FF0000"/>
        </w:rPr>
        <w:t xml:space="preserve"> eli eräänlainen setti</w:t>
      </w:r>
      <w:r w:rsidRPr="0082112C">
        <w:rPr>
          <w:color w:val="FF0000"/>
        </w:rPr>
        <w:t xml:space="preserve">) </w:t>
      </w:r>
    </w:p>
    <w:p w14:paraId="51D83A18" w14:textId="786AB63B" w:rsidR="00571602" w:rsidRDefault="00571602" w:rsidP="00571602">
      <w:pPr>
        <w:spacing w:line="360" w:lineRule="auto"/>
      </w:pPr>
      <w:r>
        <w:t xml:space="preserve">5) – Arvaa mitä! Olen ostanut </w:t>
      </w:r>
      <w:r w:rsidRPr="0082112C">
        <w:rPr>
          <w:color w:val="FF0000"/>
        </w:rPr>
        <w:t>auton</w:t>
      </w:r>
      <w:r>
        <w:t xml:space="preserve">! </w:t>
      </w:r>
      <w:r w:rsidRPr="0082112C">
        <w:rPr>
          <w:color w:val="FF0000"/>
        </w:rPr>
        <w:t xml:space="preserve">Ostaa on totaaliverbi, auto on </w:t>
      </w:r>
      <w:r w:rsidR="00D435F5">
        <w:rPr>
          <w:color w:val="FF0000"/>
        </w:rPr>
        <w:t>jaoton</w:t>
      </w:r>
      <w:r w:rsidRPr="0082112C">
        <w:rPr>
          <w:color w:val="FF0000"/>
        </w:rPr>
        <w:t>.</w:t>
      </w:r>
    </w:p>
    <w:p w14:paraId="6F399770" w14:textId="77777777" w:rsidR="00571602" w:rsidRDefault="00571602" w:rsidP="00571602">
      <w:pPr>
        <w:spacing w:line="360" w:lineRule="auto"/>
        <w:rPr>
          <w:color w:val="FF0000"/>
        </w:rPr>
      </w:pPr>
      <w:r>
        <w:t xml:space="preserve">– Mitä?! Miksi? Etkö sinä juuri viime vuonna ostanut </w:t>
      </w:r>
      <w:r w:rsidRPr="00C9422F">
        <w:rPr>
          <w:color w:val="FF0000"/>
        </w:rPr>
        <w:t>auton</w:t>
      </w:r>
      <w:r>
        <w:t xml:space="preserve">? </w:t>
      </w:r>
      <w:r w:rsidRPr="0082112C">
        <w:rPr>
          <w:color w:val="FF0000"/>
        </w:rPr>
        <w:t>(</w:t>
      </w:r>
      <w:r>
        <w:rPr>
          <w:color w:val="FF0000"/>
        </w:rPr>
        <w:t>Kielto ei ole aito kielto vaan ajatus on oikeasti myönteinen</w:t>
      </w:r>
      <w:r w:rsidRPr="0082112C">
        <w:rPr>
          <w:color w:val="FF0000"/>
        </w:rPr>
        <w:t>: Sinähän ostit auton viime vuonna!)</w:t>
      </w:r>
    </w:p>
    <w:p w14:paraId="26DE3D3C" w14:textId="77777777" w:rsidR="00571602" w:rsidRDefault="00571602" w:rsidP="00571602">
      <w:pPr>
        <w:spacing w:line="360" w:lineRule="auto"/>
      </w:pPr>
      <w:r>
        <w:t xml:space="preserve">– Joo, mutta </w:t>
      </w:r>
      <w:r w:rsidRPr="00C9422F">
        <w:rPr>
          <w:u w:val="single"/>
        </w:rPr>
        <w:t>minun oli pakko</w:t>
      </w:r>
      <w:r>
        <w:t xml:space="preserve"> ostaa </w:t>
      </w:r>
      <w:commentRangeStart w:id="0"/>
      <w:r w:rsidRPr="00C9422F">
        <w:rPr>
          <w:color w:val="FF0000"/>
        </w:rPr>
        <w:t>uusi auto</w:t>
      </w:r>
      <w:commentRangeEnd w:id="0"/>
      <w:r>
        <w:rPr>
          <w:rStyle w:val="Kommentinviite"/>
        </w:rPr>
        <w:commentReference w:id="0"/>
      </w:r>
      <w:r>
        <w:t xml:space="preserve">, koska </w:t>
      </w:r>
      <w:commentRangeStart w:id="1"/>
      <w:r w:rsidRPr="00C9422F">
        <w:rPr>
          <w:color w:val="FF0000"/>
        </w:rPr>
        <w:t>edellinen</w:t>
      </w:r>
      <w:commentRangeEnd w:id="1"/>
      <w:r>
        <w:rPr>
          <w:rStyle w:val="Kommentinviite"/>
        </w:rPr>
        <w:commentReference w:id="1"/>
      </w:r>
      <w:r>
        <w:t xml:space="preserve"> varastettiin, eikä</w:t>
      </w:r>
      <w:r w:rsidRPr="00C9422F">
        <w:rPr>
          <w:color w:val="FF0000"/>
        </w:rPr>
        <w:t xml:space="preserve"> </w:t>
      </w:r>
      <w:commentRangeStart w:id="2"/>
      <w:r w:rsidRPr="00C9422F">
        <w:rPr>
          <w:color w:val="FF0000"/>
        </w:rPr>
        <w:t>sitä</w:t>
      </w:r>
      <w:commentRangeEnd w:id="2"/>
      <w:r>
        <w:rPr>
          <w:rStyle w:val="Kommentinviite"/>
        </w:rPr>
        <w:commentReference w:id="2"/>
      </w:r>
      <w:r w:rsidRPr="00C9422F">
        <w:rPr>
          <w:color w:val="FF0000"/>
        </w:rPr>
        <w:t xml:space="preserve"> </w:t>
      </w:r>
      <w:r>
        <w:t xml:space="preserve">koskaan löydetty. Se oli vaikea tilanne, koska </w:t>
      </w:r>
      <w:commentRangeStart w:id="3"/>
      <w:r w:rsidRPr="00C9422F">
        <w:rPr>
          <w:color w:val="FF0000"/>
        </w:rPr>
        <w:t>rahaa</w:t>
      </w:r>
      <w:commentRangeEnd w:id="3"/>
      <w:r>
        <w:rPr>
          <w:rStyle w:val="Kommentinviite"/>
        </w:rPr>
        <w:commentReference w:id="3"/>
      </w:r>
      <w:r>
        <w:t xml:space="preserve"> ei ollut paljon. Minulla oli varaa ostaa vain </w:t>
      </w:r>
      <w:commentRangeStart w:id="4"/>
      <w:r w:rsidRPr="00C9422F">
        <w:rPr>
          <w:color w:val="FF0000"/>
        </w:rPr>
        <w:t>käytetty auto</w:t>
      </w:r>
      <w:commentRangeEnd w:id="4"/>
      <w:r>
        <w:rPr>
          <w:rStyle w:val="Kommentinviite"/>
        </w:rPr>
        <w:commentReference w:id="4"/>
      </w:r>
      <w:r>
        <w:t xml:space="preserve">. </w:t>
      </w:r>
      <w:commentRangeStart w:id="5"/>
      <w:r w:rsidRPr="00882C4E">
        <w:rPr>
          <w:color w:val="FF0000"/>
        </w:rPr>
        <w:t>Se</w:t>
      </w:r>
      <w:commentRangeEnd w:id="5"/>
      <w:r>
        <w:rPr>
          <w:rStyle w:val="Kommentinviite"/>
        </w:rPr>
        <w:commentReference w:id="5"/>
      </w:r>
      <w:r>
        <w:t xml:space="preserve"> piti korjata monta kertaa, mutta nyt se kulkee hyvin. </w:t>
      </w:r>
    </w:p>
    <w:p w14:paraId="36DFE537" w14:textId="77777777" w:rsidR="00571602" w:rsidRDefault="00571602" w:rsidP="00571602">
      <w:pPr>
        <w:spacing w:line="360" w:lineRule="auto"/>
      </w:pPr>
    </w:p>
    <w:p w14:paraId="46692E38" w14:textId="77777777" w:rsidR="00571602" w:rsidRDefault="00571602" w:rsidP="00571602">
      <w:pPr>
        <w:spacing w:line="360" w:lineRule="auto"/>
      </w:pPr>
      <w:r>
        <w:t xml:space="preserve">6) Ostettiin vaimon kanssa viime viikolla </w:t>
      </w:r>
      <w:r w:rsidRPr="00882C4E">
        <w:rPr>
          <w:color w:val="FF0000"/>
        </w:rPr>
        <w:t>asunto</w:t>
      </w:r>
      <w:r>
        <w:t xml:space="preserve">! </w:t>
      </w:r>
    </w:p>
    <w:p w14:paraId="5C4AEC92" w14:textId="1CA38059" w:rsidR="00571602" w:rsidRPr="003754F6" w:rsidRDefault="00571602" w:rsidP="00571602">
      <w:pPr>
        <w:spacing w:line="360" w:lineRule="auto"/>
        <w:rPr>
          <w:color w:val="FF0000"/>
        </w:rPr>
      </w:pPr>
      <w:r w:rsidRPr="00882C4E">
        <w:rPr>
          <w:color w:val="FF0000"/>
        </w:rPr>
        <w:t>P</w:t>
      </w:r>
      <w:r>
        <w:rPr>
          <w:color w:val="FF0000"/>
        </w:rPr>
        <w:t>uhekielen me-passiivissa objekti käyttäytyy samoin kuin tavallisessa passiivissa.</w:t>
      </w:r>
    </w:p>
    <w:p w14:paraId="41627FB8" w14:textId="77777777" w:rsidR="00571602" w:rsidRDefault="00571602" w:rsidP="00571602">
      <w:pPr>
        <w:spacing w:line="360" w:lineRule="auto"/>
      </w:pPr>
      <w:r>
        <w:t xml:space="preserve">Älä kerro </w:t>
      </w:r>
      <w:commentRangeStart w:id="6"/>
      <w:r w:rsidRPr="00882C4E">
        <w:rPr>
          <w:color w:val="FF0000"/>
        </w:rPr>
        <w:t>sitä</w:t>
      </w:r>
      <w:commentRangeEnd w:id="6"/>
      <w:r>
        <w:rPr>
          <w:rStyle w:val="Kommentinviite"/>
        </w:rPr>
        <w:commentReference w:id="6"/>
      </w:r>
      <w:r w:rsidRPr="00882C4E">
        <w:rPr>
          <w:color w:val="FF0000"/>
        </w:rPr>
        <w:t xml:space="preserve"> </w:t>
      </w:r>
      <w:r>
        <w:t xml:space="preserve">vielä kenellekään, se on vielä salaisuus. Me löydettiin </w:t>
      </w:r>
      <w:commentRangeStart w:id="7"/>
      <w:r w:rsidRPr="00882C4E">
        <w:rPr>
          <w:color w:val="FF0000"/>
        </w:rPr>
        <w:t xml:space="preserve">hyvä ja halpa asunto </w:t>
      </w:r>
      <w:commentRangeEnd w:id="7"/>
      <w:r>
        <w:rPr>
          <w:rStyle w:val="Kommentinviite"/>
        </w:rPr>
        <w:commentReference w:id="7"/>
      </w:r>
      <w:r>
        <w:t xml:space="preserve">ihan meidän vanhan kodin läheltä. Jouduttiin ottamaan </w:t>
      </w:r>
      <w:commentRangeStart w:id="8"/>
      <w:r w:rsidRPr="00882C4E">
        <w:rPr>
          <w:color w:val="FF0000"/>
        </w:rPr>
        <w:t xml:space="preserve">uusi laina </w:t>
      </w:r>
      <w:commentRangeEnd w:id="8"/>
      <w:r>
        <w:rPr>
          <w:rStyle w:val="Kommentinviite"/>
        </w:rPr>
        <w:commentReference w:id="8"/>
      </w:r>
      <w:r>
        <w:t xml:space="preserve">pankista, </w:t>
      </w:r>
    </w:p>
    <w:p w14:paraId="7ACA9825" w14:textId="77777777" w:rsidR="00571602" w:rsidRDefault="00571602" w:rsidP="00571602">
      <w:pPr>
        <w:spacing w:line="360" w:lineRule="auto"/>
      </w:pPr>
      <w:r>
        <w:t xml:space="preserve">mutta eiköhän me pystytä maksamaan </w:t>
      </w:r>
      <w:r w:rsidRPr="00882C4E">
        <w:rPr>
          <w:color w:val="FF0000"/>
        </w:rPr>
        <w:t>se</w:t>
      </w:r>
      <w:r>
        <w:t xml:space="preserve"> takaisin ihan hyvin. </w:t>
      </w:r>
    </w:p>
    <w:p w14:paraId="16994E00" w14:textId="0679EC9C" w:rsidR="00571602" w:rsidRPr="002B721E" w:rsidRDefault="00571602" w:rsidP="00571602">
      <w:pPr>
        <w:spacing w:line="360" w:lineRule="auto"/>
        <w:rPr>
          <w:color w:val="FF0000"/>
        </w:rPr>
      </w:pPr>
      <w:r w:rsidRPr="00882C4E">
        <w:rPr>
          <w:color w:val="FF0000"/>
        </w:rPr>
        <w:t>Kieltolause ei ole aito kieltolause vaan merkitys on: Kyllähän me pystytään maksamaan se.</w:t>
      </w:r>
    </w:p>
    <w:p w14:paraId="125208CE" w14:textId="77777777" w:rsidR="00571602" w:rsidRDefault="00571602" w:rsidP="00571602">
      <w:pPr>
        <w:spacing w:line="360" w:lineRule="auto"/>
      </w:pPr>
      <w:r>
        <w:t xml:space="preserve">Se on muuten lähellä teidän kotia! Tiedätkö sä </w:t>
      </w:r>
      <w:r w:rsidRPr="00882C4E">
        <w:rPr>
          <w:color w:val="FF0000"/>
        </w:rPr>
        <w:t xml:space="preserve">sen keltaisen talon </w:t>
      </w:r>
      <w:r>
        <w:t xml:space="preserve">siinä Tapulikadun puolessavälissä? </w:t>
      </w:r>
    </w:p>
    <w:p w14:paraId="70288027" w14:textId="62142E50" w:rsidR="00571602" w:rsidRPr="00561F8C" w:rsidRDefault="00571602" w:rsidP="00571602">
      <w:pPr>
        <w:spacing w:line="360" w:lineRule="auto"/>
        <w:rPr>
          <w:color w:val="FF0000"/>
        </w:rPr>
      </w:pPr>
      <w:r w:rsidRPr="00561F8C">
        <w:rPr>
          <w:color w:val="FF0000"/>
        </w:rPr>
        <w:t xml:space="preserve">Tietää on totaaliverbi, talo on </w:t>
      </w:r>
      <w:r w:rsidR="002B721E">
        <w:rPr>
          <w:color w:val="FF0000"/>
        </w:rPr>
        <w:t>jaoton</w:t>
      </w:r>
      <w:r w:rsidRPr="00561F8C">
        <w:rPr>
          <w:color w:val="FF0000"/>
        </w:rPr>
        <w:t xml:space="preserve"> objekti. </w:t>
      </w:r>
      <w:r>
        <w:rPr>
          <w:color w:val="FF0000"/>
        </w:rPr>
        <w:t>Ei nominatiivisääntöä</w:t>
      </w:r>
      <w:r w:rsidRPr="00561F8C">
        <w:rPr>
          <w:color w:val="FF0000"/>
        </w:rPr>
        <w:t xml:space="preserve"> &gt; genetiivi.</w:t>
      </w:r>
    </w:p>
    <w:p w14:paraId="5CC956A5" w14:textId="77777777" w:rsidR="00571602" w:rsidRDefault="00571602" w:rsidP="00571602">
      <w:pPr>
        <w:spacing w:line="360" w:lineRule="auto"/>
      </w:pPr>
      <w:r>
        <w:lastRenderedPageBreak/>
        <w:t xml:space="preserve">Me muutetaan siihen! Tulette sitten heti meille kylään, me aiotaan pitää kunnon </w:t>
      </w:r>
      <w:r w:rsidRPr="00561F8C">
        <w:rPr>
          <w:color w:val="FF0000"/>
        </w:rPr>
        <w:t>tuparit</w:t>
      </w:r>
      <w:r>
        <w:t xml:space="preserve">, </w:t>
      </w:r>
    </w:p>
    <w:p w14:paraId="330DE929" w14:textId="1B2155E3" w:rsidR="00571602" w:rsidRPr="00561F8C" w:rsidRDefault="00571602" w:rsidP="00571602">
      <w:pPr>
        <w:spacing w:line="360" w:lineRule="auto"/>
        <w:rPr>
          <w:color w:val="FF0000"/>
        </w:rPr>
      </w:pPr>
      <w:r w:rsidRPr="00561F8C">
        <w:rPr>
          <w:color w:val="FF0000"/>
        </w:rPr>
        <w:t xml:space="preserve">Pitää tuparit / pitää juhlat = järjestää juhlat on totaaliverbi, tuparit on </w:t>
      </w:r>
      <w:r w:rsidR="002B721E">
        <w:rPr>
          <w:color w:val="FF0000"/>
        </w:rPr>
        <w:t>jaoton</w:t>
      </w:r>
      <w:r w:rsidRPr="00561F8C">
        <w:rPr>
          <w:color w:val="FF0000"/>
        </w:rPr>
        <w:t xml:space="preserve"> &gt; totaaliobjekti.</w:t>
      </w:r>
    </w:p>
    <w:p w14:paraId="37B68EFB" w14:textId="46F6367D" w:rsidR="00571602" w:rsidRDefault="00571602" w:rsidP="00571602">
      <w:pPr>
        <w:spacing w:line="360" w:lineRule="auto"/>
      </w:pPr>
      <w:r>
        <w:t xml:space="preserve">ja sitten nostetaan </w:t>
      </w:r>
      <w:r w:rsidRPr="00561F8C">
        <w:rPr>
          <w:color w:val="FF0000"/>
        </w:rPr>
        <w:t xml:space="preserve">malja / maljat </w:t>
      </w:r>
      <w:r>
        <w:t xml:space="preserve">naapuruuden kunniaksi. </w:t>
      </w:r>
      <w:r w:rsidRPr="00561F8C">
        <w:rPr>
          <w:color w:val="FF0000"/>
        </w:rPr>
        <w:t>Totaaliobjekti</w:t>
      </w:r>
      <w:r>
        <w:rPr>
          <w:color w:val="FF0000"/>
        </w:rPr>
        <w:t>, yksikkö tai monikko on ok.</w:t>
      </w:r>
    </w:p>
    <w:p w14:paraId="6E3053C4" w14:textId="77777777" w:rsidR="00571602" w:rsidRDefault="00571602" w:rsidP="00571602">
      <w:pPr>
        <w:spacing w:line="360" w:lineRule="auto"/>
      </w:pPr>
    </w:p>
    <w:p w14:paraId="4F0A861B" w14:textId="77777777" w:rsidR="00571602" w:rsidRDefault="00571602" w:rsidP="00571602">
      <w:pPr>
        <w:spacing w:line="360" w:lineRule="auto"/>
      </w:pPr>
      <w:r>
        <w:t xml:space="preserve">7) Poliisi näyttää </w:t>
      </w:r>
      <w:commentRangeStart w:id="9"/>
      <w:r w:rsidRPr="004440DD">
        <w:rPr>
          <w:color w:val="FF0000"/>
        </w:rPr>
        <w:t>valokuvan</w:t>
      </w:r>
      <w:commentRangeEnd w:id="9"/>
      <w:r>
        <w:rPr>
          <w:rStyle w:val="Kommentinviite"/>
        </w:rPr>
        <w:commentReference w:id="9"/>
      </w:r>
      <w:r>
        <w:t xml:space="preserve"> minulle ja kysyy, tunnenko minä </w:t>
      </w:r>
      <w:commentRangeStart w:id="10"/>
      <w:r w:rsidRPr="004440DD">
        <w:rPr>
          <w:color w:val="FF0000"/>
        </w:rPr>
        <w:t>kuvassa olevan miehen</w:t>
      </w:r>
      <w:commentRangeEnd w:id="10"/>
      <w:r>
        <w:rPr>
          <w:rStyle w:val="Kommentinviite"/>
        </w:rPr>
        <w:commentReference w:id="10"/>
      </w:r>
      <w:r>
        <w:t>. Vastaan, että en tunne, mutta poliisi pyytää katsomaan</w:t>
      </w:r>
      <w:commentRangeStart w:id="11"/>
      <w:r w:rsidRPr="004440DD">
        <w:rPr>
          <w:color w:val="FF0000"/>
        </w:rPr>
        <w:t xml:space="preserve"> kuvaa </w:t>
      </w:r>
      <w:commentRangeEnd w:id="11"/>
      <w:r>
        <w:rPr>
          <w:rStyle w:val="Kommentinviite"/>
        </w:rPr>
        <w:commentReference w:id="11"/>
      </w:r>
      <w:r>
        <w:t xml:space="preserve">vielä tarkemmin ja miettimään, olenko aivan varma. Tietenkin tunnen </w:t>
      </w:r>
      <w:commentRangeStart w:id="12"/>
      <w:r w:rsidRPr="00AC3942">
        <w:rPr>
          <w:color w:val="FF0000"/>
        </w:rPr>
        <w:t>hänet</w:t>
      </w:r>
      <w:commentRangeEnd w:id="12"/>
      <w:r>
        <w:rPr>
          <w:rStyle w:val="Kommentinviite"/>
        </w:rPr>
        <w:commentReference w:id="12"/>
      </w:r>
      <w:r>
        <w:t xml:space="preserve">, mutta en aio kertoa </w:t>
      </w:r>
      <w:commentRangeStart w:id="13"/>
      <w:r w:rsidRPr="00AC3942">
        <w:rPr>
          <w:color w:val="FF0000"/>
        </w:rPr>
        <w:t xml:space="preserve">sitä </w:t>
      </w:r>
      <w:commentRangeEnd w:id="13"/>
      <w:r>
        <w:rPr>
          <w:rStyle w:val="Kommentinviite"/>
        </w:rPr>
        <w:commentReference w:id="13"/>
      </w:r>
      <w:r>
        <w:t xml:space="preserve">poliisille. En tiedä, mitä pahaa Teppo on tällä kertaa tehnyt ja miksi poliisi etsii </w:t>
      </w:r>
      <w:commentRangeStart w:id="14"/>
      <w:r w:rsidRPr="00AC3942">
        <w:rPr>
          <w:color w:val="FF0000"/>
        </w:rPr>
        <w:t>häntä</w:t>
      </w:r>
      <w:commentRangeEnd w:id="14"/>
      <w:r>
        <w:rPr>
          <w:rStyle w:val="Kommentinviite"/>
        </w:rPr>
        <w:commentReference w:id="14"/>
      </w:r>
      <w:r>
        <w:t xml:space="preserve">. ”Jos te tiedätte jotain tästä miehestä, teidän täytyy kertoa </w:t>
      </w:r>
      <w:commentRangeStart w:id="15"/>
      <w:r w:rsidRPr="00AC3942">
        <w:rPr>
          <w:color w:val="FF0000"/>
        </w:rPr>
        <w:t>se</w:t>
      </w:r>
      <w:commentRangeEnd w:id="15"/>
      <w:r>
        <w:rPr>
          <w:rStyle w:val="Kommentinviite"/>
        </w:rPr>
        <w:commentReference w:id="15"/>
      </w:r>
      <w:r>
        <w:t xml:space="preserve"> meille”, poliisi sanoo. No kyllähän minä sen tiedän, ajattelen mielessäni, mutta yritän pysyä rauhallisena. Mutta jos nyt kertoisin poliisille, kuka tämä mies on, menettäisin </w:t>
      </w:r>
      <w:commentRangeStart w:id="16"/>
      <w:r w:rsidRPr="0052175D">
        <w:rPr>
          <w:color w:val="FF0000"/>
        </w:rPr>
        <w:t xml:space="preserve">hänet </w:t>
      </w:r>
      <w:commentRangeEnd w:id="16"/>
      <w:r>
        <w:rPr>
          <w:rStyle w:val="Kommentinviite"/>
        </w:rPr>
        <w:commentReference w:id="16"/>
      </w:r>
      <w:r>
        <w:t xml:space="preserve">ystävänä ikuisiksi ajoiksi. Ystävät eivät ilmianna </w:t>
      </w:r>
      <w:commentRangeStart w:id="17"/>
      <w:r w:rsidRPr="0052175D">
        <w:rPr>
          <w:color w:val="FF0000"/>
        </w:rPr>
        <w:t>toisiaan</w:t>
      </w:r>
      <w:commentRangeEnd w:id="17"/>
      <w:r>
        <w:rPr>
          <w:rStyle w:val="Kommentinviite"/>
        </w:rPr>
        <w:commentReference w:id="17"/>
      </w:r>
      <w:r>
        <w:t xml:space="preserve">. En usko, että Teppokaan ilmiantaisi </w:t>
      </w:r>
      <w:commentRangeStart w:id="18"/>
      <w:r w:rsidRPr="0052175D">
        <w:rPr>
          <w:color w:val="FF0000"/>
        </w:rPr>
        <w:t>minua</w:t>
      </w:r>
      <w:commentRangeEnd w:id="18"/>
      <w:r>
        <w:rPr>
          <w:rStyle w:val="Kommentinviite"/>
        </w:rPr>
        <w:commentReference w:id="18"/>
      </w:r>
      <w:r>
        <w:t xml:space="preserve"> koskaan. Lopulta poliisi antaa </w:t>
      </w:r>
      <w:commentRangeStart w:id="19"/>
      <w:r w:rsidRPr="0052175D">
        <w:rPr>
          <w:color w:val="FF0000"/>
        </w:rPr>
        <w:t>puhelinnumeron</w:t>
      </w:r>
      <w:commentRangeEnd w:id="19"/>
      <w:r>
        <w:rPr>
          <w:rStyle w:val="Kommentinviite"/>
        </w:rPr>
        <w:commentReference w:id="19"/>
      </w:r>
      <w:r>
        <w:t xml:space="preserve"> ja käskee soittamaan </w:t>
      </w:r>
      <w:commentRangeStart w:id="20"/>
      <w:r w:rsidRPr="00C245E6">
        <w:rPr>
          <w:color w:val="FF0000"/>
        </w:rPr>
        <w:t>puhelun</w:t>
      </w:r>
      <w:commentRangeEnd w:id="20"/>
      <w:r>
        <w:rPr>
          <w:rStyle w:val="Kommentinviite"/>
        </w:rPr>
        <w:commentReference w:id="20"/>
      </w:r>
      <w:r>
        <w:t xml:space="preserve"> heti jos muistan </w:t>
      </w:r>
      <w:commentRangeStart w:id="21"/>
      <w:r w:rsidRPr="00C245E6">
        <w:rPr>
          <w:color w:val="FF0000"/>
        </w:rPr>
        <w:t>jotakin</w:t>
      </w:r>
      <w:commentRangeEnd w:id="21"/>
      <w:r>
        <w:rPr>
          <w:rStyle w:val="Kommentinviite"/>
        </w:rPr>
        <w:commentReference w:id="21"/>
      </w:r>
      <w:r>
        <w:t>.</w:t>
      </w:r>
    </w:p>
    <w:p w14:paraId="1E15711D" w14:textId="77777777" w:rsidR="003A4552" w:rsidRDefault="003A4552" w:rsidP="00BC3C62">
      <w:pPr>
        <w:spacing w:after="0" w:line="600" w:lineRule="auto"/>
      </w:pPr>
    </w:p>
    <w:p w14:paraId="5866B80A" w14:textId="622A0D6A" w:rsidR="00BC3C62" w:rsidRDefault="00BC3C62" w:rsidP="00BC3C62">
      <w:pPr>
        <w:spacing w:after="0" w:line="600" w:lineRule="auto"/>
      </w:pPr>
    </w:p>
    <w:p w14:paraId="025198B8" w14:textId="0F5C6BF7" w:rsidR="008D70DA" w:rsidRDefault="008D70DA" w:rsidP="00BC3C62">
      <w:pPr>
        <w:spacing w:after="0" w:line="600" w:lineRule="auto"/>
      </w:pPr>
    </w:p>
    <w:p w14:paraId="67A6A125" w14:textId="7E81050B" w:rsidR="008D70DA" w:rsidRDefault="008D70DA" w:rsidP="00BC3C62">
      <w:pPr>
        <w:spacing w:after="0" w:line="600" w:lineRule="auto"/>
      </w:pPr>
    </w:p>
    <w:p w14:paraId="36AB79D2" w14:textId="6B6D4CD2" w:rsidR="008D70DA" w:rsidRDefault="008D70DA" w:rsidP="00BC3C62">
      <w:pPr>
        <w:spacing w:after="0" w:line="600" w:lineRule="auto"/>
      </w:pPr>
    </w:p>
    <w:p w14:paraId="5B2904D4" w14:textId="4FAB32A0" w:rsidR="008D70DA" w:rsidRDefault="008D70DA" w:rsidP="00BC3C62">
      <w:pPr>
        <w:spacing w:after="0" w:line="600" w:lineRule="auto"/>
      </w:pPr>
    </w:p>
    <w:p w14:paraId="75C1F665" w14:textId="2D166B77" w:rsidR="008D70DA" w:rsidRDefault="008D70DA" w:rsidP="00BC3C62">
      <w:pPr>
        <w:spacing w:after="0" w:line="600" w:lineRule="auto"/>
      </w:pPr>
    </w:p>
    <w:p w14:paraId="502587ED" w14:textId="4ADC64D1" w:rsidR="008D70DA" w:rsidRDefault="008D70DA" w:rsidP="00BC3C62">
      <w:pPr>
        <w:spacing w:after="0" w:line="600" w:lineRule="auto"/>
      </w:pPr>
    </w:p>
    <w:p w14:paraId="041477FA" w14:textId="204B6154" w:rsidR="008D70DA" w:rsidRDefault="008D70DA" w:rsidP="00BC3C62">
      <w:pPr>
        <w:spacing w:after="0" w:line="600" w:lineRule="auto"/>
      </w:pPr>
    </w:p>
    <w:p w14:paraId="06E18D24" w14:textId="15F04558" w:rsidR="008D70DA" w:rsidRDefault="008D70DA" w:rsidP="00BC3C62">
      <w:pPr>
        <w:spacing w:after="0" w:line="600" w:lineRule="auto"/>
      </w:pPr>
    </w:p>
    <w:p w14:paraId="3DA0FB57" w14:textId="63D6FF30" w:rsidR="008D70DA" w:rsidRDefault="008D70DA" w:rsidP="00BC3C62">
      <w:pPr>
        <w:spacing w:after="0" w:line="600" w:lineRule="auto"/>
      </w:pPr>
    </w:p>
    <w:p w14:paraId="4A08B253" w14:textId="4AADE47B" w:rsidR="008D70DA" w:rsidRDefault="008D70DA" w:rsidP="00BC3C62">
      <w:pPr>
        <w:spacing w:after="0" w:line="600" w:lineRule="auto"/>
      </w:pPr>
    </w:p>
    <w:p w14:paraId="47786C55" w14:textId="77777777" w:rsidR="009416F5" w:rsidRDefault="009416F5" w:rsidP="00BC3C62">
      <w:pPr>
        <w:spacing w:after="0" w:line="600" w:lineRule="auto"/>
      </w:pPr>
    </w:p>
    <w:p w14:paraId="1FEFF280" w14:textId="544011CC" w:rsidR="004739D4" w:rsidRPr="00F23347" w:rsidRDefault="004739D4" w:rsidP="004739D4">
      <w:pPr>
        <w:rPr>
          <w:b/>
        </w:rPr>
      </w:pPr>
      <w:r>
        <w:rPr>
          <w:b/>
        </w:rPr>
        <w:lastRenderedPageBreak/>
        <w:t>2.3 Objektin erilaiset säännöt.</w:t>
      </w:r>
      <w:r>
        <w:rPr>
          <w:b/>
        </w:rPr>
        <w:t xml:space="preserve"> Kirjoita jokaiseen kohtaan sana ”kuva” lauseeseen sopivassa muodossa.</w:t>
      </w:r>
    </w:p>
    <w:p w14:paraId="5336E141" w14:textId="77777777" w:rsidR="004739D4" w:rsidRDefault="004739D4" w:rsidP="004739D4"/>
    <w:p w14:paraId="7B6C62C3" w14:textId="77777777" w:rsidR="004739D4" w:rsidRDefault="004739D4" w:rsidP="004739D4">
      <w:pPr>
        <w:pStyle w:val="Luettelokappale"/>
        <w:numPr>
          <w:ilvl w:val="0"/>
          <w:numId w:val="6"/>
        </w:numPr>
        <w:spacing w:line="720" w:lineRule="auto"/>
      </w:pPr>
      <w:r>
        <w:t>Voitteko ottaa meistä ________________________?</w:t>
      </w:r>
    </w:p>
    <w:p w14:paraId="0815BF1D" w14:textId="77777777" w:rsidR="004739D4" w:rsidRDefault="004739D4" w:rsidP="004739D4">
      <w:pPr>
        <w:pStyle w:val="Luettelokappale"/>
        <w:numPr>
          <w:ilvl w:val="0"/>
          <w:numId w:val="6"/>
        </w:numPr>
        <w:spacing w:line="720" w:lineRule="auto"/>
      </w:pPr>
      <w:r>
        <w:t>Ottakaa _______________________ ennen ruokailua.</w:t>
      </w:r>
    </w:p>
    <w:p w14:paraId="45518125" w14:textId="77777777" w:rsidR="004739D4" w:rsidRDefault="004739D4" w:rsidP="004739D4">
      <w:pPr>
        <w:pStyle w:val="Luettelokappale"/>
        <w:numPr>
          <w:ilvl w:val="0"/>
          <w:numId w:val="6"/>
        </w:numPr>
        <w:spacing w:line="720" w:lineRule="auto"/>
      </w:pPr>
      <w:r>
        <w:t>______________________ saa laittaa Facebookiin.</w:t>
      </w:r>
    </w:p>
    <w:p w14:paraId="62D43877" w14:textId="77777777" w:rsidR="004739D4" w:rsidRDefault="004739D4" w:rsidP="004739D4">
      <w:pPr>
        <w:pStyle w:val="Luettelokappale"/>
        <w:numPr>
          <w:ilvl w:val="0"/>
          <w:numId w:val="6"/>
        </w:numPr>
        <w:spacing w:line="720" w:lineRule="auto"/>
      </w:pPr>
      <w:r>
        <w:t>Haluan katsoa _____________________ ensin.</w:t>
      </w:r>
    </w:p>
    <w:p w14:paraId="028706C6" w14:textId="77777777" w:rsidR="004739D4" w:rsidRDefault="004739D4" w:rsidP="004739D4">
      <w:pPr>
        <w:pStyle w:val="Luettelokappale"/>
        <w:numPr>
          <w:ilvl w:val="0"/>
          <w:numId w:val="6"/>
        </w:numPr>
        <w:spacing w:line="720" w:lineRule="auto"/>
      </w:pPr>
      <w:r>
        <w:t>______________________ pitää laittaa Facebookiin.</w:t>
      </w:r>
    </w:p>
    <w:p w14:paraId="111B8FBB" w14:textId="77777777" w:rsidR="004739D4" w:rsidRDefault="004739D4" w:rsidP="004739D4">
      <w:pPr>
        <w:pStyle w:val="Luettelokappale"/>
        <w:numPr>
          <w:ilvl w:val="0"/>
          <w:numId w:val="6"/>
        </w:numPr>
        <w:spacing w:line="720" w:lineRule="auto"/>
      </w:pPr>
      <w:r>
        <w:t>_________________________ pitää katsoa ensin.</w:t>
      </w:r>
    </w:p>
    <w:p w14:paraId="6965BC72" w14:textId="77777777" w:rsidR="004739D4" w:rsidRDefault="004739D4" w:rsidP="004739D4">
      <w:pPr>
        <w:pStyle w:val="Luettelokappale"/>
        <w:numPr>
          <w:ilvl w:val="0"/>
          <w:numId w:val="6"/>
        </w:numPr>
        <w:spacing w:line="720" w:lineRule="auto"/>
      </w:pPr>
      <w:r>
        <w:t>Haluan laittaa ______________________ Facebookiin.</w:t>
      </w:r>
    </w:p>
    <w:p w14:paraId="7EFB4524" w14:textId="77777777" w:rsidR="004739D4" w:rsidRDefault="004739D4" w:rsidP="004739D4">
      <w:pPr>
        <w:pStyle w:val="Luettelokappale"/>
        <w:numPr>
          <w:ilvl w:val="0"/>
          <w:numId w:val="6"/>
        </w:numPr>
        <w:spacing w:line="720" w:lineRule="auto"/>
      </w:pPr>
      <w:r>
        <w:t>Laitetaan ______________________ Facebookiin!</w:t>
      </w:r>
    </w:p>
    <w:p w14:paraId="08986D38" w14:textId="77777777" w:rsidR="004739D4" w:rsidRDefault="004739D4" w:rsidP="004739D4">
      <w:pPr>
        <w:pStyle w:val="Luettelokappale"/>
        <w:numPr>
          <w:ilvl w:val="0"/>
          <w:numId w:val="6"/>
        </w:numPr>
        <w:spacing w:line="720" w:lineRule="auto"/>
      </w:pPr>
      <w:r>
        <w:t>_________________________ saa katsoa ensin.</w:t>
      </w:r>
    </w:p>
    <w:p w14:paraId="5AA2A9A0" w14:textId="77777777" w:rsidR="004739D4" w:rsidRDefault="004739D4" w:rsidP="004739D4">
      <w:pPr>
        <w:pStyle w:val="Luettelokappale"/>
        <w:numPr>
          <w:ilvl w:val="0"/>
          <w:numId w:val="6"/>
        </w:numPr>
        <w:spacing w:line="720" w:lineRule="auto"/>
      </w:pPr>
      <w:r>
        <w:t>Minulla on lupa katsoa __________________________ ensin.</w:t>
      </w:r>
    </w:p>
    <w:p w14:paraId="2D524661" w14:textId="77777777" w:rsidR="004739D4" w:rsidRDefault="004739D4" w:rsidP="004739D4">
      <w:pPr>
        <w:pStyle w:val="Luettelokappale"/>
        <w:numPr>
          <w:ilvl w:val="0"/>
          <w:numId w:val="6"/>
        </w:numPr>
        <w:spacing w:line="720" w:lineRule="auto"/>
      </w:pPr>
      <w:r>
        <w:t>Minulla on lupa laittaa ______________________ Facebookiin.</w:t>
      </w:r>
    </w:p>
    <w:p w14:paraId="4862B641" w14:textId="77777777" w:rsidR="004739D4" w:rsidRDefault="004739D4" w:rsidP="004739D4">
      <w:pPr>
        <w:pStyle w:val="Luettelokappale"/>
        <w:numPr>
          <w:ilvl w:val="0"/>
          <w:numId w:val="6"/>
        </w:numPr>
        <w:spacing w:line="720" w:lineRule="auto"/>
      </w:pPr>
      <w:r>
        <w:t>Katsotaan ___________________________ ensin.</w:t>
      </w:r>
    </w:p>
    <w:p w14:paraId="0DF6AC3D" w14:textId="77777777" w:rsidR="004739D4" w:rsidRDefault="004739D4" w:rsidP="004739D4">
      <w:pPr>
        <w:pStyle w:val="Luettelokappale"/>
        <w:numPr>
          <w:ilvl w:val="0"/>
          <w:numId w:val="6"/>
        </w:numPr>
        <w:spacing w:line="720" w:lineRule="auto"/>
      </w:pPr>
      <w:r>
        <w:t>Tulkaa katsomaan ____________________________!</w:t>
      </w:r>
    </w:p>
    <w:p w14:paraId="4B3A64B8" w14:textId="77777777" w:rsidR="004739D4" w:rsidRDefault="004739D4" w:rsidP="004739D4">
      <w:pPr>
        <w:spacing w:line="720" w:lineRule="auto"/>
        <w:ind w:left="360"/>
        <w:rPr>
          <w:color w:val="FF0000"/>
        </w:rPr>
      </w:pPr>
    </w:p>
    <w:p w14:paraId="1A36C867" w14:textId="77777777" w:rsidR="004739D4" w:rsidRDefault="004739D4" w:rsidP="004739D4">
      <w:pPr>
        <w:spacing w:line="720" w:lineRule="auto"/>
        <w:ind w:left="360"/>
        <w:rPr>
          <w:color w:val="FF0000"/>
        </w:rPr>
      </w:pPr>
    </w:p>
    <w:p w14:paraId="42B2DDED" w14:textId="77777777" w:rsidR="004739D4" w:rsidRDefault="004739D4" w:rsidP="004739D4">
      <w:pPr>
        <w:spacing w:line="720" w:lineRule="auto"/>
        <w:ind w:left="360"/>
        <w:rPr>
          <w:color w:val="FF0000"/>
        </w:rPr>
      </w:pPr>
    </w:p>
    <w:p w14:paraId="62F8A403" w14:textId="5A110A66" w:rsidR="004739D4" w:rsidRDefault="00D34672" w:rsidP="00D031B3">
      <w:pPr>
        <w:spacing w:line="240" w:lineRule="auto"/>
        <w:ind w:left="360"/>
        <w:rPr>
          <w:color w:val="FF0000"/>
        </w:rPr>
      </w:pPr>
      <w:r>
        <w:rPr>
          <w:color w:val="FF0000"/>
        </w:rPr>
        <w:lastRenderedPageBreak/>
        <w:t xml:space="preserve">2.3 Objektin </w:t>
      </w:r>
      <w:r w:rsidR="00D031B3">
        <w:rPr>
          <w:color w:val="FF0000"/>
        </w:rPr>
        <w:t xml:space="preserve">erilaiset </w:t>
      </w:r>
      <w:r>
        <w:rPr>
          <w:color w:val="FF0000"/>
        </w:rPr>
        <w:t>säännöt</w:t>
      </w:r>
      <w:r w:rsidR="004739D4">
        <w:rPr>
          <w:color w:val="FF0000"/>
        </w:rPr>
        <w:t xml:space="preserve">. </w:t>
      </w:r>
      <w:r w:rsidR="004739D4" w:rsidRPr="008A0AAF">
        <w:rPr>
          <w:color w:val="FF0000"/>
        </w:rPr>
        <w:t>Kuva-tehtävän vastaukset.</w:t>
      </w:r>
    </w:p>
    <w:p w14:paraId="5AC8CA23" w14:textId="4F14FD7F" w:rsidR="00D031B3" w:rsidRPr="008A0AAF" w:rsidRDefault="00D031B3" w:rsidP="00D031B3">
      <w:pPr>
        <w:spacing w:line="240" w:lineRule="auto"/>
        <w:ind w:left="360"/>
        <w:rPr>
          <w:color w:val="FF0000"/>
        </w:rPr>
      </w:pPr>
      <w:r>
        <w:rPr>
          <w:color w:val="FF0000"/>
        </w:rPr>
        <w:t>ENSINNÄKIN: Kuva on jaoton asia, se ei siis voi yksikössä olla epämääräinen.</w:t>
      </w:r>
    </w:p>
    <w:p w14:paraId="77B8FBE6" w14:textId="4158E59C" w:rsidR="004739D4" w:rsidRDefault="004739D4" w:rsidP="004739D4">
      <w:pPr>
        <w:pStyle w:val="Luettelokappale"/>
        <w:numPr>
          <w:ilvl w:val="0"/>
          <w:numId w:val="9"/>
        </w:numPr>
        <w:spacing w:line="720" w:lineRule="auto"/>
      </w:pPr>
      <w:r>
        <w:t xml:space="preserve">Voitteko ottaa meistä </w:t>
      </w:r>
      <w:r w:rsidRPr="003339C5">
        <w:rPr>
          <w:color w:val="FF0000"/>
        </w:rPr>
        <w:t>kuvan</w:t>
      </w:r>
      <w:r>
        <w:t xml:space="preserve">? </w:t>
      </w:r>
      <w:r>
        <w:tab/>
      </w:r>
      <w:r w:rsidR="00D46AF5" w:rsidRPr="00D46AF5">
        <w:rPr>
          <w:color w:val="FF0000"/>
        </w:rPr>
        <w:t>M</w:t>
      </w:r>
      <w:r w:rsidRPr="00D46AF5">
        <w:rPr>
          <w:color w:val="FF0000"/>
        </w:rPr>
        <w:t>yönteinen lause, aspekti ”valmis”</w:t>
      </w:r>
      <w:r>
        <w:tab/>
      </w:r>
    </w:p>
    <w:p w14:paraId="0EA4AD94" w14:textId="205B2DF1" w:rsidR="004739D4" w:rsidRDefault="004739D4" w:rsidP="004739D4">
      <w:pPr>
        <w:pStyle w:val="Luettelokappale"/>
        <w:numPr>
          <w:ilvl w:val="0"/>
          <w:numId w:val="9"/>
        </w:numPr>
        <w:spacing w:line="720" w:lineRule="auto"/>
      </w:pPr>
      <w:r>
        <w:t xml:space="preserve">Ottakaa </w:t>
      </w:r>
      <w:r w:rsidRPr="003339C5">
        <w:rPr>
          <w:color w:val="FF0000"/>
        </w:rPr>
        <w:t>kuva</w:t>
      </w:r>
      <w:r>
        <w:t xml:space="preserve"> ennen ruokailua.</w:t>
      </w:r>
      <w:r>
        <w:tab/>
      </w:r>
      <w:r w:rsidR="006D7287" w:rsidRPr="00D46AF5">
        <w:rPr>
          <w:color w:val="FF0000"/>
        </w:rPr>
        <w:t>S</w:t>
      </w:r>
      <w:r w:rsidRPr="00D46AF5">
        <w:rPr>
          <w:color w:val="FF0000"/>
        </w:rPr>
        <w:t>ama kuin a</w:t>
      </w:r>
      <w:r w:rsidR="006D7287" w:rsidRPr="00D46AF5">
        <w:rPr>
          <w:color w:val="FF0000"/>
        </w:rPr>
        <w:t>)</w:t>
      </w:r>
      <w:r w:rsidRPr="00D46AF5">
        <w:rPr>
          <w:color w:val="FF0000"/>
        </w:rPr>
        <w:t xml:space="preserve"> mutta passiivilauseen takia genetiivi ei käy</w:t>
      </w:r>
      <w:r w:rsidR="00D46AF5" w:rsidRPr="00D46AF5">
        <w:rPr>
          <w:color w:val="FF0000"/>
        </w:rPr>
        <w:t>.</w:t>
      </w:r>
    </w:p>
    <w:p w14:paraId="5EA3C687" w14:textId="77777777" w:rsidR="004739D4" w:rsidRPr="00352D91" w:rsidRDefault="004739D4" w:rsidP="004739D4">
      <w:pPr>
        <w:pStyle w:val="Luettelokappale"/>
        <w:numPr>
          <w:ilvl w:val="0"/>
          <w:numId w:val="9"/>
        </w:numPr>
        <w:spacing w:line="240" w:lineRule="auto"/>
      </w:pPr>
      <w:r w:rsidRPr="003339C5">
        <w:rPr>
          <w:color w:val="FF0000"/>
        </w:rPr>
        <w:t>Kuvan</w:t>
      </w:r>
      <w:r>
        <w:t xml:space="preserve"> saa laittaa Facebookiin.</w:t>
      </w:r>
      <w:r>
        <w:tab/>
      </w:r>
      <w:r w:rsidRPr="00352D91">
        <w:rPr>
          <w:color w:val="FF0000"/>
        </w:rPr>
        <w:t>HUOM! Nollapersoona! Lauseessa on näkymätön, hiljainen subjekti eli nolla. Sen tietää siitä, että siihen voisi laittaa 3. persoonan subjektin (esim. hän).</w:t>
      </w:r>
    </w:p>
    <w:p w14:paraId="4C0418FC" w14:textId="77777777" w:rsidR="004739D4" w:rsidRDefault="004739D4" w:rsidP="004739D4">
      <w:pPr>
        <w:pStyle w:val="Luettelokappale"/>
        <w:spacing w:line="240" w:lineRule="auto"/>
      </w:pPr>
    </w:p>
    <w:p w14:paraId="543F639F" w14:textId="6EC94717" w:rsidR="004739D4" w:rsidRDefault="004739D4" w:rsidP="004739D4">
      <w:pPr>
        <w:pStyle w:val="Luettelokappale"/>
        <w:numPr>
          <w:ilvl w:val="0"/>
          <w:numId w:val="9"/>
        </w:numPr>
        <w:spacing w:line="720" w:lineRule="auto"/>
      </w:pPr>
      <w:r>
        <w:t>Haluan katsoa</w:t>
      </w:r>
      <w:r w:rsidRPr="003339C5">
        <w:rPr>
          <w:color w:val="FF0000"/>
        </w:rPr>
        <w:t xml:space="preserve"> kuvaa </w:t>
      </w:r>
      <w:r>
        <w:t>ensin.</w:t>
      </w:r>
      <w:r>
        <w:tab/>
      </w:r>
      <w:r w:rsidR="006D7287" w:rsidRPr="006D7287">
        <w:rPr>
          <w:color w:val="FF0000"/>
        </w:rPr>
        <w:t>K</w:t>
      </w:r>
      <w:r w:rsidRPr="006D7287">
        <w:rPr>
          <w:color w:val="FF0000"/>
        </w:rPr>
        <w:t>atsoa on partitiiviverbi</w:t>
      </w:r>
      <w:r w:rsidR="006D7287" w:rsidRPr="006D7287">
        <w:rPr>
          <w:color w:val="FF0000"/>
        </w:rPr>
        <w:t>.</w:t>
      </w:r>
    </w:p>
    <w:p w14:paraId="1EDDB011" w14:textId="77777777" w:rsidR="004739D4" w:rsidRPr="009A1260" w:rsidRDefault="004739D4" w:rsidP="004739D4">
      <w:pPr>
        <w:pStyle w:val="Luettelokappale"/>
        <w:numPr>
          <w:ilvl w:val="0"/>
          <w:numId w:val="9"/>
        </w:numPr>
        <w:spacing w:line="240" w:lineRule="auto"/>
      </w:pPr>
      <w:r w:rsidRPr="00BC0C74">
        <w:rPr>
          <w:color w:val="FF0000"/>
        </w:rPr>
        <w:t>Kuva</w:t>
      </w:r>
      <w:r>
        <w:t xml:space="preserve"> pitää laittaa Facebookiin.</w:t>
      </w:r>
      <w:r w:rsidRPr="001D51B1">
        <w:rPr>
          <w:color w:val="FF0000"/>
        </w:rPr>
        <w:tab/>
        <w:t>Vertaa lauseeseen C. Muuten sama mutta tässä on nesessiivirakenne, johon EI VOISI laittaa perusmuotoista subjektia. Ei voi sanoa ”hän pitää laittaa kuva Facebookiin”. Siksi tähän tulee nominatiivisääntö.</w:t>
      </w:r>
    </w:p>
    <w:p w14:paraId="39B845D5" w14:textId="77777777" w:rsidR="004739D4" w:rsidRDefault="004739D4" w:rsidP="004739D4">
      <w:pPr>
        <w:pStyle w:val="Luettelokappale"/>
        <w:spacing w:line="240" w:lineRule="auto"/>
      </w:pPr>
    </w:p>
    <w:p w14:paraId="6D5BC50F" w14:textId="306AF5C2" w:rsidR="004739D4" w:rsidRDefault="004739D4" w:rsidP="004739D4">
      <w:pPr>
        <w:pStyle w:val="Luettelokappale"/>
        <w:numPr>
          <w:ilvl w:val="0"/>
          <w:numId w:val="9"/>
        </w:numPr>
        <w:spacing w:line="720" w:lineRule="auto"/>
      </w:pPr>
      <w:r w:rsidRPr="003339C5">
        <w:rPr>
          <w:color w:val="FF0000"/>
        </w:rPr>
        <w:t>Kuvaa</w:t>
      </w:r>
      <w:r>
        <w:t xml:space="preserve"> pitää katsoa ensin.</w:t>
      </w:r>
      <w:r w:rsidR="00D031B3">
        <w:tab/>
      </w:r>
      <w:r w:rsidR="00D031B3" w:rsidRPr="006D7287">
        <w:rPr>
          <w:color w:val="FF0000"/>
        </w:rPr>
        <w:t>Katsoa on partitiiviverbi.</w:t>
      </w:r>
    </w:p>
    <w:p w14:paraId="74A3B1A1" w14:textId="59F67EC5" w:rsidR="004739D4" w:rsidRDefault="004739D4" w:rsidP="004739D4">
      <w:pPr>
        <w:pStyle w:val="Luettelokappale"/>
        <w:numPr>
          <w:ilvl w:val="0"/>
          <w:numId w:val="9"/>
        </w:numPr>
        <w:spacing w:line="720" w:lineRule="auto"/>
      </w:pPr>
      <w:r>
        <w:t xml:space="preserve">Haluan laittaa </w:t>
      </w:r>
      <w:r w:rsidRPr="00BC0C74">
        <w:rPr>
          <w:color w:val="FF0000"/>
        </w:rPr>
        <w:t>kuvan</w:t>
      </w:r>
      <w:r>
        <w:t xml:space="preserve"> Facebookiin.</w:t>
      </w:r>
      <w:r>
        <w:tab/>
      </w:r>
      <w:r w:rsidR="00D031B3" w:rsidRPr="00D46AF5">
        <w:rPr>
          <w:color w:val="FF0000"/>
        </w:rPr>
        <w:t>Laittaa on totaaliverbi.</w:t>
      </w:r>
      <w:r w:rsidR="00D46AF5">
        <w:rPr>
          <w:color w:val="FF0000"/>
        </w:rPr>
        <w:t xml:space="preserve"> Aspekti on valmis.</w:t>
      </w:r>
    </w:p>
    <w:p w14:paraId="46E25DF5" w14:textId="58573B9B" w:rsidR="004739D4" w:rsidRDefault="004739D4" w:rsidP="004739D4">
      <w:pPr>
        <w:pStyle w:val="Luettelokappale"/>
        <w:numPr>
          <w:ilvl w:val="0"/>
          <w:numId w:val="9"/>
        </w:numPr>
        <w:spacing w:line="720" w:lineRule="auto"/>
      </w:pPr>
      <w:r>
        <w:t xml:space="preserve">Laitetaan </w:t>
      </w:r>
      <w:r w:rsidRPr="00BC0C74">
        <w:rPr>
          <w:color w:val="FF0000"/>
        </w:rPr>
        <w:t>kuva</w:t>
      </w:r>
      <w:r>
        <w:t xml:space="preserve"> Facebookiin!</w:t>
      </w:r>
      <w:r>
        <w:tab/>
      </w:r>
      <w:r w:rsidR="00196513" w:rsidRPr="00196513">
        <w:rPr>
          <w:color w:val="FF0000"/>
        </w:rPr>
        <w:t>Sama kuin g) mutta passiivissa ei käy genetiivi.</w:t>
      </w:r>
    </w:p>
    <w:p w14:paraId="753B4C34" w14:textId="168C9F18" w:rsidR="004739D4" w:rsidRDefault="004739D4" w:rsidP="004739D4">
      <w:pPr>
        <w:pStyle w:val="Luettelokappale"/>
        <w:numPr>
          <w:ilvl w:val="0"/>
          <w:numId w:val="9"/>
        </w:numPr>
        <w:spacing w:line="720" w:lineRule="auto"/>
      </w:pPr>
      <w:r>
        <w:rPr>
          <w:color w:val="FF0000"/>
        </w:rPr>
        <w:t>K</w:t>
      </w:r>
      <w:r w:rsidRPr="003339C5">
        <w:rPr>
          <w:color w:val="FF0000"/>
        </w:rPr>
        <w:t>uvaa</w:t>
      </w:r>
      <w:r>
        <w:t xml:space="preserve"> saa katsoa ensin.</w:t>
      </w:r>
      <w:r w:rsidR="00196513">
        <w:tab/>
      </w:r>
      <w:r w:rsidR="00196513" w:rsidRPr="00AB33B8">
        <w:rPr>
          <w:color w:val="FF0000"/>
        </w:rPr>
        <w:t>Katsoa on partitiiviverbi.</w:t>
      </w:r>
    </w:p>
    <w:p w14:paraId="7EE75CAD" w14:textId="020EFFE4" w:rsidR="004739D4" w:rsidRDefault="004739D4" w:rsidP="004739D4">
      <w:pPr>
        <w:pStyle w:val="Luettelokappale"/>
        <w:numPr>
          <w:ilvl w:val="0"/>
          <w:numId w:val="9"/>
        </w:numPr>
        <w:spacing w:line="720" w:lineRule="auto"/>
      </w:pPr>
      <w:r>
        <w:t xml:space="preserve">Minulla on lupa katsoa </w:t>
      </w:r>
      <w:r w:rsidRPr="003339C5">
        <w:rPr>
          <w:color w:val="FF0000"/>
        </w:rPr>
        <w:t>kuvaa</w:t>
      </w:r>
      <w:r>
        <w:t xml:space="preserve"> ensin.</w:t>
      </w:r>
      <w:r w:rsidR="00196513">
        <w:tab/>
      </w:r>
      <w:r w:rsidR="00196513">
        <w:tab/>
      </w:r>
      <w:r w:rsidR="00196513" w:rsidRPr="00AB33B8">
        <w:rPr>
          <w:color w:val="FF0000"/>
        </w:rPr>
        <w:t>Sama kuin i)</w:t>
      </w:r>
    </w:p>
    <w:p w14:paraId="187E9695" w14:textId="77777777" w:rsidR="00AB33B8" w:rsidRPr="00AB33B8" w:rsidRDefault="004739D4" w:rsidP="00AB33B8">
      <w:pPr>
        <w:pStyle w:val="Luettelokappale"/>
        <w:numPr>
          <w:ilvl w:val="0"/>
          <w:numId w:val="9"/>
        </w:numPr>
        <w:spacing w:line="240" w:lineRule="auto"/>
        <w:rPr>
          <w:color w:val="FF0000"/>
        </w:rPr>
      </w:pPr>
      <w:r>
        <w:t xml:space="preserve">Minulla on lupa laittaa </w:t>
      </w:r>
      <w:r w:rsidRPr="00BC0C74">
        <w:rPr>
          <w:color w:val="FF0000"/>
        </w:rPr>
        <w:t>kuva</w:t>
      </w:r>
      <w:r>
        <w:t xml:space="preserve"> Facebookiin. </w:t>
      </w:r>
      <w:r w:rsidR="00196513">
        <w:tab/>
      </w:r>
      <w:r w:rsidR="00AB33B8" w:rsidRPr="00AB33B8">
        <w:rPr>
          <w:color w:val="FF0000"/>
        </w:rPr>
        <w:t xml:space="preserve">Laittaa on totaaliverbi, lauseessa on </w:t>
      </w:r>
    </w:p>
    <w:p w14:paraId="0CDB475F" w14:textId="1984D8D1" w:rsidR="004739D4" w:rsidRPr="00AB33B8" w:rsidRDefault="00AB33B8" w:rsidP="00AB33B8">
      <w:pPr>
        <w:pStyle w:val="Luettelokappale"/>
        <w:spacing w:line="240" w:lineRule="auto"/>
        <w:ind w:left="5216"/>
        <w:rPr>
          <w:color w:val="FF0000"/>
        </w:rPr>
      </w:pPr>
      <w:r w:rsidRPr="00AB33B8">
        <w:rPr>
          <w:color w:val="FF0000"/>
        </w:rPr>
        <w:t>infinitiivirakenne (lupa + laittaa + objekti), joten genetiivi ei käy.</w:t>
      </w:r>
    </w:p>
    <w:p w14:paraId="17A78BA8" w14:textId="4B637EA3" w:rsidR="00AB33B8" w:rsidRPr="00AB33B8" w:rsidRDefault="00AB33B8" w:rsidP="00AB33B8">
      <w:pPr>
        <w:pStyle w:val="Luettelokappale"/>
        <w:spacing w:line="240" w:lineRule="auto"/>
        <w:rPr>
          <w:color w:val="FF0000"/>
        </w:rPr>
      </w:pPr>
      <w:r w:rsidRPr="00AB33B8">
        <w:rPr>
          <w:color w:val="FF0000"/>
        </w:rPr>
        <w:tab/>
      </w:r>
    </w:p>
    <w:p w14:paraId="534DB7FD" w14:textId="3E4753D9" w:rsidR="004739D4" w:rsidRDefault="004739D4" w:rsidP="004739D4">
      <w:pPr>
        <w:pStyle w:val="Luettelokappale"/>
        <w:numPr>
          <w:ilvl w:val="0"/>
          <w:numId w:val="9"/>
        </w:numPr>
        <w:spacing w:line="720" w:lineRule="auto"/>
      </w:pPr>
      <w:r>
        <w:t xml:space="preserve">Katsotaan </w:t>
      </w:r>
      <w:r w:rsidRPr="003339C5">
        <w:rPr>
          <w:color w:val="FF0000"/>
        </w:rPr>
        <w:t>kuvaa</w:t>
      </w:r>
      <w:r>
        <w:t xml:space="preserve"> ensin.</w:t>
      </w:r>
      <w:r>
        <w:tab/>
      </w:r>
      <w:r w:rsidR="00906263" w:rsidRPr="00906263">
        <w:rPr>
          <w:color w:val="FF0000"/>
        </w:rPr>
        <w:t>Partitiiviverbi</w:t>
      </w:r>
    </w:p>
    <w:p w14:paraId="679852C1" w14:textId="348680E6" w:rsidR="004739D4" w:rsidRPr="00906263" w:rsidRDefault="004739D4" w:rsidP="004739D4">
      <w:pPr>
        <w:pStyle w:val="Luettelokappale"/>
        <w:numPr>
          <w:ilvl w:val="0"/>
          <w:numId w:val="9"/>
        </w:numPr>
        <w:spacing w:line="720" w:lineRule="auto"/>
      </w:pPr>
      <w:r>
        <w:t xml:space="preserve">Tulkaa katsomaan </w:t>
      </w:r>
      <w:r w:rsidRPr="003339C5">
        <w:rPr>
          <w:color w:val="FF0000"/>
        </w:rPr>
        <w:t>kuvaa</w:t>
      </w:r>
      <w:r>
        <w:t>!</w:t>
      </w:r>
      <w:r w:rsidR="00906263">
        <w:tab/>
      </w:r>
      <w:r w:rsidR="00906263" w:rsidRPr="00906263">
        <w:rPr>
          <w:color w:val="FF0000"/>
        </w:rPr>
        <w:t>Partitiiviverbi</w:t>
      </w:r>
    </w:p>
    <w:p w14:paraId="270BD3F1" w14:textId="3457105D" w:rsidR="00906263" w:rsidRDefault="00906263" w:rsidP="00906263">
      <w:pPr>
        <w:spacing w:line="720" w:lineRule="auto"/>
      </w:pPr>
    </w:p>
    <w:p w14:paraId="58AA7FA6" w14:textId="77777777" w:rsidR="004739D4" w:rsidRDefault="004739D4" w:rsidP="00F13CB2">
      <w:pPr>
        <w:spacing w:after="0" w:line="240" w:lineRule="auto"/>
        <w:rPr>
          <w:b/>
          <w:bCs/>
        </w:rPr>
      </w:pPr>
    </w:p>
    <w:p w14:paraId="734B92BC" w14:textId="77777777" w:rsidR="00906263" w:rsidRDefault="00906263" w:rsidP="00F13CB2">
      <w:pPr>
        <w:spacing w:after="0" w:line="240" w:lineRule="auto"/>
        <w:rPr>
          <w:b/>
          <w:bCs/>
        </w:rPr>
      </w:pPr>
    </w:p>
    <w:p w14:paraId="50950E19" w14:textId="77777777" w:rsidR="00906263" w:rsidRDefault="00906263" w:rsidP="00F13CB2">
      <w:pPr>
        <w:spacing w:after="0" w:line="240" w:lineRule="auto"/>
        <w:rPr>
          <w:b/>
          <w:bCs/>
        </w:rPr>
      </w:pPr>
    </w:p>
    <w:p w14:paraId="1C7B7257" w14:textId="35491AC7" w:rsidR="00E720E4" w:rsidRPr="00F13CB2" w:rsidRDefault="005D5BB5" w:rsidP="00F13CB2">
      <w:pPr>
        <w:spacing w:after="0" w:line="240" w:lineRule="auto"/>
        <w:rPr>
          <w:b/>
          <w:bCs/>
        </w:rPr>
      </w:pPr>
      <w:r w:rsidRPr="00F13CB2">
        <w:rPr>
          <w:b/>
          <w:bCs/>
        </w:rPr>
        <w:lastRenderedPageBreak/>
        <w:t xml:space="preserve">3.1 – 3.7 </w:t>
      </w:r>
      <w:r w:rsidR="00F94385" w:rsidRPr="00F13CB2">
        <w:rPr>
          <w:b/>
          <w:bCs/>
        </w:rPr>
        <w:t>Harjoitu</w:t>
      </w:r>
      <w:r w:rsidR="00D563FE" w:rsidRPr="00F13CB2">
        <w:rPr>
          <w:b/>
          <w:bCs/>
        </w:rPr>
        <w:t>ksia</w:t>
      </w:r>
      <w:r w:rsidR="00F94385" w:rsidRPr="00F13CB2">
        <w:rPr>
          <w:b/>
          <w:bCs/>
        </w:rPr>
        <w:t xml:space="preserve"> olla-verbin lausetyypeistä</w:t>
      </w:r>
      <w:r w:rsidR="00F13CB2">
        <w:rPr>
          <w:b/>
          <w:bCs/>
        </w:rPr>
        <w:t xml:space="preserve">: </w:t>
      </w:r>
      <w:r w:rsidR="00F13CB2">
        <w:rPr>
          <w:rFonts w:eastAsia="Times New Roman" w:cs="Times New Roman"/>
          <w:sz w:val="24"/>
          <w:szCs w:val="24"/>
        </w:rPr>
        <w:t>Kirjoita suluissa oleva sana sopivassa muodossa.</w:t>
      </w:r>
    </w:p>
    <w:p w14:paraId="693EE992" w14:textId="77777777" w:rsidR="00F13CB2" w:rsidRPr="00F23347" w:rsidRDefault="00F13CB2" w:rsidP="00AC2D78">
      <w:pPr>
        <w:spacing w:after="0" w:line="240" w:lineRule="auto"/>
        <w:rPr>
          <w:rFonts w:eastAsia="Times New Roman" w:cs="Times New Roman"/>
          <w:sz w:val="24"/>
          <w:szCs w:val="24"/>
        </w:rPr>
      </w:pPr>
    </w:p>
    <w:p w14:paraId="45EECFBD" w14:textId="77777777" w:rsidR="00D563FE" w:rsidRDefault="00D563FE" w:rsidP="00D563FE">
      <w:pPr>
        <w:pStyle w:val="Luettelokappale"/>
        <w:numPr>
          <w:ilvl w:val="0"/>
          <w:numId w:val="7"/>
        </w:numPr>
      </w:pPr>
      <w:r>
        <w:t xml:space="preserve">- Olen ehkä vanhanaikainen mutta minusta lasten pitää olla _________________________ (kiltti). </w:t>
      </w:r>
    </w:p>
    <w:p w14:paraId="75A468A3" w14:textId="77777777" w:rsidR="00D563FE" w:rsidRDefault="00D563FE" w:rsidP="00D563FE">
      <w:pPr>
        <w:pStyle w:val="Luettelokappale"/>
      </w:pPr>
      <w:r>
        <w:t xml:space="preserve">- Minusta jos lapset eivät ole ________________________ (kiltti), heillä on joku ongelma, jossa tarvitaan aikuisen apua. </w:t>
      </w:r>
    </w:p>
    <w:p w14:paraId="3F4F3365" w14:textId="77777777" w:rsidR="00D563FE" w:rsidRDefault="00D563FE" w:rsidP="00D563FE">
      <w:pPr>
        <w:pStyle w:val="Luettelokappale"/>
      </w:pPr>
    </w:p>
    <w:p w14:paraId="5C737F09" w14:textId="77777777" w:rsidR="00D563FE" w:rsidRDefault="00D563FE" w:rsidP="00D563FE">
      <w:pPr>
        <w:pStyle w:val="Luettelokappale"/>
        <w:numPr>
          <w:ilvl w:val="0"/>
          <w:numId w:val="7"/>
        </w:numPr>
      </w:pPr>
      <w:r>
        <w:t xml:space="preserve">- Tämän haarukan piikit ovat tosi ______________________ (terävä). </w:t>
      </w:r>
    </w:p>
    <w:p w14:paraId="55DD51D6" w14:textId="77777777" w:rsidR="00D563FE" w:rsidRDefault="00D563FE" w:rsidP="00D563FE">
      <w:pPr>
        <w:pStyle w:val="Luettelokappale"/>
      </w:pPr>
      <w:r>
        <w:t>- No mutta, niidenhän pitääkin olla tosi ______________________ (terävä), jotta niillä voi syödä kunnon pihviä! Minusta ne oikeastaan eivät ole tarpeeksi ______________________ (terävä).</w:t>
      </w:r>
    </w:p>
    <w:p w14:paraId="26996938" w14:textId="77777777" w:rsidR="00D563FE" w:rsidRDefault="00D563FE" w:rsidP="00D563FE">
      <w:pPr>
        <w:pStyle w:val="Luettelokappale"/>
      </w:pPr>
    </w:p>
    <w:p w14:paraId="66664117" w14:textId="77777777" w:rsidR="00D563FE" w:rsidRDefault="00D563FE" w:rsidP="00D563FE">
      <w:pPr>
        <w:pStyle w:val="Luettelokappale"/>
        <w:numPr>
          <w:ilvl w:val="0"/>
          <w:numId w:val="7"/>
        </w:numPr>
      </w:pPr>
      <w:r>
        <w:t>- Meillä oli tänään ______________________________ (maantiedon koe).</w:t>
      </w:r>
    </w:p>
    <w:p w14:paraId="7BDBEE96" w14:textId="77777777" w:rsidR="00D563FE" w:rsidRDefault="00D563FE" w:rsidP="00D563FE">
      <w:pPr>
        <w:pStyle w:val="Luettelokappale"/>
      </w:pPr>
      <w:r>
        <w:t>- Meillä ei ollut tänään ______________________ (koe), se on vasta ensi tiistaina.</w:t>
      </w:r>
    </w:p>
    <w:p w14:paraId="3F5CEB86" w14:textId="77777777" w:rsidR="00D563FE" w:rsidRDefault="00D563FE" w:rsidP="00D563FE">
      <w:pPr>
        <w:pStyle w:val="Luettelokappale"/>
      </w:pPr>
      <w:r>
        <w:t>- Nykyään tuntuu, että ______________________ (koe) on todella paljon.</w:t>
      </w:r>
    </w:p>
    <w:p w14:paraId="6AC45768" w14:textId="77777777" w:rsidR="00D563FE" w:rsidRDefault="00D563FE" w:rsidP="00D563FE">
      <w:pPr>
        <w:pStyle w:val="Luettelokappale"/>
      </w:pPr>
      <w:r>
        <w:t>- Tämänpäiväinen maantiedon koe ei kyllä ollut __________________________ (vaikea).</w:t>
      </w:r>
    </w:p>
    <w:p w14:paraId="095A27EC" w14:textId="77777777" w:rsidR="00D563FE" w:rsidRDefault="00D563FE" w:rsidP="00D563FE">
      <w:pPr>
        <w:pStyle w:val="Luettelokappale"/>
      </w:pPr>
    </w:p>
    <w:p w14:paraId="62BA34DE" w14:textId="77777777" w:rsidR="00D563FE" w:rsidRDefault="00D563FE" w:rsidP="00D563FE">
      <w:pPr>
        <w:pStyle w:val="Luettelokappale"/>
        <w:numPr>
          <w:ilvl w:val="0"/>
          <w:numId w:val="7"/>
        </w:numPr>
      </w:pPr>
      <w:r>
        <w:t>Tuletko syömään? – En vielä, minulla ei ole ___________________________ (nälkä).</w:t>
      </w:r>
    </w:p>
    <w:p w14:paraId="1C8B01F7" w14:textId="77777777" w:rsidR="00D563FE" w:rsidRDefault="00D563FE" w:rsidP="00D563FE">
      <w:pPr>
        <w:pStyle w:val="Luettelokappale"/>
      </w:pPr>
      <w:r>
        <w:t>On _______________________ (huolestuttava), että sinulla on niin harvoin _____________(nälkä).</w:t>
      </w:r>
    </w:p>
    <w:p w14:paraId="1BD727FD" w14:textId="77777777" w:rsidR="00D563FE" w:rsidRDefault="00D563FE" w:rsidP="00D563FE">
      <w:pPr>
        <w:pStyle w:val="Luettelokappale"/>
      </w:pPr>
    </w:p>
    <w:p w14:paraId="2825E4C9" w14:textId="77777777" w:rsidR="00D563FE" w:rsidRDefault="00D563FE" w:rsidP="00D563FE">
      <w:pPr>
        <w:pStyle w:val="Luettelokappale"/>
        <w:numPr>
          <w:ilvl w:val="0"/>
          <w:numId w:val="7"/>
        </w:numPr>
      </w:pPr>
      <w:r>
        <w:t>Näin tässä metsikössä eilen lepakon. Nyt ______________ (se) ei näy missään. _________ (Se) on kadonnut. Nykyään lepakot ovat täällä _____________________________ (harvinainen).</w:t>
      </w:r>
    </w:p>
    <w:p w14:paraId="50C6BE9F" w14:textId="77777777" w:rsidR="00D563FE" w:rsidRDefault="00D563FE" w:rsidP="00D563FE">
      <w:pPr>
        <w:pStyle w:val="Luettelokappale"/>
      </w:pPr>
    </w:p>
    <w:p w14:paraId="738BBE2A" w14:textId="77777777" w:rsidR="00D563FE" w:rsidRDefault="00D563FE" w:rsidP="00D563FE">
      <w:pPr>
        <w:pStyle w:val="Luettelokappale"/>
        <w:numPr>
          <w:ilvl w:val="0"/>
          <w:numId w:val="7"/>
        </w:numPr>
      </w:pPr>
      <w:r>
        <w:t>Voi ei, katso! Minun hiukset ovat liian ______________________ (lyhyt)! Kampaajat eivät ole _________________________ (luotettava)! Ihan ________________ (kamala) katsoa peiliin!</w:t>
      </w:r>
    </w:p>
    <w:p w14:paraId="530B3A62" w14:textId="77777777" w:rsidR="00D563FE" w:rsidRDefault="00D563FE" w:rsidP="00D563FE">
      <w:pPr>
        <w:pStyle w:val="Luettelokappale"/>
      </w:pPr>
    </w:p>
    <w:p w14:paraId="70CB9572" w14:textId="77777777" w:rsidR="00D563FE" w:rsidRDefault="00D563FE" w:rsidP="00D563FE">
      <w:pPr>
        <w:pStyle w:val="Luettelokappale"/>
        <w:numPr>
          <w:ilvl w:val="0"/>
          <w:numId w:val="7"/>
        </w:numPr>
      </w:pPr>
      <w:r>
        <w:t>Ihanaa olla taas terve! Terveenä juokseminenkin on ________________________ (nautinto).</w:t>
      </w:r>
    </w:p>
    <w:p w14:paraId="4D311A11" w14:textId="77777777" w:rsidR="00D563FE" w:rsidRDefault="00D563FE" w:rsidP="00D563FE">
      <w:pPr>
        <w:pStyle w:val="Luettelokappale"/>
      </w:pPr>
    </w:p>
    <w:p w14:paraId="6FC1EE7E" w14:textId="77777777" w:rsidR="00D563FE" w:rsidRDefault="00D563FE" w:rsidP="00D563FE">
      <w:pPr>
        <w:pStyle w:val="Luettelokappale"/>
        <w:numPr>
          <w:ilvl w:val="0"/>
          <w:numId w:val="7"/>
        </w:numPr>
      </w:pPr>
      <w:r>
        <w:t>- Miksi ammeessa on ________________________ (vesi)? Oletko käynyt kylvyssä?</w:t>
      </w:r>
    </w:p>
    <w:p w14:paraId="7DE73C53" w14:textId="77777777" w:rsidR="00D563FE" w:rsidRDefault="00D563FE" w:rsidP="00D563FE">
      <w:pPr>
        <w:pStyle w:val="Luettelokappale"/>
      </w:pPr>
      <w:r>
        <w:t>- Kävin, koska jalkani olivat ___________________________ (ihan kylmä). Nyt ne eivät ole enää ______________________ (kylmä) vaan _____________________________ (mukavan lämmin).</w:t>
      </w:r>
    </w:p>
    <w:p w14:paraId="2B02335D" w14:textId="77777777" w:rsidR="00D563FE" w:rsidRDefault="00D563FE" w:rsidP="00D563FE">
      <w:pPr>
        <w:pStyle w:val="Luettelokappale"/>
      </w:pPr>
    </w:p>
    <w:p w14:paraId="0E795054" w14:textId="77777777" w:rsidR="00D563FE" w:rsidRDefault="00D563FE" w:rsidP="00D563FE">
      <w:pPr>
        <w:pStyle w:val="Luettelokappale"/>
        <w:numPr>
          <w:ilvl w:val="0"/>
          <w:numId w:val="7"/>
        </w:numPr>
      </w:pPr>
      <w:r>
        <w:t>Te olette todella _____________________________________ (ahkera opiskelija)! Olette varmasti ___________________________ (paras ryhmä) mitä minulla on ollut.</w:t>
      </w:r>
    </w:p>
    <w:p w14:paraId="5F0B5C50" w14:textId="77777777" w:rsidR="00D563FE" w:rsidRDefault="00D563FE" w:rsidP="00D563FE">
      <w:pPr>
        <w:pStyle w:val="Luettelokappale"/>
      </w:pPr>
    </w:p>
    <w:p w14:paraId="51E152EF" w14:textId="77777777" w:rsidR="00D563FE" w:rsidRDefault="00D563FE" w:rsidP="00D563FE">
      <w:pPr>
        <w:pStyle w:val="Luettelokappale"/>
        <w:numPr>
          <w:ilvl w:val="0"/>
          <w:numId w:val="7"/>
        </w:numPr>
      </w:pPr>
      <w:r>
        <w:t>- Ajattelitko koskaan lukiossa, että meistä molemmista tulisi ________________________ (lääkäri)?</w:t>
      </w:r>
    </w:p>
    <w:p w14:paraId="4C378DEA" w14:textId="77777777" w:rsidR="00D563FE" w:rsidRDefault="00D563FE" w:rsidP="00D563FE">
      <w:pPr>
        <w:pStyle w:val="Luettelokappale"/>
      </w:pPr>
      <w:r>
        <w:t xml:space="preserve">- Olimme kyllä aika _________________________ (onnekas). </w:t>
      </w:r>
    </w:p>
    <w:p w14:paraId="0A4C23DA" w14:textId="77777777" w:rsidR="00D563FE" w:rsidRDefault="00D563FE" w:rsidP="00D563FE">
      <w:pPr>
        <w:pStyle w:val="Luettelokappale"/>
      </w:pPr>
      <w:r>
        <w:t>- Niin, ja _________________________ (ahkera)!</w:t>
      </w:r>
    </w:p>
    <w:p w14:paraId="26080D81" w14:textId="77777777" w:rsidR="00D563FE" w:rsidRDefault="00D563FE" w:rsidP="00D563FE">
      <w:pPr>
        <w:pStyle w:val="Luettelokappale"/>
      </w:pPr>
    </w:p>
    <w:p w14:paraId="1DFAE741" w14:textId="5A1E87E2" w:rsidR="00D563FE" w:rsidRDefault="00D563FE" w:rsidP="00D563FE">
      <w:pPr>
        <w:pStyle w:val="Luettelokappale"/>
        <w:numPr>
          <w:ilvl w:val="0"/>
          <w:numId w:val="7"/>
        </w:numPr>
      </w:pPr>
      <w:r>
        <w:t>Tämä vuosi on ollut aika _____________________________ (surullinen). Meidän suvussa on ollut _________________________________ (kaksi + hautajainen). Ensimmäiset hautajaiset olivat _________________________ (erityisen raskas), koska kuollut henkilö oli ______________ (nuori).</w:t>
      </w:r>
    </w:p>
    <w:p w14:paraId="3D8676D7" w14:textId="77777777" w:rsidR="00D563FE" w:rsidRDefault="00D563FE" w:rsidP="00D563FE">
      <w:pPr>
        <w:pStyle w:val="Luettelokappale"/>
      </w:pPr>
    </w:p>
    <w:p w14:paraId="6A89E1DB" w14:textId="77777777" w:rsidR="00D563FE" w:rsidRDefault="00D563FE" w:rsidP="00D563FE">
      <w:pPr>
        <w:pStyle w:val="Luettelokappale"/>
        <w:numPr>
          <w:ilvl w:val="0"/>
          <w:numId w:val="7"/>
        </w:numPr>
      </w:pPr>
      <w:r>
        <w:t>- Onko meidän TV _________________ (rikki)? Siitä ei kuulu __________________________ (ääni) eikä näy _______________________ (kuva), vaikka se on päällä.</w:t>
      </w:r>
    </w:p>
    <w:p w14:paraId="46AA80E6" w14:textId="77777777" w:rsidR="00D563FE" w:rsidRDefault="00D563FE" w:rsidP="00D563FE">
      <w:pPr>
        <w:pStyle w:val="Luettelokappale"/>
      </w:pPr>
      <w:r>
        <w:t>- Ei se ole ________________________ (rikki), sinulla on vain _______________________________ (väärä kuvanlähde). Paina ”source”-näppäintä ja valitse ”digiboksi”.</w:t>
      </w:r>
    </w:p>
    <w:p w14:paraId="161FD871" w14:textId="77777777" w:rsidR="00D563FE" w:rsidRDefault="00D563FE" w:rsidP="00D563FE">
      <w:pPr>
        <w:pStyle w:val="Luettelokappale"/>
      </w:pPr>
    </w:p>
    <w:p w14:paraId="5EBF1534" w14:textId="77777777" w:rsidR="00D563FE" w:rsidRDefault="00D563FE" w:rsidP="00D563FE">
      <w:pPr>
        <w:pStyle w:val="Luettelokappale"/>
        <w:numPr>
          <w:ilvl w:val="0"/>
          <w:numId w:val="7"/>
        </w:numPr>
      </w:pPr>
      <w:r>
        <w:t>Minusta on _________________________ (ihana) istua puistonpenkillä ja katsella kun _______________________________ (puiden lehti + putoilla) maahan kirkkaassa syyssäässä.</w:t>
      </w:r>
    </w:p>
    <w:p w14:paraId="3FE750B8" w14:textId="1B946C86" w:rsidR="00F94385" w:rsidRPr="008A0AAF" w:rsidRDefault="008A0AAF" w:rsidP="00867F41">
      <w:pPr>
        <w:rPr>
          <w:b/>
          <w:color w:val="FF0000"/>
        </w:rPr>
      </w:pPr>
      <w:r w:rsidRPr="008A0AAF">
        <w:rPr>
          <w:b/>
          <w:color w:val="FF0000"/>
        </w:rPr>
        <w:lastRenderedPageBreak/>
        <w:t>3.1 – 3.7 olla-verbitehtävän vastaukset</w:t>
      </w:r>
    </w:p>
    <w:p w14:paraId="7BE29D5E" w14:textId="77777777" w:rsidR="00E720E4" w:rsidRDefault="00E720E4" w:rsidP="00F13CB2">
      <w:pPr>
        <w:pStyle w:val="Luettelokappale"/>
        <w:numPr>
          <w:ilvl w:val="0"/>
          <w:numId w:val="8"/>
        </w:numPr>
      </w:pPr>
      <w:r>
        <w:t xml:space="preserve">- Olen ehkä vanhanaikainen mutta minusta lasten pitää olla </w:t>
      </w:r>
      <w:r w:rsidRPr="00BD1323">
        <w:rPr>
          <w:color w:val="FF0000"/>
        </w:rPr>
        <w:t>kilttejä</w:t>
      </w:r>
      <w:r>
        <w:t xml:space="preserve">. </w:t>
      </w:r>
    </w:p>
    <w:p w14:paraId="3FBC06C6" w14:textId="3B1B1496" w:rsidR="00E720E4" w:rsidRDefault="00E720E4" w:rsidP="00F13CB2">
      <w:pPr>
        <w:pStyle w:val="Luettelokappale"/>
        <w:numPr>
          <w:ilvl w:val="1"/>
          <w:numId w:val="8"/>
        </w:numPr>
      </w:pPr>
      <w:r>
        <w:t xml:space="preserve">Minusta jos lapset eivät ole </w:t>
      </w:r>
      <w:r w:rsidRPr="00BD1323">
        <w:rPr>
          <w:color w:val="FF0000"/>
        </w:rPr>
        <w:t>kilttejä</w:t>
      </w:r>
      <w:r>
        <w:t xml:space="preserve">, heillä on joku ongelma, jossa tarvitaan aikuisen apua. </w:t>
      </w:r>
    </w:p>
    <w:p w14:paraId="2B5CBBDD" w14:textId="77777777" w:rsidR="00E720E4" w:rsidRDefault="00E720E4" w:rsidP="00E720E4">
      <w:pPr>
        <w:pStyle w:val="Luettelokappale"/>
      </w:pPr>
    </w:p>
    <w:p w14:paraId="1F9FD046" w14:textId="77777777" w:rsidR="00E720E4" w:rsidRDefault="00E720E4" w:rsidP="00F13CB2">
      <w:pPr>
        <w:pStyle w:val="Luettelokappale"/>
        <w:numPr>
          <w:ilvl w:val="0"/>
          <w:numId w:val="8"/>
        </w:numPr>
      </w:pPr>
      <w:r>
        <w:t xml:space="preserve">- Tämän haarukan piikit ovat tosi </w:t>
      </w:r>
      <w:r w:rsidRPr="00BD1323">
        <w:rPr>
          <w:color w:val="FF0000"/>
        </w:rPr>
        <w:t>terävät</w:t>
      </w:r>
      <w:r>
        <w:t xml:space="preserve">. </w:t>
      </w:r>
    </w:p>
    <w:p w14:paraId="5105CFBE" w14:textId="7DEC1AED" w:rsidR="00E720E4" w:rsidRDefault="00E720E4" w:rsidP="00F13CB2">
      <w:pPr>
        <w:pStyle w:val="Luettelokappale"/>
        <w:numPr>
          <w:ilvl w:val="1"/>
          <w:numId w:val="8"/>
        </w:numPr>
      </w:pPr>
      <w:r>
        <w:t xml:space="preserve">No mutta, niidenhän pitääkin olla tosi </w:t>
      </w:r>
      <w:r w:rsidRPr="00BD1323">
        <w:rPr>
          <w:color w:val="FF0000"/>
        </w:rPr>
        <w:t>terävät</w:t>
      </w:r>
      <w:r>
        <w:t xml:space="preserve">, jotta niillä voi syödä kunnon pihviä! Minusta ne oikeastaan eivät ole tarpeeksi </w:t>
      </w:r>
      <w:r w:rsidRPr="00BD1323">
        <w:rPr>
          <w:color w:val="FF0000"/>
        </w:rPr>
        <w:t>terävät</w:t>
      </w:r>
      <w:r>
        <w:t xml:space="preserve">. </w:t>
      </w:r>
    </w:p>
    <w:p w14:paraId="66FF7C58" w14:textId="77777777" w:rsidR="00E720E4" w:rsidRDefault="00E720E4" w:rsidP="00E720E4">
      <w:pPr>
        <w:pStyle w:val="Luettelokappale"/>
      </w:pPr>
    </w:p>
    <w:p w14:paraId="72523161" w14:textId="77777777" w:rsidR="00E720E4" w:rsidRDefault="00E720E4" w:rsidP="00F13CB2">
      <w:pPr>
        <w:pStyle w:val="Luettelokappale"/>
        <w:numPr>
          <w:ilvl w:val="0"/>
          <w:numId w:val="8"/>
        </w:numPr>
      </w:pPr>
      <w:r>
        <w:t xml:space="preserve">- Meillä oli tänään </w:t>
      </w:r>
      <w:r w:rsidRPr="00954E75">
        <w:rPr>
          <w:color w:val="FF0000"/>
        </w:rPr>
        <w:t>maantiedon koe</w:t>
      </w:r>
      <w:r>
        <w:t>.</w:t>
      </w:r>
    </w:p>
    <w:p w14:paraId="563D4847" w14:textId="65D1EB82" w:rsidR="00E720E4" w:rsidRDefault="00E720E4" w:rsidP="00F13CB2">
      <w:pPr>
        <w:pStyle w:val="Luettelokappale"/>
        <w:numPr>
          <w:ilvl w:val="1"/>
          <w:numId w:val="8"/>
        </w:numPr>
      </w:pPr>
      <w:r>
        <w:t xml:space="preserve">Meillä ei ollut tänään </w:t>
      </w:r>
      <w:r w:rsidRPr="00954E75">
        <w:rPr>
          <w:color w:val="FF0000"/>
        </w:rPr>
        <w:t>koetta</w:t>
      </w:r>
      <w:r>
        <w:rPr>
          <w:color w:val="FF0000"/>
        </w:rPr>
        <w:t xml:space="preserve">, </w:t>
      </w:r>
      <w:r>
        <w:t>se on vasta ensi tiistaina.</w:t>
      </w:r>
    </w:p>
    <w:p w14:paraId="080AB752" w14:textId="4144CC58" w:rsidR="00E720E4" w:rsidRDefault="00E720E4" w:rsidP="00F13CB2">
      <w:pPr>
        <w:pStyle w:val="Luettelokappale"/>
        <w:numPr>
          <w:ilvl w:val="1"/>
          <w:numId w:val="8"/>
        </w:numPr>
      </w:pPr>
      <w:r>
        <w:t xml:space="preserve">Nykyään tuntuu, että </w:t>
      </w:r>
      <w:r w:rsidRPr="00954E75">
        <w:rPr>
          <w:color w:val="FF0000"/>
        </w:rPr>
        <w:t>kokeita</w:t>
      </w:r>
      <w:r>
        <w:t xml:space="preserve"> on todella paljon. </w:t>
      </w:r>
    </w:p>
    <w:p w14:paraId="1E276B01" w14:textId="076017F3" w:rsidR="00E720E4" w:rsidRDefault="00E720E4" w:rsidP="00F13CB2">
      <w:pPr>
        <w:pStyle w:val="Luettelokappale"/>
        <w:numPr>
          <w:ilvl w:val="1"/>
          <w:numId w:val="8"/>
        </w:numPr>
      </w:pPr>
      <w:r>
        <w:t xml:space="preserve">Tämänpäiväinen maantiedon koe ei kyllä ollut </w:t>
      </w:r>
      <w:r w:rsidRPr="00954E75">
        <w:rPr>
          <w:color w:val="FF0000"/>
        </w:rPr>
        <w:t>vaikea</w:t>
      </w:r>
      <w:r>
        <w:t xml:space="preserve">. </w:t>
      </w:r>
    </w:p>
    <w:p w14:paraId="6940D143" w14:textId="77777777" w:rsidR="00E720E4" w:rsidRDefault="00E720E4" w:rsidP="00E720E4">
      <w:pPr>
        <w:pStyle w:val="Luettelokappale"/>
      </w:pPr>
    </w:p>
    <w:p w14:paraId="76A8F79D" w14:textId="603BC293" w:rsidR="00E720E4" w:rsidRDefault="00E720E4" w:rsidP="00F13CB2">
      <w:pPr>
        <w:pStyle w:val="Luettelokappale"/>
        <w:numPr>
          <w:ilvl w:val="0"/>
          <w:numId w:val="8"/>
        </w:numPr>
      </w:pPr>
      <w:r>
        <w:t xml:space="preserve">Tuletko syömään? – En vielä, minulla ei ole </w:t>
      </w:r>
      <w:r w:rsidRPr="00954E75">
        <w:rPr>
          <w:color w:val="FF0000"/>
        </w:rPr>
        <w:t>nälkä</w:t>
      </w:r>
      <w:r>
        <w:rPr>
          <w:color w:val="FF0000"/>
        </w:rPr>
        <w:t xml:space="preserve">. </w:t>
      </w:r>
    </w:p>
    <w:p w14:paraId="4B30410A" w14:textId="217EB486" w:rsidR="00E720E4" w:rsidRDefault="00E720E4" w:rsidP="00F13CB2">
      <w:pPr>
        <w:pStyle w:val="Luettelokappale"/>
        <w:numPr>
          <w:ilvl w:val="1"/>
          <w:numId w:val="8"/>
        </w:numPr>
      </w:pPr>
      <w:r>
        <w:t xml:space="preserve">On </w:t>
      </w:r>
      <w:r w:rsidRPr="00954E75">
        <w:rPr>
          <w:color w:val="FF0000"/>
        </w:rPr>
        <w:t>huolestuttavaa</w:t>
      </w:r>
      <w:r>
        <w:t xml:space="preserve">, että sinulla on niin harvoin </w:t>
      </w:r>
      <w:r w:rsidRPr="00954E75">
        <w:rPr>
          <w:color w:val="FF0000"/>
        </w:rPr>
        <w:t>nälkä</w:t>
      </w:r>
      <w:r>
        <w:t xml:space="preserve">. </w:t>
      </w:r>
    </w:p>
    <w:p w14:paraId="153BF1FB" w14:textId="77777777" w:rsidR="00E720E4" w:rsidRDefault="00E720E4" w:rsidP="00E720E4">
      <w:pPr>
        <w:pStyle w:val="Luettelokappale"/>
      </w:pPr>
    </w:p>
    <w:p w14:paraId="37BED964" w14:textId="77777777" w:rsidR="00E720E4" w:rsidRDefault="00E720E4" w:rsidP="00F13CB2">
      <w:pPr>
        <w:pStyle w:val="Luettelokappale"/>
        <w:numPr>
          <w:ilvl w:val="0"/>
          <w:numId w:val="8"/>
        </w:numPr>
      </w:pPr>
      <w:r>
        <w:t xml:space="preserve">Näin tässä metsikössä eilen lepakon. Nyt </w:t>
      </w:r>
      <w:r w:rsidRPr="004B1813">
        <w:rPr>
          <w:color w:val="FF0000"/>
        </w:rPr>
        <w:t xml:space="preserve">sitä </w:t>
      </w:r>
      <w:r>
        <w:t xml:space="preserve">ei näy missään. </w:t>
      </w:r>
      <w:r w:rsidRPr="004B1813">
        <w:rPr>
          <w:color w:val="FF0000"/>
        </w:rPr>
        <w:t>Se</w:t>
      </w:r>
      <w:r>
        <w:t xml:space="preserve"> on kadonnut. Nykyään lepakot ovat täällä </w:t>
      </w:r>
      <w:r w:rsidRPr="004B1813">
        <w:rPr>
          <w:color w:val="FF0000"/>
        </w:rPr>
        <w:t>harvinaisia</w:t>
      </w:r>
      <w:r>
        <w:t xml:space="preserve">. </w:t>
      </w:r>
    </w:p>
    <w:p w14:paraId="2FA69570" w14:textId="77777777" w:rsidR="00E720E4" w:rsidRDefault="00E720E4" w:rsidP="00E720E4">
      <w:pPr>
        <w:pStyle w:val="Luettelokappale"/>
      </w:pPr>
    </w:p>
    <w:p w14:paraId="24BFC7CD" w14:textId="77777777" w:rsidR="00E720E4" w:rsidRDefault="00E720E4" w:rsidP="00F13CB2">
      <w:pPr>
        <w:pStyle w:val="Luettelokappale"/>
        <w:numPr>
          <w:ilvl w:val="0"/>
          <w:numId w:val="8"/>
        </w:numPr>
      </w:pPr>
      <w:r>
        <w:t xml:space="preserve">Voi ei, katso! Minun hiukset ovat liian </w:t>
      </w:r>
      <w:r w:rsidRPr="004B1813">
        <w:rPr>
          <w:color w:val="FF0000"/>
        </w:rPr>
        <w:t>lyhyet</w:t>
      </w:r>
      <w:r>
        <w:t xml:space="preserve">! Kampaajat eivät ole </w:t>
      </w:r>
      <w:r w:rsidRPr="004B1813">
        <w:rPr>
          <w:color w:val="FF0000"/>
        </w:rPr>
        <w:t>luotettavia</w:t>
      </w:r>
      <w:r>
        <w:t xml:space="preserve">! Ihan </w:t>
      </w:r>
      <w:r w:rsidRPr="008C1630">
        <w:rPr>
          <w:color w:val="FF0000"/>
        </w:rPr>
        <w:t>kamalaa</w:t>
      </w:r>
      <w:r>
        <w:t xml:space="preserve"> katsoa peiliin!</w:t>
      </w:r>
    </w:p>
    <w:p w14:paraId="6C60BC57" w14:textId="77777777" w:rsidR="00E720E4" w:rsidRDefault="00E720E4" w:rsidP="00E720E4">
      <w:pPr>
        <w:pStyle w:val="Luettelokappale"/>
      </w:pPr>
    </w:p>
    <w:p w14:paraId="562650A3" w14:textId="7AE500E8" w:rsidR="00E720E4" w:rsidRDefault="00E720E4" w:rsidP="00F13CB2">
      <w:pPr>
        <w:pStyle w:val="Luettelokappale"/>
        <w:numPr>
          <w:ilvl w:val="0"/>
          <w:numId w:val="8"/>
        </w:numPr>
      </w:pPr>
      <w:r>
        <w:t xml:space="preserve">Ihanaa olla taas terve! Terveenä juokseminenkin on </w:t>
      </w:r>
      <w:r w:rsidRPr="008C1630">
        <w:rPr>
          <w:color w:val="FF0000"/>
        </w:rPr>
        <w:t>nautinto</w:t>
      </w:r>
      <w:r>
        <w:t xml:space="preserve">. </w:t>
      </w:r>
    </w:p>
    <w:p w14:paraId="16F060F2" w14:textId="77777777" w:rsidR="00E720E4" w:rsidRDefault="00E720E4" w:rsidP="00E720E4">
      <w:pPr>
        <w:pStyle w:val="Luettelokappale"/>
      </w:pPr>
    </w:p>
    <w:p w14:paraId="1EC3F4B0" w14:textId="77777777" w:rsidR="00E720E4" w:rsidRDefault="00E720E4" w:rsidP="00F13CB2">
      <w:pPr>
        <w:pStyle w:val="Luettelokappale"/>
        <w:numPr>
          <w:ilvl w:val="0"/>
          <w:numId w:val="8"/>
        </w:numPr>
      </w:pPr>
      <w:r>
        <w:t xml:space="preserve">- Miksi ammeessa on </w:t>
      </w:r>
      <w:r w:rsidRPr="008C1630">
        <w:rPr>
          <w:color w:val="FF0000"/>
        </w:rPr>
        <w:t>vettä</w:t>
      </w:r>
      <w:r>
        <w:t>? Oletko käynyt kylvyssä?</w:t>
      </w:r>
    </w:p>
    <w:p w14:paraId="5E8ED66F" w14:textId="0C837FCD" w:rsidR="00E720E4" w:rsidRDefault="00E720E4" w:rsidP="00F13CB2">
      <w:pPr>
        <w:pStyle w:val="Luettelokappale"/>
        <w:numPr>
          <w:ilvl w:val="1"/>
          <w:numId w:val="8"/>
        </w:numPr>
      </w:pPr>
      <w:r>
        <w:t xml:space="preserve">Kävin, koska jalkani olivat ihan </w:t>
      </w:r>
      <w:r w:rsidRPr="008C1630">
        <w:rPr>
          <w:color w:val="FF0000"/>
        </w:rPr>
        <w:t>kylmät</w:t>
      </w:r>
      <w:r>
        <w:t xml:space="preserve">. Nyt ne eivät ole enää </w:t>
      </w:r>
      <w:r w:rsidRPr="008C1630">
        <w:rPr>
          <w:color w:val="FF0000"/>
        </w:rPr>
        <w:t>kylmät</w:t>
      </w:r>
      <w:r>
        <w:t xml:space="preserve"> vaan mukavan </w:t>
      </w:r>
      <w:r w:rsidRPr="008C1630">
        <w:rPr>
          <w:color w:val="FF0000"/>
        </w:rPr>
        <w:t>lämpimät</w:t>
      </w:r>
      <w:r>
        <w:t>.</w:t>
      </w:r>
    </w:p>
    <w:p w14:paraId="28C539A4" w14:textId="77777777" w:rsidR="00E720E4" w:rsidRDefault="00E720E4" w:rsidP="00E720E4">
      <w:pPr>
        <w:pStyle w:val="Luettelokappale"/>
      </w:pPr>
    </w:p>
    <w:p w14:paraId="31410FD6" w14:textId="77777777" w:rsidR="00E720E4" w:rsidRDefault="00E720E4" w:rsidP="00F13CB2">
      <w:pPr>
        <w:pStyle w:val="Luettelokappale"/>
        <w:numPr>
          <w:ilvl w:val="0"/>
          <w:numId w:val="8"/>
        </w:numPr>
      </w:pPr>
      <w:r>
        <w:t xml:space="preserve">Te olette todella </w:t>
      </w:r>
      <w:r w:rsidRPr="00270436">
        <w:rPr>
          <w:color w:val="FF0000"/>
        </w:rPr>
        <w:t>ahkeria opiskelijoita</w:t>
      </w:r>
      <w:r>
        <w:t xml:space="preserve">! Olette varmasti </w:t>
      </w:r>
      <w:r w:rsidRPr="00270436">
        <w:rPr>
          <w:color w:val="FF0000"/>
        </w:rPr>
        <w:t xml:space="preserve">paras ryhmä </w:t>
      </w:r>
      <w:r>
        <w:t>mitä minulla on ollut.</w:t>
      </w:r>
    </w:p>
    <w:p w14:paraId="2809549E" w14:textId="77777777" w:rsidR="00E720E4" w:rsidRDefault="00E720E4" w:rsidP="00E720E4">
      <w:pPr>
        <w:pStyle w:val="Luettelokappale"/>
      </w:pPr>
    </w:p>
    <w:p w14:paraId="08FFFD01" w14:textId="77777777" w:rsidR="00E720E4" w:rsidRDefault="00E720E4" w:rsidP="00F13CB2">
      <w:pPr>
        <w:pStyle w:val="Luettelokappale"/>
        <w:numPr>
          <w:ilvl w:val="0"/>
          <w:numId w:val="8"/>
        </w:numPr>
      </w:pPr>
      <w:r>
        <w:t xml:space="preserve">- Ajattelitko koskaan lukiossa, että meistä molemmista tulisi </w:t>
      </w:r>
      <w:r w:rsidRPr="00270436">
        <w:rPr>
          <w:color w:val="FF0000"/>
        </w:rPr>
        <w:t>lääkäreitä</w:t>
      </w:r>
      <w:r>
        <w:t xml:space="preserve">? </w:t>
      </w:r>
    </w:p>
    <w:p w14:paraId="5F99CD67" w14:textId="2BCA89A1" w:rsidR="00E720E4" w:rsidRDefault="00E720E4" w:rsidP="00F13CB2">
      <w:pPr>
        <w:pStyle w:val="Luettelokappale"/>
        <w:numPr>
          <w:ilvl w:val="1"/>
          <w:numId w:val="8"/>
        </w:numPr>
      </w:pPr>
      <w:r>
        <w:t xml:space="preserve">Olimme kyllä aika </w:t>
      </w:r>
      <w:r w:rsidRPr="00270436">
        <w:rPr>
          <w:color w:val="FF0000"/>
        </w:rPr>
        <w:t>onnekkaita</w:t>
      </w:r>
      <w:r>
        <w:t xml:space="preserve">. </w:t>
      </w:r>
    </w:p>
    <w:p w14:paraId="2A69D18B" w14:textId="140EBB22" w:rsidR="00E720E4" w:rsidRDefault="00E720E4" w:rsidP="00F13CB2">
      <w:pPr>
        <w:pStyle w:val="Luettelokappale"/>
        <w:numPr>
          <w:ilvl w:val="1"/>
          <w:numId w:val="8"/>
        </w:numPr>
      </w:pPr>
      <w:r>
        <w:t xml:space="preserve">Niin, ja </w:t>
      </w:r>
      <w:r w:rsidRPr="00270436">
        <w:rPr>
          <w:color w:val="FF0000"/>
        </w:rPr>
        <w:t>ahkeria</w:t>
      </w:r>
      <w:r>
        <w:t xml:space="preserve">! </w:t>
      </w:r>
    </w:p>
    <w:p w14:paraId="38989544" w14:textId="77777777" w:rsidR="00E720E4" w:rsidRDefault="00E720E4" w:rsidP="00E720E4">
      <w:pPr>
        <w:pStyle w:val="Luettelokappale"/>
      </w:pPr>
    </w:p>
    <w:p w14:paraId="50A32E64" w14:textId="77777777" w:rsidR="00E720E4" w:rsidRDefault="00E720E4" w:rsidP="00F13CB2">
      <w:pPr>
        <w:pStyle w:val="Luettelokappale"/>
        <w:numPr>
          <w:ilvl w:val="0"/>
          <w:numId w:val="8"/>
        </w:numPr>
      </w:pPr>
      <w:r>
        <w:t xml:space="preserve">Tämä vuosi on ollut aika </w:t>
      </w:r>
      <w:r w:rsidRPr="00270436">
        <w:rPr>
          <w:color w:val="FF0000"/>
        </w:rPr>
        <w:t>surullinen</w:t>
      </w:r>
      <w:r>
        <w:t xml:space="preserve">. Meidän suvussa on ollut </w:t>
      </w:r>
      <w:r w:rsidRPr="00D46EF5">
        <w:rPr>
          <w:color w:val="FF0000"/>
        </w:rPr>
        <w:t>kahdet hautajaiset</w:t>
      </w:r>
      <w:r>
        <w:t xml:space="preserve">. Ensimmäiset hautajaiset olivat erityisen </w:t>
      </w:r>
      <w:r w:rsidRPr="00D46EF5">
        <w:rPr>
          <w:color w:val="FF0000"/>
        </w:rPr>
        <w:t>raskaat</w:t>
      </w:r>
      <w:r>
        <w:t xml:space="preserve">, koska kuollut henkilö oli </w:t>
      </w:r>
      <w:r w:rsidRPr="00D46EF5">
        <w:rPr>
          <w:color w:val="FF0000"/>
        </w:rPr>
        <w:t>nuori</w:t>
      </w:r>
      <w:r>
        <w:t>.</w:t>
      </w:r>
    </w:p>
    <w:p w14:paraId="1F378042" w14:textId="77777777" w:rsidR="00E720E4" w:rsidRDefault="00E720E4" w:rsidP="00E720E4">
      <w:pPr>
        <w:pStyle w:val="Luettelokappale"/>
      </w:pPr>
    </w:p>
    <w:p w14:paraId="2F4013DB" w14:textId="77777777" w:rsidR="00E720E4" w:rsidRDefault="00E720E4" w:rsidP="00F13CB2">
      <w:pPr>
        <w:pStyle w:val="Luettelokappale"/>
        <w:numPr>
          <w:ilvl w:val="0"/>
          <w:numId w:val="8"/>
        </w:numPr>
      </w:pPr>
      <w:r>
        <w:t xml:space="preserve">- Onko meidän TV </w:t>
      </w:r>
      <w:r w:rsidRPr="00985D08">
        <w:rPr>
          <w:color w:val="FF0000"/>
        </w:rPr>
        <w:t>rikki</w:t>
      </w:r>
      <w:r>
        <w:t xml:space="preserve">? Siitä ei kuulu </w:t>
      </w:r>
      <w:r w:rsidRPr="00985D08">
        <w:rPr>
          <w:color w:val="FF0000"/>
        </w:rPr>
        <w:t>ääntä</w:t>
      </w:r>
      <w:r>
        <w:t xml:space="preserve"> eikä näy kuvaa, vaikka se on päällä.</w:t>
      </w:r>
    </w:p>
    <w:p w14:paraId="48469505" w14:textId="142DD26F" w:rsidR="00E720E4" w:rsidRDefault="00E720E4" w:rsidP="00F13CB2">
      <w:pPr>
        <w:pStyle w:val="Luettelokappale"/>
        <w:numPr>
          <w:ilvl w:val="1"/>
          <w:numId w:val="8"/>
        </w:numPr>
      </w:pPr>
      <w:r>
        <w:t xml:space="preserve">Ei se ole </w:t>
      </w:r>
      <w:r w:rsidRPr="00985D08">
        <w:rPr>
          <w:color w:val="FF0000"/>
        </w:rPr>
        <w:t>rikki</w:t>
      </w:r>
      <w:r>
        <w:t xml:space="preserve">, sinulla on vain </w:t>
      </w:r>
      <w:r w:rsidRPr="00985D08">
        <w:rPr>
          <w:color w:val="FF0000"/>
        </w:rPr>
        <w:t>väärä kuvanlähde</w:t>
      </w:r>
      <w:r>
        <w:t>. Paina ”source”-näppäintä ja valitse ”digiboksi”.</w:t>
      </w:r>
    </w:p>
    <w:p w14:paraId="56CFC033" w14:textId="77777777" w:rsidR="00E720E4" w:rsidRDefault="00E720E4" w:rsidP="00E720E4">
      <w:pPr>
        <w:pStyle w:val="Luettelokappale"/>
      </w:pPr>
    </w:p>
    <w:p w14:paraId="7B0D4721" w14:textId="77777777" w:rsidR="00E720E4" w:rsidRDefault="00E720E4" w:rsidP="00F13CB2">
      <w:pPr>
        <w:pStyle w:val="Luettelokappale"/>
        <w:numPr>
          <w:ilvl w:val="0"/>
          <w:numId w:val="8"/>
        </w:numPr>
      </w:pPr>
      <w:r>
        <w:t xml:space="preserve">Minusta on </w:t>
      </w:r>
      <w:r w:rsidRPr="00985D08">
        <w:rPr>
          <w:color w:val="FF0000"/>
        </w:rPr>
        <w:t>ihanaa</w:t>
      </w:r>
      <w:r>
        <w:t xml:space="preserve"> istua puistonpenkillä ja katsella kun </w:t>
      </w:r>
      <w:r w:rsidRPr="00985D08">
        <w:rPr>
          <w:color w:val="FF0000"/>
        </w:rPr>
        <w:t xml:space="preserve">puiden lehdet putoilevat TAI puiden lehtiä putoilee </w:t>
      </w:r>
      <w:r>
        <w:t>maahan kirkkaassa syyssäässä.</w:t>
      </w:r>
    </w:p>
    <w:p w14:paraId="70DD7BC8" w14:textId="2814153E" w:rsidR="00E720E4" w:rsidRDefault="00E720E4" w:rsidP="00867F41">
      <w:pPr>
        <w:rPr>
          <w:b/>
        </w:rPr>
      </w:pPr>
    </w:p>
    <w:p w14:paraId="257FA6B8" w14:textId="77777777" w:rsidR="008A0AAF" w:rsidRDefault="008A0AAF" w:rsidP="00867F41">
      <w:pPr>
        <w:rPr>
          <w:b/>
        </w:rPr>
      </w:pPr>
    </w:p>
    <w:p w14:paraId="4FF0B44F" w14:textId="63B7AA2E" w:rsidR="004A4849" w:rsidRPr="004879B5" w:rsidRDefault="004A4849" w:rsidP="00AC31A7">
      <w:pPr>
        <w:spacing w:after="0" w:line="600" w:lineRule="auto"/>
      </w:pPr>
    </w:p>
    <w:sectPr w:rsidR="004A4849" w:rsidRPr="004879B5">
      <w:headerReference w:type="default" r:id="rId11"/>
      <w:footerReference w:type="default" r:id="rId12"/>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ija Tervola (TAU)" w:date="2020-10-28T14:40:00Z" w:initials="MT(">
    <w:p w14:paraId="61C7960B" w14:textId="77777777" w:rsidR="00571602" w:rsidRDefault="00571602" w:rsidP="00571602">
      <w:pPr>
        <w:pStyle w:val="Kommentinteksti"/>
      </w:pPr>
      <w:r>
        <w:rPr>
          <w:rStyle w:val="Kommentinviite"/>
        </w:rPr>
        <w:annotationRef/>
      </w:r>
      <w:r>
        <w:t>Ostaa on totaaliverbi ja auto on kokonainen, joten tulee totaaliobjekti. Tästä löytyy nominatiivisääntö (oikeastaan kaksi): nesessiivisyys ja infinitiivirakenne (pakko + infinitiivi + objekti), siksi tulee nominatiivi.</w:t>
      </w:r>
    </w:p>
  </w:comment>
  <w:comment w:id="1" w:author="Maija Tervola (TAU)" w:date="2020-10-28T14:41:00Z" w:initials="MT(">
    <w:p w14:paraId="40D414D7" w14:textId="77777777" w:rsidR="00571602" w:rsidRDefault="00571602" w:rsidP="00571602">
      <w:pPr>
        <w:pStyle w:val="Kommentinteksti"/>
      </w:pPr>
      <w:r>
        <w:rPr>
          <w:rStyle w:val="Kommentinviite"/>
        </w:rPr>
        <w:annotationRef/>
      </w:r>
      <w:r>
        <w:t>Varastaa on totaaliverbi ja edellinen (=auto) on kokonainen, tulee siis totaaliobjekti. Löytyy yksi nominatiivisääntö: passiivi, joten objekti on genetiivissä.</w:t>
      </w:r>
    </w:p>
  </w:comment>
  <w:comment w:id="2" w:author="Maija Tervola (TAU)" w:date="2020-10-28T14:43:00Z" w:initials="MT(">
    <w:p w14:paraId="233044B7" w14:textId="77777777" w:rsidR="00571602" w:rsidRDefault="00571602" w:rsidP="00571602">
      <w:pPr>
        <w:pStyle w:val="Kommentinteksti"/>
      </w:pPr>
      <w:r>
        <w:rPr>
          <w:rStyle w:val="Kommentinviite"/>
        </w:rPr>
        <w:annotationRef/>
      </w:r>
      <w:r>
        <w:t>Kieltolause, objekti on joka tapauksessa partitiivissa.</w:t>
      </w:r>
    </w:p>
  </w:comment>
  <w:comment w:id="3" w:author="Maija Tervola (TAU)" w:date="2020-10-28T14:43:00Z" w:initials="MT(">
    <w:p w14:paraId="0DC8D456" w14:textId="77777777" w:rsidR="00571602" w:rsidRDefault="00571602" w:rsidP="00571602">
      <w:pPr>
        <w:pStyle w:val="Kommentinteksti"/>
      </w:pPr>
      <w:r>
        <w:rPr>
          <w:rStyle w:val="Kommentinviite"/>
        </w:rPr>
        <w:annotationRef/>
      </w:r>
      <w:r>
        <w:t>Tämä ei ole objekti vaan tässä on kvantifiointilause. Sen subjekti (se mitä lasketaan) on aina partitiivissa.</w:t>
      </w:r>
    </w:p>
  </w:comment>
  <w:comment w:id="4" w:author="Maija Tervola (TAU)" w:date="2020-10-28T14:44:00Z" w:initials="MT(">
    <w:p w14:paraId="6C868F07" w14:textId="77777777" w:rsidR="00571602" w:rsidRDefault="00571602" w:rsidP="00571602">
      <w:pPr>
        <w:pStyle w:val="Kommentinteksti"/>
      </w:pPr>
      <w:r>
        <w:rPr>
          <w:rStyle w:val="Kommentinviite"/>
        </w:rPr>
        <w:annotationRef/>
      </w:r>
      <w:r>
        <w:t>Ostaa on totaaliverbi, auto on kokonainen, joten tulee totaaliverbi. Tästä löytyy nominatiivisääntö: infinitiivirakenne: varaa + infinitiivi + objekti, joten tulos on nominatiivi.</w:t>
      </w:r>
    </w:p>
  </w:comment>
  <w:comment w:id="5" w:author="Maija Tervola (TAU)" w:date="2020-10-28T14:45:00Z" w:initials="MT(">
    <w:p w14:paraId="0129EAB2" w14:textId="77777777" w:rsidR="00571602" w:rsidRDefault="00571602" w:rsidP="00571602">
      <w:pPr>
        <w:pStyle w:val="Kommentinteksti"/>
      </w:pPr>
      <w:r>
        <w:rPr>
          <w:rStyle w:val="Kommentinviite"/>
        </w:rPr>
        <w:annotationRef/>
      </w:r>
      <w:r>
        <w:t>Korjata on sekaverbi, se (=auto) on kokonainen, joten tulee totaaliobjekti. Löytyy yksi nominatiivisääntö: nesessiivisyys, joten tuloksena on nominatiivi.</w:t>
      </w:r>
    </w:p>
  </w:comment>
  <w:comment w:id="6" w:author="Maija Tervola (TAU)" w:date="2020-10-28T14:47:00Z" w:initials="MT(">
    <w:p w14:paraId="401D588D" w14:textId="77777777" w:rsidR="00571602" w:rsidRDefault="00571602" w:rsidP="00571602">
      <w:pPr>
        <w:pStyle w:val="Kommentinteksti"/>
      </w:pPr>
      <w:r>
        <w:rPr>
          <w:rStyle w:val="Kommentinviite"/>
        </w:rPr>
        <w:annotationRef/>
      </w:r>
      <w:r>
        <w:t>Kieltolause, joten objekti on partitiivissa joka tapauksessa.</w:t>
      </w:r>
    </w:p>
  </w:comment>
  <w:comment w:id="7" w:author="Maija Tervola (TAU)" w:date="2020-10-28T14:47:00Z" w:initials="MT(">
    <w:p w14:paraId="40DAE14E" w14:textId="77777777" w:rsidR="00571602" w:rsidRDefault="00571602" w:rsidP="00571602">
      <w:pPr>
        <w:pStyle w:val="Kommentinteksti"/>
      </w:pPr>
      <w:r>
        <w:rPr>
          <w:rStyle w:val="Kommentinviite"/>
        </w:rPr>
        <w:annotationRef/>
      </w:r>
      <w:r>
        <w:t>Löytää on totaaliverbi, asunto on kokonainen, joten tulee totaaliobjekti. Tässä on nominatiivisääntö: passiivi, joten tulee nominatiivi.</w:t>
      </w:r>
    </w:p>
  </w:comment>
  <w:comment w:id="8" w:author="Maija Tervola (TAU)" w:date="2020-10-28T14:48:00Z" w:initials="MT(">
    <w:p w14:paraId="2802489A" w14:textId="77777777" w:rsidR="00571602" w:rsidRDefault="00571602" w:rsidP="00571602">
      <w:pPr>
        <w:pStyle w:val="Kommentinteksti"/>
      </w:pPr>
      <w:r>
        <w:rPr>
          <w:rStyle w:val="Kommentinviite"/>
        </w:rPr>
        <w:annotationRef/>
      </w:r>
      <w:r>
        <w:t>Ottaa on totaaliverbi, laina voi olla kokonainen tai epämääräinen mutta tässä ehkä loogisempaa ottaa kokonainen laina, koska kyseessä on asuntolaina. Eli totaaliobjekti on hyvä. Löytyy myös nominatiivisääntö (passiivi), joten tuloksena on nominatiivi.</w:t>
      </w:r>
    </w:p>
  </w:comment>
  <w:comment w:id="9" w:author="Maija Tervola (TAU)" w:date="2020-10-28T13:59:00Z" w:initials="MT(">
    <w:p w14:paraId="7AA7F88F" w14:textId="77777777" w:rsidR="00571602" w:rsidRDefault="00571602" w:rsidP="00571602">
      <w:pPr>
        <w:pStyle w:val="Kommentinteksti"/>
      </w:pPr>
      <w:r>
        <w:rPr>
          <w:rStyle w:val="Kommentinviite"/>
        </w:rPr>
        <w:annotationRef/>
      </w:r>
      <w:r>
        <w:t>Näyttää on sekaverbi, jossa kriteerinä on, tapahtuuko muutos vai ei. Käytännössä yleensä ei ole mitään eroa, koska muutos on abstrakti (nyt tiedät, miltä kuva näyttää) tai sitten ajatus on, että muutosta ei tapahtunut. Eli myös partitiivi valokuvaa on ok.</w:t>
      </w:r>
      <w:r>
        <w:br/>
      </w:r>
      <w:r>
        <w:br/>
        <w:t>Valokuva on kuitenkin kokonainen eli epämääräisyyden takia ei voi olla partitiivia.</w:t>
      </w:r>
    </w:p>
  </w:comment>
  <w:comment w:id="10" w:author="Maija Tervola (TAU)" w:date="2020-10-28T14:01:00Z" w:initials="MT(">
    <w:p w14:paraId="18F78422" w14:textId="77777777" w:rsidR="00571602" w:rsidRDefault="00571602" w:rsidP="00571602">
      <w:pPr>
        <w:pStyle w:val="Kommentinteksti"/>
      </w:pPr>
      <w:r>
        <w:rPr>
          <w:rStyle w:val="Kommentinviite"/>
        </w:rPr>
        <w:annotationRef/>
      </w:r>
      <w:r>
        <w:t>Tuntea on totaaliverbi, mies on kokonainen, joten tulee totaaliverbi. Lauseessa ei ole nominatiivisääntöjä, joten objekti on genetiivissä.</w:t>
      </w:r>
    </w:p>
  </w:comment>
  <w:comment w:id="11" w:author="Maija Tervola (TAU)" w:date="2020-10-28T14:06:00Z" w:initials="MT(">
    <w:p w14:paraId="6A94BB54" w14:textId="77777777" w:rsidR="00571602" w:rsidRDefault="00571602" w:rsidP="00571602">
      <w:pPr>
        <w:pStyle w:val="Kommentinteksti"/>
      </w:pPr>
      <w:r>
        <w:rPr>
          <w:rStyle w:val="Kommentinviite"/>
        </w:rPr>
        <w:annotationRef/>
      </w:r>
      <w:r>
        <w:t>Katsoa on partitiiviverbi (totaaliverbi käy ainoastaan silloin, jos objektina on jokin asia, jolla on ajallinen alku ja loppu, esim. elokuva tai video). Kuvassa ei ole ajallista alkua eikä loppua, joten se on partitiivi.</w:t>
      </w:r>
    </w:p>
  </w:comment>
  <w:comment w:id="12" w:author="Maija Tervola (TAU)" w:date="2020-10-28T14:11:00Z" w:initials="MT(">
    <w:p w14:paraId="66E38172" w14:textId="77777777" w:rsidR="00571602" w:rsidRDefault="00571602" w:rsidP="00571602">
      <w:pPr>
        <w:pStyle w:val="Kommentinteksti"/>
      </w:pPr>
      <w:r>
        <w:rPr>
          <w:rStyle w:val="Kommentinviite"/>
        </w:rPr>
        <w:annotationRef/>
      </w:r>
      <w:r>
        <w:t>Tuntea on totaaliverbi, hän on kokonainen, joten tulee totaaliobjekti. Hän-sanalla se on aina t-akkusatiivi.</w:t>
      </w:r>
    </w:p>
  </w:comment>
  <w:comment w:id="13" w:author="Maija Tervola (TAU)" w:date="2020-10-28T14:19:00Z" w:initials="MT(">
    <w:p w14:paraId="40E9DCE3" w14:textId="77777777" w:rsidR="00571602" w:rsidRDefault="00571602" w:rsidP="00571602">
      <w:pPr>
        <w:pStyle w:val="Kommentinteksti"/>
      </w:pPr>
      <w:r>
        <w:rPr>
          <w:rStyle w:val="Kommentinviite"/>
        </w:rPr>
        <w:annotationRef/>
      </w:r>
      <w:r>
        <w:t>Kieltolause, joten objekti on joka tapauksessa partitiivissa.</w:t>
      </w:r>
    </w:p>
  </w:comment>
  <w:comment w:id="14" w:author="Maija Tervola (TAU)" w:date="2020-10-28T14:19:00Z" w:initials="MT(">
    <w:p w14:paraId="66CBCE93" w14:textId="77777777" w:rsidR="00571602" w:rsidRDefault="00571602" w:rsidP="00571602">
      <w:pPr>
        <w:pStyle w:val="Kommentinteksti"/>
      </w:pPr>
      <w:r>
        <w:rPr>
          <w:rStyle w:val="Kommentinviite"/>
        </w:rPr>
        <w:annotationRef/>
      </w:r>
      <w:r>
        <w:t>Etsiä on partitiiviverbi, joten tulee joka tapauksessa partitiivi. Hän on kokonainen mutta silti tulee partitiivi.</w:t>
      </w:r>
    </w:p>
  </w:comment>
  <w:comment w:id="15" w:author="Maija Tervola (TAU)" w:date="2020-10-28T14:20:00Z" w:initials="MT(">
    <w:p w14:paraId="33C0BCA3" w14:textId="77777777" w:rsidR="00571602" w:rsidRDefault="00571602" w:rsidP="00571602">
      <w:pPr>
        <w:pStyle w:val="Kommentinteksti"/>
      </w:pPr>
      <w:r>
        <w:rPr>
          <w:rStyle w:val="Kommentinviite"/>
        </w:rPr>
        <w:annotationRef/>
      </w:r>
      <w:r>
        <w:t>Kertoa on sekaverbi, tässä ajatuksena on että kertominen tulee valmiiksi. Se on kokonainen, koska on loogista ajatella, että pitää kertoa kaikki mitä hän tietää. Siksi tulee totaaliobjekti. Löytyy myös nominatiivisääntö: nesessiivisyys, joten tulee nominatiivi.</w:t>
      </w:r>
    </w:p>
  </w:comment>
  <w:comment w:id="16" w:author="Maija Tervola (TAU)" w:date="2020-10-28T14:22:00Z" w:initials="MT(">
    <w:p w14:paraId="04118DE3" w14:textId="77777777" w:rsidR="00571602" w:rsidRDefault="00571602" w:rsidP="00571602">
      <w:pPr>
        <w:pStyle w:val="Kommentinteksti"/>
      </w:pPr>
      <w:r>
        <w:rPr>
          <w:rStyle w:val="Kommentinviite"/>
        </w:rPr>
        <w:annotationRef/>
      </w:r>
      <w:r>
        <w:t>Menettää on totaaliverbi ja hän on kokonainen, joten tulee totaaliobjekti. Hän-sanassa totaaliobjekti on aina t-akkusatiivi.</w:t>
      </w:r>
    </w:p>
  </w:comment>
  <w:comment w:id="17" w:author="Maija Tervola (TAU)" w:date="2020-10-28T14:23:00Z" w:initials="MT(">
    <w:p w14:paraId="307CFAAF" w14:textId="77777777" w:rsidR="00571602" w:rsidRDefault="00571602" w:rsidP="00571602">
      <w:pPr>
        <w:pStyle w:val="Kommentinteksti"/>
      </w:pPr>
      <w:r>
        <w:rPr>
          <w:rStyle w:val="Kommentinviite"/>
        </w:rPr>
        <w:annotationRef/>
      </w:r>
      <w:r>
        <w:t>Kieltolause, objekti on joka tapauksessa partitiivissa.</w:t>
      </w:r>
    </w:p>
  </w:comment>
  <w:comment w:id="18" w:author="Maija Tervola (TAU)" w:date="2020-10-28T14:30:00Z" w:initials="MT(">
    <w:p w14:paraId="45A9CE69" w14:textId="77777777" w:rsidR="00571602" w:rsidRDefault="00571602" w:rsidP="00571602">
      <w:pPr>
        <w:pStyle w:val="Kommentinteksti"/>
      </w:pPr>
      <w:r>
        <w:rPr>
          <w:rStyle w:val="Kommentinviite"/>
        </w:rPr>
        <w:annotationRef/>
      </w:r>
      <w:r>
        <w:t xml:space="preserve">Kielto vaikuttaa, vaikka se on päälauseessa ja objekti sivulauseessa. (Suomessa kiellon vaikutus on todella vahva, kunhan se on oikea kielto eikä feikk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Huomaa myös sana ”koskaan”, joka esiintyy vain kiellon kanssa. </w:t>
      </w:r>
    </w:p>
  </w:comment>
  <w:comment w:id="19" w:author="Maija Tervola (TAU)" w:date="2020-10-28T14:31:00Z" w:initials="MT(">
    <w:p w14:paraId="1E606CE3" w14:textId="77777777" w:rsidR="00571602" w:rsidRDefault="00571602" w:rsidP="00571602">
      <w:pPr>
        <w:pStyle w:val="Kommentinteksti"/>
      </w:pPr>
      <w:r>
        <w:rPr>
          <w:rStyle w:val="Kommentinviite"/>
        </w:rPr>
        <w:annotationRef/>
      </w:r>
      <w:r>
        <w:t>Antaa on totaaliverbi ja puhelinnumero on kokonainen, joten tulee totaaliobjekti. Ei ole mitään nominatiivisääntöjä, joten objekti on genetiivissä.</w:t>
      </w:r>
    </w:p>
  </w:comment>
  <w:comment w:id="20" w:author="Maija Tervola (TAU)" w:date="2020-10-28T14:33:00Z" w:initials="MT(">
    <w:p w14:paraId="743DF2AA" w14:textId="77777777" w:rsidR="00571602" w:rsidRDefault="00571602" w:rsidP="00571602">
      <w:pPr>
        <w:pStyle w:val="Kommentinteksti"/>
      </w:pPr>
      <w:r>
        <w:rPr>
          <w:rStyle w:val="Kommentinviite"/>
        </w:rPr>
        <w:annotationRef/>
      </w:r>
      <w:r>
        <w:t>Soittaa on tässä totaaliverbi (soittaa musiikkia, pianoa yms. on partitiiviverbi). Puhelu on kokonainen, joten tulee totaaliobjekti. Ei ole mitään nominatiivisääntöjä, joten objekti on genetiivissä.</w:t>
      </w:r>
    </w:p>
  </w:comment>
  <w:comment w:id="21" w:author="Maija Tervola (TAU)" w:date="2020-10-28T14:34:00Z" w:initials="MT(">
    <w:p w14:paraId="0793586D" w14:textId="77777777" w:rsidR="00571602" w:rsidRDefault="00571602" w:rsidP="00571602">
      <w:pPr>
        <w:pStyle w:val="Kommentinteksti"/>
      </w:pPr>
      <w:r>
        <w:rPr>
          <w:rStyle w:val="Kommentinviite"/>
        </w:rPr>
        <w:annotationRef/>
      </w:r>
      <w:r>
        <w:t>Muistaa on totaaliverbi ja jokin on objekti, joka tässä on hyvin epämääräinen (emme tiedää, mitä hän voisi muistaa). Siksi tulee partitiivi, epämääräisyyden ta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7960B" w15:done="0"/>
  <w15:commentEx w15:paraId="40D414D7" w15:done="0"/>
  <w15:commentEx w15:paraId="233044B7" w15:done="0"/>
  <w15:commentEx w15:paraId="0DC8D456" w15:done="0"/>
  <w15:commentEx w15:paraId="6C868F07" w15:done="0"/>
  <w15:commentEx w15:paraId="0129EAB2" w15:done="0"/>
  <w15:commentEx w15:paraId="401D588D" w15:done="0"/>
  <w15:commentEx w15:paraId="40DAE14E" w15:done="0"/>
  <w15:commentEx w15:paraId="2802489A" w15:done="0"/>
  <w15:commentEx w15:paraId="7AA7F88F" w15:done="0"/>
  <w15:commentEx w15:paraId="18F78422" w15:done="0"/>
  <w15:commentEx w15:paraId="6A94BB54" w15:done="0"/>
  <w15:commentEx w15:paraId="66E38172" w15:done="0"/>
  <w15:commentEx w15:paraId="40E9DCE3" w15:done="0"/>
  <w15:commentEx w15:paraId="66CBCE93" w15:done="0"/>
  <w15:commentEx w15:paraId="33C0BCA3" w15:done="0"/>
  <w15:commentEx w15:paraId="04118DE3" w15:done="0"/>
  <w15:commentEx w15:paraId="307CFAAF" w15:done="0"/>
  <w15:commentEx w15:paraId="45A9CE69" w15:done="0"/>
  <w15:commentEx w15:paraId="1E606CE3" w15:done="0"/>
  <w15:commentEx w15:paraId="743DF2AA" w15:done="0"/>
  <w15:commentEx w15:paraId="079358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7960B" w16cid:durableId="23440141"/>
  <w16cid:commentId w16cid:paraId="40D414D7" w16cid:durableId="234401B4"/>
  <w16cid:commentId w16cid:paraId="233044B7" w16cid:durableId="23440203"/>
  <w16cid:commentId w16cid:paraId="0DC8D456" w16cid:durableId="23440213"/>
  <w16cid:commentId w16cid:paraId="6C868F07" w16cid:durableId="2344023F"/>
  <w16cid:commentId w16cid:paraId="0129EAB2" w16cid:durableId="23440298"/>
  <w16cid:commentId w16cid:paraId="401D588D" w16cid:durableId="234402EA"/>
  <w16cid:commentId w16cid:paraId="40DAE14E" w16cid:durableId="23440301"/>
  <w16cid:commentId w16cid:paraId="2802489A" w16cid:durableId="23440331"/>
  <w16cid:commentId w16cid:paraId="7AA7F88F" w16cid:durableId="2343F7C1"/>
  <w16cid:commentId w16cid:paraId="18F78422" w16cid:durableId="2343F83F"/>
  <w16cid:commentId w16cid:paraId="6A94BB54" w16cid:durableId="2343F966"/>
  <w16cid:commentId w16cid:paraId="66E38172" w16cid:durableId="2343FA94"/>
  <w16cid:commentId w16cid:paraId="40E9DCE3" w16cid:durableId="2343FC65"/>
  <w16cid:commentId w16cid:paraId="66CBCE93" w16cid:durableId="2343FC8C"/>
  <w16cid:commentId w16cid:paraId="33C0BCA3" w16cid:durableId="2343FCB3"/>
  <w16cid:commentId w16cid:paraId="04118DE3" w16cid:durableId="2343FD18"/>
  <w16cid:commentId w16cid:paraId="307CFAAF" w16cid:durableId="2343FD5D"/>
  <w16cid:commentId w16cid:paraId="45A9CE69" w16cid:durableId="2343FEF8"/>
  <w16cid:commentId w16cid:paraId="1E606CE3" w16cid:durableId="2343FF51"/>
  <w16cid:commentId w16cid:paraId="743DF2AA" w16cid:durableId="2343FFB4"/>
  <w16cid:commentId w16cid:paraId="0793586D" w16cid:durableId="2343FF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C35C" w14:textId="77777777" w:rsidR="00795566" w:rsidRDefault="00795566" w:rsidP="008F384A">
      <w:pPr>
        <w:spacing w:after="0" w:line="240" w:lineRule="auto"/>
      </w:pPr>
      <w:r>
        <w:separator/>
      </w:r>
    </w:p>
  </w:endnote>
  <w:endnote w:type="continuationSeparator" w:id="0">
    <w:p w14:paraId="0347DB14" w14:textId="77777777" w:rsidR="00795566" w:rsidRDefault="00795566" w:rsidP="008F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503235"/>
      <w:docPartObj>
        <w:docPartGallery w:val="Page Numbers (Bottom of Page)"/>
        <w:docPartUnique/>
      </w:docPartObj>
    </w:sdtPr>
    <w:sdtContent>
      <w:p w14:paraId="544B7EE1" w14:textId="51B19C82" w:rsidR="00524A38" w:rsidRDefault="00524A38">
        <w:pPr>
          <w:pStyle w:val="Alatunniste"/>
          <w:jc w:val="right"/>
        </w:pPr>
        <w:r>
          <w:fldChar w:fldCharType="begin"/>
        </w:r>
        <w:r>
          <w:instrText>PAGE   \* MERGEFORMAT</w:instrText>
        </w:r>
        <w:r>
          <w:fldChar w:fldCharType="separate"/>
        </w:r>
        <w:r>
          <w:t>2</w:t>
        </w:r>
        <w:r>
          <w:fldChar w:fldCharType="end"/>
        </w:r>
      </w:p>
    </w:sdtContent>
  </w:sdt>
  <w:p w14:paraId="6DAC047D" w14:textId="77777777" w:rsidR="00524A38" w:rsidRDefault="00524A3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CD02" w14:textId="77777777" w:rsidR="00795566" w:rsidRDefault="00795566" w:rsidP="008F384A">
      <w:pPr>
        <w:spacing w:after="0" w:line="240" w:lineRule="auto"/>
      </w:pPr>
      <w:r>
        <w:separator/>
      </w:r>
    </w:p>
  </w:footnote>
  <w:footnote w:type="continuationSeparator" w:id="0">
    <w:p w14:paraId="405BE78D" w14:textId="77777777" w:rsidR="00795566" w:rsidRDefault="00795566" w:rsidP="008F384A">
      <w:pPr>
        <w:spacing w:after="0" w:line="240" w:lineRule="auto"/>
      </w:pPr>
      <w:r>
        <w:continuationSeparator/>
      </w:r>
    </w:p>
  </w:footnote>
  <w:footnote w:id="1">
    <w:p w14:paraId="33E41068" w14:textId="77777777" w:rsidR="00A873CF" w:rsidRPr="00A873CF" w:rsidRDefault="00941C83" w:rsidP="00566DE7">
      <w:pPr>
        <w:spacing w:after="0" w:line="240" w:lineRule="auto"/>
        <w:rPr>
          <w:bCs/>
          <w:color w:val="FF0000"/>
          <w:sz w:val="20"/>
          <w:szCs w:val="20"/>
        </w:rPr>
      </w:pPr>
      <w:r>
        <w:rPr>
          <w:rStyle w:val="Alaviitteenviite"/>
        </w:rPr>
        <w:footnoteRef/>
      </w:r>
      <w:r>
        <w:t xml:space="preserve"> </w:t>
      </w:r>
      <w:r w:rsidR="00A873CF" w:rsidRPr="00A873CF">
        <w:rPr>
          <w:bCs/>
          <w:color w:val="FF0000"/>
          <w:sz w:val="20"/>
          <w:szCs w:val="20"/>
        </w:rPr>
        <w:t>Perhe on jaoton. (Meidän perhe on aika pieni.)</w:t>
      </w:r>
    </w:p>
    <w:p w14:paraId="51AC787D" w14:textId="50C856A7" w:rsidR="0081417B" w:rsidRDefault="00A873CF" w:rsidP="00566DE7">
      <w:pPr>
        <w:tabs>
          <w:tab w:val="left" w:pos="1309"/>
        </w:tabs>
        <w:spacing w:after="0" w:line="240" w:lineRule="auto"/>
        <w:rPr>
          <w:bCs/>
          <w:color w:val="FF0000"/>
          <w:sz w:val="20"/>
          <w:szCs w:val="20"/>
        </w:rPr>
      </w:pPr>
      <w:r w:rsidRPr="00A873CF">
        <w:rPr>
          <w:bCs/>
          <w:color w:val="FF0000"/>
          <w:sz w:val="20"/>
          <w:szCs w:val="20"/>
        </w:rPr>
        <w:t xml:space="preserve">Sää: jaoton silloin kun itse olet jossain paikassa, jossa </w:t>
      </w:r>
      <w:r w:rsidR="00073095">
        <w:rPr>
          <w:bCs/>
          <w:color w:val="FF0000"/>
          <w:sz w:val="20"/>
          <w:szCs w:val="20"/>
        </w:rPr>
        <w:t xml:space="preserve">tarkastelet säätä. </w:t>
      </w:r>
      <w:r w:rsidR="00073095" w:rsidRPr="00073095">
        <w:rPr>
          <w:bCs/>
          <w:i/>
          <w:iCs/>
          <w:color w:val="FF0000"/>
          <w:sz w:val="20"/>
          <w:szCs w:val="20"/>
        </w:rPr>
        <w:t>Tänään on kaunis sää.</w:t>
      </w:r>
    </w:p>
    <w:p w14:paraId="4F5639B3" w14:textId="3A5539B6" w:rsidR="00A873CF" w:rsidRPr="00A873CF" w:rsidRDefault="00A873CF" w:rsidP="00566DE7">
      <w:pPr>
        <w:tabs>
          <w:tab w:val="left" w:pos="1309"/>
        </w:tabs>
        <w:spacing w:after="0" w:line="240" w:lineRule="auto"/>
        <w:rPr>
          <w:bCs/>
          <w:color w:val="FF0000"/>
          <w:sz w:val="20"/>
          <w:szCs w:val="20"/>
        </w:rPr>
      </w:pPr>
      <w:r w:rsidRPr="00A873CF">
        <w:rPr>
          <w:bCs/>
          <w:color w:val="FF0000"/>
          <w:sz w:val="20"/>
          <w:szCs w:val="20"/>
        </w:rPr>
        <w:t xml:space="preserve">Mutta </w:t>
      </w:r>
      <w:r w:rsidR="0081417B">
        <w:rPr>
          <w:bCs/>
          <w:color w:val="FF0000"/>
          <w:sz w:val="20"/>
          <w:szCs w:val="20"/>
        </w:rPr>
        <w:t xml:space="preserve">säätiedotuksissa </w:t>
      </w:r>
      <w:r w:rsidRPr="00A873CF">
        <w:rPr>
          <w:bCs/>
          <w:color w:val="FF0000"/>
          <w:sz w:val="20"/>
          <w:szCs w:val="20"/>
        </w:rPr>
        <w:t>sää voi olla myös jaollinen</w:t>
      </w:r>
      <w:r w:rsidR="0081417B">
        <w:rPr>
          <w:bCs/>
          <w:color w:val="FF0000"/>
          <w:sz w:val="20"/>
          <w:szCs w:val="20"/>
        </w:rPr>
        <w:t>.</w:t>
      </w:r>
      <w:r w:rsidRPr="00A873CF">
        <w:rPr>
          <w:bCs/>
          <w:color w:val="FF0000"/>
          <w:sz w:val="20"/>
          <w:szCs w:val="20"/>
        </w:rPr>
        <w:t xml:space="preserve"> </w:t>
      </w:r>
      <w:r w:rsidR="0081417B" w:rsidRPr="0081417B">
        <w:rPr>
          <w:bCs/>
          <w:i/>
          <w:iCs/>
          <w:color w:val="FF0000"/>
          <w:sz w:val="20"/>
          <w:szCs w:val="20"/>
        </w:rPr>
        <w:t>S</w:t>
      </w:r>
      <w:r w:rsidRPr="0081417B">
        <w:rPr>
          <w:bCs/>
          <w:i/>
          <w:iCs/>
          <w:color w:val="FF0000"/>
          <w:sz w:val="20"/>
          <w:szCs w:val="20"/>
        </w:rPr>
        <w:t>ää on kylmää pohjoisessa</w:t>
      </w:r>
      <w:r w:rsidRPr="00A873CF">
        <w:rPr>
          <w:bCs/>
          <w:color w:val="FF0000"/>
          <w:sz w:val="20"/>
          <w:szCs w:val="20"/>
        </w:rPr>
        <w:t>.</w:t>
      </w:r>
    </w:p>
    <w:p w14:paraId="39F072A7" w14:textId="77777777" w:rsidR="00A873CF" w:rsidRPr="00A873CF" w:rsidRDefault="00A873CF" w:rsidP="00566DE7">
      <w:pPr>
        <w:tabs>
          <w:tab w:val="left" w:pos="1309"/>
        </w:tabs>
        <w:spacing w:after="0" w:line="240" w:lineRule="auto"/>
        <w:rPr>
          <w:bCs/>
          <w:color w:val="FF0000"/>
          <w:sz w:val="20"/>
          <w:szCs w:val="20"/>
        </w:rPr>
      </w:pPr>
      <w:r w:rsidRPr="00A873CF">
        <w:rPr>
          <w:bCs/>
          <w:color w:val="FF0000"/>
          <w:sz w:val="20"/>
          <w:szCs w:val="20"/>
        </w:rPr>
        <w:t xml:space="preserve">Juhliminen on jaollinen, kuten kaikki minen-muodot. </w:t>
      </w:r>
      <w:r w:rsidRPr="00B84A30">
        <w:rPr>
          <w:bCs/>
          <w:i/>
          <w:iCs/>
          <w:color w:val="FF0000"/>
          <w:sz w:val="20"/>
          <w:szCs w:val="20"/>
        </w:rPr>
        <w:t>Juhliminen on raskasta.</w:t>
      </w:r>
    </w:p>
    <w:p w14:paraId="586B365A" w14:textId="77777777" w:rsidR="00A873CF" w:rsidRPr="00A873CF" w:rsidRDefault="00A873CF" w:rsidP="00566DE7">
      <w:pPr>
        <w:tabs>
          <w:tab w:val="left" w:pos="1309"/>
        </w:tabs>
        <w:spacing w:after="0" w:line="240" w:lineRule="auto"/>
        <w:rPr>
          <w:bCs/>
          <w:color w:val="FF0000"/>
          <w:sz w:val="20"/>
          <w:szCs w:val="20"/>
        </w:rPr>
      </w:pPr>
      <w:r w:rsidRPr="00A873CF">
        <w:rPr>
          <w:bCs/>
          <w:color w:val="FF0000"/>
          <w:sz w:val="20"/>
          <w:szCs w:val="20"/>
        </w:rPr>
        <w:t xml:space="preserve">Valtameri on jaoton. </w:t>
      </w:r>
      <w:r w:rsidRPr="00B84A30">
        <w:rPr>
          <w:bCs/>
          <w:i/>
          <w:iCs/>
          <w:color w:val="FF0000"/>
          <w:sz w:val="20"/>
          <w:szCs w:val="20"/>
        </w:rPr>
        <w:t>Valtameri on todella syvä.</w:t>
      </w:r>
    </w:p>
    <w:p w14:paraId="2410F1B0" w14:textId="77777777" w:rsidR="00A873CF" w:rsidRPr="00A873CF" w:rsidRDefault="00A873CF" w:rsidP="00566DE7">
      <w:pPr>
        <w:tabs>
          <w:tab w:val="left" w:pos="1309"/>
        </w:tabs>
        <w:spacing w:after="0" w:line="240" w:lineRule="auto"/>
        <w:rPr>
          <w:bCs/>
          <w:color w:val="FF0000"/>
          <w:sz w:val="20"/>
          <w:szCs w:val="20"/>
        </w:rPr>
      </w:pPr>
      <w:r w:rsidRPr="00A873CF">
        <w:rPr>
          <w:bCs/>
          <w:color w:val="FF0000"/>
          <w:sz w:val="20"/>
          <w:szCs w:val="20"/>
        </w:rPr>
        <w:t xml:space="preserve">Villa on jaollinen. </w:t>
      </w:r>
      <w:r w:rsidRPr="00B84A30">
        <w:rPr>
          <w:bCs/>
          <w:i/>
          <w:iCs/>
          <w:color w:val="FF0000"/>
          <w:sz w:val="20"/>
          <w:szCs w:val="20"/>
        </w:rPr>
        <w:t>Lampaan villa on lämmintä.</w:t>
      </w:r>
    </w:p>
    <w:p w14:paraId="3914C25B" w14:textId="77777777" w:rsidR="00A873CF" w:rsidRPr="00A873CF" w:rsidRDefault="00A873CF" w:rsidP="00566DE7">
      <w:pPr>
        <w:tabs>
          <w:tab w:val="left" w:pos="1309"/>
        </w:tabs>
        <w:spacing w:after="0" w:line="240" w:lineRule="auto"/>
        <w:rPr>
          <w:bCs/>
          <w:color w:val="FF0000"/>
          <w:sz w:val="20"/>
          <w:szCs w:val="20"/>
        </w:rPr>
      </w:pPr>
      <w:r w:rsidRPr="00A873CF">
        <w:rPr>
          <w:bCs/>
          <w:color w:val="FF0000"/>
          <w:sz w:val="20"/>
          <w:szCs w:val="20"/>
        </w:rPr>
        <w:t xml:space="preserve">Tunne on jaoton. </w:t>
      </w:r>
      <w:r w:rsidRPr="00B84A30">
        <w:rPr>
          <w:bCs/>
          <w:i/>
          <w:iCs/>
          <w:color w:val="FF0000"/>
          <w:sz w:val="20"/>
          <w:szCs w:val="20"/>
        </w:rPr>
        <w:t>Tämä tunne on todella voimakas.</w:t>
      </w:r>
    </w:p>
    <w:p w14:paraId="6C70F998" w14:textId="77777777" w:rsidR="00A873CF" w:rsidRPr="00A873CF" w:rsidRDefault="00A873CF" w:rsidP="00566DE7">
      <w:pPr>
        <w:tabs>
          <w:tab w:val="left" w:pos="1309"/>
        </w:tabs>
        <w:spacing w:after="0" w:line="240" w:lineRule="auto"/>
        <w:rPr>
          <w:bCs/>
          <w:color w:val="FF0000"/>
          <w:sz w:val="20"/>
          <w:szCs w:val="20"/>
        </w:rPr>
      </w:pPr>
      <w:r w:rsidRPr="00A873CF">
        <w:rPr>
          <w:bCs/>
          <w:color w:val="FF0000"/>
          <w:sz w:val="20"/>
          <w:szCs w:val="20"/>
        </w:rPr>
        <w:t xml:space="preserve">Ehdotus on jaoton. </w:t>
      </w:r>
      <w:r w:rsidRPr="00A873CF">
        <w:rPr>
          <w:bCs/>
          <w:i/>
          <w:iCs/>
          <w:color w:val="FF0000"/>
          <w:sz w:val="20"/>
          <w:szCs w:val="20"/>
        </w:rPr>
        <w:t>Sinun ehdotus on aika hyvä.</w:t>
      </w:r>
    </w:p>
    <w:p w14:paraId="633CAA2C" w14:textId="4A7C3AA8" w:rsidR="00A873CF" w:rsidRDefault="00A873CF" w:rsidP="00566DE7">
      <w:pPr>
        <w:tabs>
          <w:tab w:val="left" w:pos="1309"/>
        </w:tabs>
        <w:spacing w:after="0" w:line="240" w:lineRule="auto"/>
        <w:rPr>
          <w:bCs/>
          <w:color w:val="FF0000"/>
          <w:sz w:val="20"/>
          <w:szCs w:val="20"/>
        </w:rPr>
      </w:pPr>
      <w:r w:rsidRPr="00A873CF">
        <w:rPr>
          <w:bCs/>
          <w:color w:val="FF0000"/>
          <w:sz w:val="20"/>
          <w:szCs w:val="20"/>
        </w:rPr>
        <w:t xml:space="preserve">Paperi on jaollinen, jos se on </w:t>
      </w:r>
      <w:r>
        <w:rPr>
          <w:bCs/>
          <w:color w:val="FF0000"/>
          <w:sz w:val="20"/>
          <w:szCs w:val="20"/>
        </w:rPr>
        <w:t>materiaali</w:t>
      </w:r>
      <w:r w:rsidRPr="00A873CF">
        <w:rPr>
          <w:bCs/>
          <w:color w:val="FF0000"/>
          <w:sz w:val="20"/>
          <w:szCs w:val="20"/>
        </w:rPr>
        <w:t xml:space="preserve">. </w:t>
      </w:r>
      <w:r w:rsidRPr="00A873CF">
        <w:rPr>
          <w:bCs/>
          <w:i/>
          <w:iCs/>
          <w:color w:val="FF0000"/>
          <w:sz w:val="20"/>
          <w:szCs w:val="20"/>
        </w:rPr>
        <w:t>Tämä paperi on kestävää.</w:t>
      </w:r>
      <w:r w:rsidR="00B84A30">
        <w:rPr>
          <w:bCs/>
          <w:i/>
          <w:iCs/>
          <w:color w:val="FF0000"/>
          <w:sz w:val="20"/>
          <w:szCs w:val="20"/>
        </w:rPr>
        <w:t xml:space="preserve"> Minulla on paljon paperia.</w:t>
      </w:r>
    </w:p>
    <w:p w14:paraId="164F19AD" w14:textId="0A19A39D" w:rsidR="00A873CF" w:rsidRPr="00A873CF" w:rsidRDefault="00A873CF" w:rsidP="00566DE7">
      <w:pPr>
        <w:tabs>
          <w:tab w:val="left" w:pos="1309"/>
        </w:tabs>
        <w:spacing w:after="0" w:line="240" w:lineRule="auto"/>
        <w:rPr>
          <w:bCs/>
          <w:color w:val="FF0000"/>
          <w:sz w:val="20"/>
          <w:szCs w:val="20"/>
        </w:rPr>
      </w:pPr>
      <w:r w:rsidRPr="00A873CF">
        <w:rPr>
          <w:bCs/>
          <w:color w:val="FF0000"/>
          <w:sz w:val="20"/>
          <w:szCs w:val="20"/>
        </w:rPr>
        <w:t xml:space="preserve">Paperi on jaoton, jos se on yksi paperiarkki. </w:t>
      </w:r>
      <w:r w:rsidRPr="00A873CF">
        <w:rPr>
          <w:bCs/>
          <w:i/>
          <w:iCs/>
          <w:color w:val="FF0000"/>
          <w:sz w:val="20"/>
          <w:szCs w:val="20"/>
        </w:rPr>
        <w:t>Tämä paperi on harmaa</w:t>
      </w:r>
      <w:r w:rsidRPr="00A873CF">
        <w:rPr>
          <w:bCs/>
          <w:color w:val="FF0000"/>
          <w:sz w:val="20"/>
          <w:szCs w:val="20"/>
        </w:rPr>
        <w:t>.</w:t>
      </w:r>
      <w:r>
        <w:rPr>
          <w:bCs/>
          <w:color w:val="FF0000"/>
          <w:sz w:val="20"/>
          <w:szCs w:val="20"/>
        </w:rPr>
        <w:t xml:space="preserve"> </w:t>
      </w:r>
      <w:r w:rsidR="00B84A30" w:rsidRPr="00B84A30">
        <w:rPr>
          <w:bCs/>
          <w:i/>
          <w:iCs/>
          <w:color w:val="FF0000"/>
          <w:sz w:val="20"/>
          <w:szCs w:val="20"/>
        </w:rPr>
        <w:t>Minulla on monta paperia.</w:t>
      </w:r>
    </w:p>
    <w:p w14:paraId="7398C521" w14:textId="77777777" w:rsidR="00A873CF" w:rsidRPr="00A873CF" w:rsidRDefault="00A873CF" w:rsidP="00566DE7">
      <w:pPr>
        <w:tabs>
          <w:tab w:val="left" w:pos="1309"/>
        </w:tabs>
        <w:spacing w:after="0" w:line="240" w:lineRule="auto"/>
        <w:rPr>
          <w:bCs/>
          <w:color w:val="FF0000"/>
          <w:sz w:val="20"/>
          <w:szCs w:val="20"/>
        </w:rPr>
      </w:pPr>
      <w:r w:rsidRPr="00A873CF">
        <w:rPr>
          <w:bCs/>
          <w:color w:val="FF0000"/>
          <w:sz w:val="20"/>
          <w:szCs w:val="20"/>
        </w:rPr>
        <w:t xml:space="preserve">Liikenne on jaollinen. </w:t>
      </w:r>
      <w:r w:rsidRPr="00A873CF">
        <w:rPr>
          <w:bCs/>
          <w:i/>
          <w:iCs/>
          <w:color w:val="FF0000"/>
          <w:sz w:val="20"/>
          <w:szCs w:val="20"/>
        </w:rPr>
        <w:t>Liikenne on vilkasta. Liikenne on saastuttavaa.</w:t>
      </w:r>
    </w:p>
    <w:p w14:paraId="5E910E48" w14:textId="46CF8789" w:rsidR="00941C83" w:rsidRDefault="00941C83">
      <w:pPr>
        <w:pStyle w:val="Alaviitteenteksti"/>
      </w:pPr>
    </w:p>
  </w:footnote>
  <w:footnote w:id="2">
    <w:p w14:paraId="0D554CF9" w14:textId="6DE0078E" w:rsidR="00500B99" w:rsidRPr="00566DE7" w:rsidRDefault="00500B99">
      <w:pPr>
        <w:pStyle w:val="Alaviitteenteksti"/>
        <w:rPr>
          <w:color w:val="FF0000"/>
        </w:rPr>
      </w:pPr>
      <w:r>
        <w:rPr>
          <w:rStyle w:val="Alaviitteenviite"/>
        </w:rPr>
        <w:footnoteRef/>
      </w:r>
      <w:r>
        <w:t xml:space="preserve"> </w:t>
      </w:r>
      <w:r w:rsidRPr="00566DE7">
        <w:rPr>
          <w:color w:val="FF0000"/>
        </w:rPr>
        <w:t>1) Talosta tuli iso. (pitää olla jaoton)</w:t>
      </w:r>
    </w:p>
    <w:p w14:paraId="468ECD52" w14:textId="151B556E" w:rsidR="00500B99" w:rsidRPr="00566DE7" w:rsidRDefault="00500B99">
      <w:pPr>
        <w:pStyle w:val="Alaviitteenteksti"/>
        <w:rPr>
          <w:color w:val="FF0000"/>
        </w:rPr>
      </w:pPr>
      <w:r w:rsidRPr="00566DE7">
        <w:rPr>
          <w:color w:val="FF0000"/>
        </w:rPr>
        <w:t>2) Teestä tuli kuumaa. (pitää olla yksikkö ja jaollinen)</w:t>
      </w:r>
    </w:p>
    <w:p w14:paraId="54A91229" w14:textId="15410873" w:rsidR="00500B99" w:rsidRPr="00566DE7" w:rsidRDefault="00722F9F">
      <w:pPr>
        <w:pStyle w:val="Alaviitteenteksti"/>
        <w:rPr>
          <w:color w:val="FF0000"/>
        </w:rPr>
      </w:pPr>
      <w:r w:rsidRPr="00566DE7">
        <w:rPr>
          <w:color w:val="FF0000"/>
        </w:rPr>
        <w:t>3) Pullista tuli isoja. (pitää olla tavallinen monikko eli jaollinen)</w:t>
      </w:r>
    </w:p>
    <w:p w14:paraId="7AEDEB55" w14:textId="7A92839C" w:rsidR="00722F9F" w:rsidRPr="00566DE7" w:rsidRDefault="00722F9F">
      <w:pPr>
        <w:pStyle w:val="Alaviitteenteksti"/>
        <w:rPr>
          <w:color w:val="FF0000"/>
        </w:rPr>
      </w:pPr>
      <w:r w:rsidRPr="00566DE7">
        <w:rPr>
          <w:color w:val="FF0000"/>
        </w:rPr>
        <w:t xml:space="preserve">4) </w:t>
      </w:r>
      <w:r w:rsidR="005E2B0A" w:rsidRPr="00566DE7">
        <w:rPr>
          <w:color w:val="FF0000"/>
        </w:rPr>
        <w:t>Villasukista tuli isot. (pitää olla monikollinen parisana)</w:t>
      </w:r>
    </w:p>
    <w:p w14:paraId="61D000A4" w14:textId="5641A677" w:rsidR="005E2B0A" w:rsidRPr="00566DE7" w:rsidRDefault="005E2B0A">
      <w:pPr>
        <w:pStyle w:val="Alaviitteenteksti"/>
        <w:rPr>
          <w:color w:val="FF0000"/>
        </w:rPr>
      </w:pPr>
      <w:r w:rsidRPr="00566DE7">
        <w:rPr>
          <w:color w:val="FF0000"/>
        </w:rPr>
        <w:t>5) Pullista ei tullut hyviä. (pitää olla tavallinen monikko eli jaollinen)</w:t>
      </w:r>
    </w:p>
    <w:p w14:paraId="2F9C1007" w14:textId="3164959C" w:rsidR="005E2B0A" w:rsidRDefault="005E2B0A">
      <w:pPr>
        <w:pStyle w:val="Alaviitteenteksti"/>
      </w:pPr>
      <w:r w:rsidRPr="00566DE7">
        <w:rPr>
          <w:color w:val="FF0000"/>
        </w:rPr>
        <w:t xml:space="preserve">6) </w:t>
      </w:r>
      <w:r w:rsidR="00566DE7" w:rsidRPr="00566DE7">
        <w:rPr>
          <w:color w:val="FF0000"/>
        </w:rPr>
        <w:t>Kahvista ei tullut hyvää. (pitää olla yksikkö ja jaollinen s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E7C1" w14:textId="51498FF0" w:rsidR="008F384A" w:rsidRDefault="00524A38">
    <w:pPr>
      <w:pStyle w:val="Yltunniste"/>
    </w:pPr>
    <w:r>
      <w:t>Milloin tulee partitiivi? TEHTÄVÄTIEDOSTO</w:t>
    </w:r>
    <w:r w:rsidR="008F384A">
      <w:tab/>
    </w:r>
    <w:r w:rsidR="008F384A">
      <w:tab/>
      <w:t>Maija Tervola</w:t>
    </w:r>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E70"/>
    <w:multiLevelType w:val="hybridMultilevel"/>
    <w:tmpl w:val="FD58B97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05B2811"/>
    <w:multiLevelType w:val="hybridMultilevel"/>
    <w:tmpl w:val="0A221D9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31A6590"/>
    <w:multiLevelType w:val="hybridMultilevel"/>
    <w:tmpl w:val="16FABEDA"/>
    <w:lvl w:ilvl="0" w:tplc="97CCDBE4">
      <w:start w:val="1"/>
      <w:numFmt w:val="decimal"/>
      <w:lvlText w:val="%1)"/>
      <w:lvlJc w:val="left"/>
      <w:pPr>
        <w:ind w:left="720" w:hanging="360"/>
      </w:pPr>
      <w:rPr>
        <w:rFonts w:hint="default"/>
        <w:color w:val="auto"/>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B8B2280"/>
    <w:multiLevelType w:val="hybridMultilevel"/>
    <w:tmpl w:val="75DAA96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7106634"/>
    <w:multiLevelType w:val="hybridMultilevel"/>
    <w:tmpl w:val="68BEDCF8"/>
    <w:lvl w:ilvl="0" w:tplc="0409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FB23894"/>
    <w:multiLevelType w:val="hybridMultilevel"/>
    <w:tmpl w:val="F906F5D8"/>
    <w:lvl w:ilvl="0" w:tplc="F2BCACB8">
      <w:start w:val="1"/>
      <w:numFmt w:val="decimal"/>
      <w:lvlText w:val="%1)"/>
      <w:lvlJc w:val="left"/>
      <w:pPr>
        <w:ind w:left="720" w:hanging="360"/>
      </w:pPr>
      <w:rPr>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19D4196"/>
    <w:multiLevelType w:val="hybridMultilevel"/>
    <w:tmpl w:val="2C6A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B422C91"/>
    <w:multiLevelType w:val="hybridMultilevel"/>
    <w:tmpl w:val="31E20874"/>
    <w:lvl w:ilvl="0" w:tplc="97CCDBE4">
      <w:start w:val="1"/>
      <w:numFmt w:val="decimal"/>
      <w:lvlText w:val="%1)"/>
      <w:lvlJc w:val="left"/>
      <w:pPr>
        <w:ind w:left="720" w:hanging="360"/>
      </w:pPr>
      <w:rPr>
        <w:rFonts w:hint="default"/>
        <w:color w:val="auto"/>
      </w:rPr>
    </w:lvl>
    <w:lvl w:ilvl="1" w:tplc="AA04E000">
      <w:numFmt w:val="bullet"/>
      <w:lvlText w:val="-"/>
      <w:lvlJc w:val="left"/>
      <w:pPr>
        <w:ind w:left="1440" w:hanging="360"/>
      </w:pPr>
      <w:rPr>
        <w:rFonts w:ascii="Calibri" w:eastAsiaTheme="minorHAnsi" w:hAnsi="Calibri" w:cs="Calibr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FB269A0"/>
    <w:multiLevelType w:val="hybridMultilevel"/>
    <w:tmpl w:val="359ADBF2"/>
    <w:lvl w:ilvl="0" w:tplc="7CD8DFE8">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A0175D"/>
    <w:multiLevelType w:val="hybridMultilevel"/>
    <w:tmpl w:val="0B203510"/>
    <w:lvl w:ilvl="0" w:tplc="6818DFF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2"/>
  </w:num>
  <w:num w:numId="6">
    <w:abstractNumId w:val="3"/>
  </w:num>
  <w:num w:numId="7">
    <w:abstractNumId w:val="1"/>
  </w:num>
  <w:num w:numId="8">
    <w:abstractNumId w:val="7"/>
  </w:num>
  <w:num w:numId="9">
    <w:abstractNumId w:val="9"/>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ja Tervola (TAU)">
    <w15:presenceInfo w15:providerId="AD" w15:userId="S::maija.tervola@tuni.fi::59a9dcfb-50d6-4f01-9a65-a05f8accba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024"/>
    <w:rsid w:val="000059FD"/>
    <w:rsid w:val="00006B54"/>
    <w:rsid w:val="0001555A"/>
    <w:rsid w:val="000255A7"/>
    <w:rsid w:val="000401D7"/>
    <w:rsid w:val="00047F2B"/>
    <w:rsid w:val="00051FD8"/>
    <w:rsid w:val="000561C0"/>
    <w:rsid w:val="00057511"/>
    <w:rsid w:val="00063045"/>
    <w:rsid w:val="00073095"/>
    <w:rsid w:val="00075974"/>
    <w:rsid w:val="00086121"/>
    <w:rsid w:val="00087D70"/>
    <w:rsid w:val="0009038B"/>
    <w:rsid w:val="000A1E0E"/>
    <w:rsid w:val="000C1D7F"/>
    <w:rsid w:val="000F6430"/>
    <w:rsid w:val="001002D3"/>
    <w:rsid w:val="001070FD"/>
    <w:rsid w:val="001146A4"/>
    <w:rsid w:val="001244AE"/>
    <w:rsid w:val="00131EC4"/>
    <w:rsid w:val="0013237C"/>
    <w:rsid w:val="001471AB"/>
    <w:rsid w:val="00162A47"/>
    <w:rsid w:val="00173D70"/>
    <w:rsid w:val="001762CE"/>
    <w:rsid w:val="00177373"/>
    <w:rsid w:val="001828E2"/>
    <w:rsid w:val="00183002"/>
    <w:rsid w:val="0019279B"/>
    <w:rsid w:val="00192B90"/>
    <w:rsid w:val="00196513"/>
    <w:rsid w:val="001A0F57"/>
    <w:rsid w:val="001A2262"/>
    <w:rsid w:val="001B46CA"/>
    <w:rsid w:val="001C0558"/>
    <w:rsid w:val="001C2683"/>
    <w:rsid w:val="001C521F"/>
    <w:rsid w:val="001C6070"/>
    <w:rsid w:val="001E031D"/>
    <w:rsid w:val="001E46A1"/>
    <w:rsid w:val="00203122"/>
    <w:rsid w:val="00211EF3"/>
    <w:rsid w:val="002217D4"/>
    <w:rsid w:val="0024266A"/>
    <w:rsid w:val="0027363D"/>
    <w:rsid w:val="00274EF9"/>
    <w:rsid w:val="00276FD1"/>
    <w:rsid w:val="00281DE4"/>
    <w:rsid w:val="00283118"/>
    <w:rsid w:val="00290CB1"/>
    <w:rsid w:val="002A2BF7"/>
    <w:rsid w:val="002A2F8A"/>
    <w:rsid w:val="002A7242"/>
    <w:rsid w:val="002A789C"/>
    <w:rsid w:val="002B3F5B"/>
    <w:rsid w:val="002B721E"/>
    <w:rsid w:val="002B736D"/>
    <w:rsid w:val="002B7850"/>
    <w:rsid w:val="002D32A9"/>
    <w:rsid w:val="002D49A0"/>
    <w:rsid w:val="002E43BC"/>
    <w:rsid w:val="002F0EE7"/>
    <w:rsid w:val="00302E34"/>
    <w:rsid w:val="00304B83"/>
    <w:rsid w:val="00312BDD"/>
    <w:rsid w:val="003160B6"/>
    <w:rsid w:val="00320C66"/>
    <w:rsid w:val="00341FA7"/>
    <w:rsid w:val="00344F6F"/>
    <w:rsid w:val="00360D96"/>
    <w:rsid w:val="00361041"/>
    <w:rsid w:val="00366DFF"/>
    <w:rsid w:val="003744BF"/>
    <w:rsid w:val="003754F6"/>
    <w:rsid w:val="00376F5B"/>
    <w:rsid w:val="00380E99"/>
    <w:rsid w:val="00381483"/>
    <w:rsid w:val="00381EBD"/>
    <w:rsid w:val="00382E3C"/>
    <w:rsid w:val="00387D45"/>
    <w:rsid w:val="003A4552"/>
    <w:rsid w:val="003A5E5A"/>
    <w:rsid w:val="003B4F39"/>
    <w:rsid w:val="003B6690"/>
    <w:rsid w:val="003C1222"/>
    <w:rsid w:val="003D6EEB"/>
    <w:rsid w:val="003E57C5"/>
    <w:rsid w:val="003F5EFE"/>
    <w:rsid w:val="00400BDA"/>
    <w:rsid w:val="00406932"/>
    <w:rsid w:val="004113E2"/>
    <w:rsid w:val="00424678"/>
    <w:rsid w:val="00424DE9"/>
    <w:rsid w:val="00426DA3"/>
    <w:rsid w:val="0042773F"/>
    <w:rsid w:val="0043065B"/>
    <w:rsid w:val="00431EE1"/>
    <w:rsid w:val="004459E9"/>
    <w:rsid w:val="00446EC1"/>
    <w:rsid w:val="00452613"/>
    <w:rsid w:val="00454024"/>
    <w:rsid w:val="00455759"/>
    <w:rsid w:val="004571FD"/>
    <w:rsid w:val="00466815"/>
    <w:rsid w:val="004704DA"/>
    <w:rsid w:val="004739D4"/>
    <w:rsid w:val="0047407D"/>
    <w:rsid w:val="004761E0"/>
    <w:rsid w:val="00480897"/>
    <w:rsid w:val="0048373E"/>
    <w:rsid w:val="004879B5"/>
    <w:rsid w:val="00491289"/>
    <w:rsid w:val="004A4849"/>
    <w:rsid w:val="004A74A1"/>
    <w:rsid w:val="004B4B38"/>
    <w:rsid w:val="004C08B7"/>
    <w:rsid w:val="004C32CB"/>
    <w:rsid w:val="004D0D1A"/>
    <w:rsid w:val="004D2C9A"/>
    <w:rsid w:val="004D6540"/>
    <w:rsid w:val="004E0BE5"/>
    <w:rsid w:val="004F2687"/>
    <w:rsid w:val="004F5FA1"/>
    <w:rsid w:val="00500B99"/>
    <w:rsid w:val="0050445A"/>
    <w:rsid w:val="005114FF"/>
    <w:rsid w:val="00513CE0"/>
    <w:rsid w:val="00514C5C"/>
    <w:rsid w:val="0051538A"/>
    <w:rsid w:val="00515A3B"/>
    <w:rsid w:val="0052440C"/>
    <w:rsid w:val="00524A38"/>
    <w:rsid w:val="00526759"/>
    <w:rsid w:val="00530B9F"/>
    <w:rsid w:val="005366F9"/>
    <w:rsid w:val="00541189"/>
    <w:rsid w:val="00543650"/>
    <w:rsid w:val="00543C37"/>
    <w:rsid w:val="005452DD"/>
    <w:rsid w:val="005554E6"/>
    <w:rsid w:val="00555507"/>
    <w:rsid w:val="005573CA"/>
    <w:rsid w:val="005624D6"/>
    <w:rsid w:val="00563C20"/>
    <w:rsid w:val="005648F3"/>
    <w:rsid w:val="00566DE7"/>
    <w:rsid w:val="00571602"/>
    <w:rsid w:val="00573D06"/>
    <w:rsid w:val="00583A7A"/>
    <w:rsid w:val="005861F6"/>
    <w:rsid w:val="00592F13"/>
    <w:rsid w:val="005943CE"/>
    <w:rsid w:val="005972E2"/>
    <w:rsid w:val="00597D48"/>
    <w:rsid w:val="005B0113"/>
    <w:rsid w:val="005B7E5F"/>
    <w:rsid w:val="005C5064"/>
    <w:rsid w:val="005D2423"/>
    <w:rsid w:val="005D3BBD"/>
    <w:rsid w:val="005D44CA"/>
    <w:rsid w:val="005D5BB5"/>
    <w:rsid w:val="005E2B0A"/>
    <w:rsid w:val="005E2C6D"/>
    <w:rsid w:val="005F6DBC"/>
    <w:rsid w:val="006002D3"/>
    <w:rsid w:val="00603392"/>
    <w:rsid w:val="00617E80"/>
    <w:rsid w:val="00620664"/>
    <w:rsid w:val="00624810"/>
    <w:rsid w:val="0063573A"/>
    <w:rsid w:val="00635BD3"/>
    <w:rsid w:val="00651D79"/>
    <w:rsid w:val="00667505"/>
    <w:rsid w:val="00675710"/>
    <w:rsid w:val="00683119"/>
    <w:rsid w:val="00683941"/>
    <w:rsid w:val="00690065"/>
    <w:rsid w:val="006A7265"/>
    <w:rsid w:val="006B5E50"/>
    <w:rsid w:val="006B7352"/>
    <w:rsid w:val="006C56E3"/>
    <w:rsid w:val="006D12C7"/>
    <w:rsid w:val="006D1C85"/>
    <w:rsid w:val="006D7287"/>
    <w:rsid w:val="006E7F29"/>
    <w:rsid w:val="006F0A77"/>
    <w:rsid w:val="006F2651"/>
    <w:rsid w:val="006F343D"/>
    <w:rsid w:val="006F466E"/>
    <w:rsid w:val="007050CF"/>
    <w:rsid w:val="00711B49"/>
    <w:rsid w:val="00716754"/>
    <w:rsid w:val="00722F9F"/>
    <w:rsid w:val="007353C5"/>
    <w:rsid w:val="007420C2"/>
    <w:rsid w:val="00745E74"/>
    <w:rsid w:val="00754522"/>
    <w:rsid w:val="00755860"/>
    <w:rsid w:val="00761164"/>
    <w:rsid w:val="00762AE1"/>
    <w:rsid w:val="00772E6D"/>
    <w:rsid w:val="0078600C"/>
    <w:rsid w:val="0079555D"/>
    <w:rsid w:val="00795566"/>
    <w:rsid w:val="007A5B61"/>
    <w:rsid w:val="007A75D6"/>
    <w:rsid w:val="007B1960"/>
    <w:rsid w:val="007B5FA4"/>
    <w:rsid w:val="007C060E"/>
    <w:rsid w:val="007E7629"/>
    <w:rsid w:val="007F161A"/>
    <w:rsid w:val="007F1996"/>
    <w:rsid w:val="00805FC8"/>
    <w:rsid w:val="00811E4E"/>
    <w:rsid w:val="0081361F"/>
    <w:rsid w:val="0081417B"/>
    <w:rsid w:val="00814D94"/>
    <w:rsid w:val="00832B38"/>
    <w:rsid w:val="00836A56"/>
    <w:rsid w:val="008459C5"/>
    <w:rsid w:val="008462C1"/>
    <w:rsid w:val="00853638"/>
    <w:rsid w:val="00854D33"/>
    <w:rsid w:val="00862A30"/>
    <w:rsid w:val="00867F41"/>
    <w:rsid w:val="008701C3"/>
    <w:rsid w:val="00872B21"/>
    <w:rsid w:val="0088088C"/>
    <w:rsid w:val="00880FF3"/>
    <w:rsid w:val="008900D3"/>
    <w:rsid w:val="008A0718"/>
    <w:rsid w:val="008A0AAF"/>
    <w:rsid w:val="008A6FE5"/>
    <w:rsid w:val="008D70DA"/>
    <w:rsid w:val="008E7FD4"/>
    <w:rsid w:val="008F383D"/>
    <w:rsid w:val="008F384A"/>
    <w:rsid w:val="00900C9A"/>
    <w:rsid w:val="0090252D"/>
    <w:rsid w:val="0090313A"/>
    <w:rsid w:val="00906263"/>
    <w:rsid w:val="00906362"/>
    <w:rsid w:val="00917A1D"/>
    <w:rsid w:val="00921FA0"/>
    <w:rsid w:val="00924E27"/>
    <w:rsid w:val="00925D72"/>
    <w:rsid w:val="0092789C"/>
    <w:rsid w:val="00940407"/>
    <w:rsid w:val="009416F5"/>
    <w:rsid w:val="00941C83"/>
    <w:rsid w:val="00950558"/>
    <w:rsid w:val="009576A5"/>
    <w:rsid w:val="00960ED7"/>
    <w:rsid w:val="009651E6"/>
    <w:rsid w:val="00970607"/>
    <w:rsid w:val="00984120"/>
    <w:rsid w:val="00984661"/>
    <w:rsid w:val="0098743C"/>
    <w:rsid w:val="009B6DDE"/>
    <w:rsid w:val="009C2311"/>
    <w:rsid w:val="00A05061"/>
    <w:rsid w:val="00A15C44"/>
    <w:rsid w:val="00A17355"/>
    <w:rsid w:val="00A37B50"/>
    <w:rsid w:val="00A42213"/>
    <w:rsid w:val="00A570A8"/>
    <w:rsid w:val="00A6707C"/>
    <w:rsid w:val="00A67D2A"/>
    <w:rsid w:val="00A74FBC"/>
    <w:rsid w:val="00A75644"/>
    <w:rsid w:val="00A873CF"/>
    <w:rsid w:val="00A87A23"/>
    <w:rsid w:val="00A90A9D"/>
    <w:rsid w:val="00A925EC"/>
    <w:rsid w:val="00A95C36"/>
    <w:rsid w:val="00AA45CC"/>
    <w:rsid w:val="00AB33B8"/>
    <w:rsid w:val="00AC297A"/>
    <w:rsid w:val="00AC2D78"/>
    <w:rsid w:val="00AC31A7"/>
    <w:rsid w:val="00AC5CC5"/>
    <w:rsid w:val="00AE38A5"/>
    <w:rsid w:val="00AE4A6F"/>
    <w:rsid w:val="00AE5FF3"/>
    <w:rsid w:val="00AF2CB2"/>
    <w:rsid w:val="00AF76B1"/>
    <w:rsid w:val="00B0797F"/>
    <w:rsid w:val="00B2628E"/>
    <w:rsid w:val="00B36E1E"/>
    <w:rsid w:val="00B5548F"/>
    <w:rsid w:val="00B816FB"/>
    <w:rsid w:val="00B81A72"/>
    <w:rsid w:val="00B8235C"/>
    <w:rsid w:val="00B84A30"/>
    <w:rsid w:val="00B90427"/>
    <w:rsid w:val="00B953D3"/>
    <w:rsid w:val="00BC3C62"/>
    <w:rsid w:val="00BC3EE4"/>
    <w:rsid w:val="00BC7C3B"/>
    <w:rsid w:val="00BD0990"/>
    <w:rsid w:val="00BE27C0"/>
    <w:rsid w:val="00BE6312"/>
    <w:rsid w:val="00BE68D4"/>
    <w:rsid w:val="00BF324E"/>
    <w:rsid w:val="00BF4440"/>
    <w:rsid w:val="00C223A8"/>
    <w:rsid w:val="00C24940"/>
    <w:rsid w:val="00C435EF"/>
    <w:rsid w:val="00C4759F"/>
    <w:rsid w:val="00C5382A"/>
    <w:rsid w:val="00C60131"/>
    <w:rsid w:val="00C60414"/>
    <w:rsid w:val="00C80D66"/>
    <w:rsid w:val="00C86F6E"/>
    <w:rsid w:val="00C95689"/>
    <w:rsid w:val="00CA1790"/>
    <w:rsid w:val="00CA429A"/>
    <w:rsid w:val="00CB5F06"/>
    <w:rsid w:val="00CD61D6"/>
    <w:rsid w:val="00CE16BA"/>
    <w:rsid w:val="00CF7A96"/>
    <w:rsid w:val="00D02C02"/>
    <w:rsid w:val="00D031B3"/>
    <w:rsid w:val="00D03982"/>
    <w:rsid w:val="00D34672"/>
    <w:rsid w:val="00D435F5"/>
    <w:rsid w:val="00D46AF5"/>
    <w:rsid w:val="00D53EE8"/>
    <w:rsid w:val="00D55673"/>
    <w:rsid w:val="00D563FE"/>
    <w:rsid w:val="00D5755E"/>
    <w:rsid w:val="00D620F1"/>
    <w:rsid w:val="00D62384"/>
    <w:rsid w:val="00D64C5D"/>
    <w:rsid w:val="00D84F57"/>
    <w:rsid w:val="00D9391E"/>
    <w:rsid w:val="00D970FB"/>
    <w:rsid w:val="00DB0756"/>
    <w:rsid w:val="00DB7C1E"/>
    <w:rsid w:val="00DC3F04"/>
    <w:rsid w:val="00E07077"/>
    <w:rsid w:val="00E10F35"/>
    <w:rsid w:val="00E16E67"/>
    <w:rsid w:val="00E2344D"/>
    <w:rsid w:val="00E311F5"/>
    <w:rsid w:val="00E60C51"/>
    <w:rsid w:val="00E720E4"/>
    <w:rsid w:val="00E81C43"/>
    <w:rsid w:val="00E839FD"/>
    <w:rsid w:val="00E866D8"/>
    <w:rsid w:val="00E908BD"/>
    <w:rsid w:val="00E909D7"/>
    <w:rsid w:val="00EB23AC"/>
    <w:rsid w:val="00EB27E5"/>
    <w:rsid w:val="00EB3189"/>
    <w:rsid w:val="00EC5B7E"/>
    <w:rsid w:val="00EC68F4"/>
    <w:rsid w:val="00ED3A82"/>
    <w:rsid w:val="00EE66C9"/>
    <w:rsid w:val="00EF576C"/>
    <w:rsid w:val="00F13CB2"/>
    <w:rsid w:val="00F33166"/>
    <w:rsid w:val="00F35BBC"/>
    <w:rsid w:val="00F65C9B"/>
    <w:rsid w:val="00F6664B"/>
    <w:rsid w:val="00F71A08"/>
    <w:rsid w:val="00F74EF9"/>
    <w:rsid w:val="00F7524D"/>
    <w:rsid w:val="00F867D6"/>
    <w:rsid w:val="00F94385"/>
    <w:rsid w:val="00F948C8"/>
    <w:rsid w:val="00FA1F64"/>
    <w:rsid w:val="00FB452F"/>
    <w:rsid w:val="00FC0DBA"/>
    <w:rsid w:val="00FC479D"/>
    <w:rsid w:val="00FE20ED"/>
    <w:rsid w:val="00FE6A6D"/>
    <w:rsid w:val="00FF12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3B8B"/>
  <w15:chartTrackingRefBased/>
  <w15:docId w15:val="{70C3EE8C-3F21-4F48-A54B-425CA94D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80D66"/>
    <w:pPr>
      <w:ind w:left="720"/>
      <w:contextualSpacing/>
    </w:pPr>
  </w:style>
  <w:style w:type="paragraph" w:styleId="Yltunniste">
    <w:name w:val="header"/>
    <w:basedOn w:val="Normaali"/>
    <w:link w:val="YltunnisteChar"/>
    <w:uiPriority w:val="99"/>
    <w:unhideWhenUsed/>
    <w:rsid w:val="008F384A"/>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8F384A"/>
  </w:style>
  <w:style w:type="paragraph" w:styleId="Alatunniste">
    <w:name w:val="footer"/>
    <w:basedOn w:val="Normaali"/>
    <w:link w:val="AlatunnisteChar"/>
    <w:uiPriority w:val="99"/>
    <w:unhideWhenUsed/>
    <w:rsid w:val="008F384A"/>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8F384A"/>
  </w:style>
  <w:style w:type="paragraph" w:styleId="Alaviitteenteksti">
    <w:name w:val="footnote text"/>
    <w:basedOn w:val="Normaali"/>
    <w:link w:val="AlaviitteentekstiChar"/>
    <w:uiPriority w:val="99"/>
    <w:semiHidden/>
    <w:unhideWhenUsed/>
    <w:rsid w:val="00941C83"/>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41C83"/>
    <w:rPr>
      <w:sz w:val="20"/>
      <w:szCs w:val="20"/>
    </w:rPr>
  </w:style>
  <w:style w:type="character" w:styleId="Alaviitteenviite">
    <w:name w:val="footnote reference"/>
    <w:basedOn w:val="Kappaleenoletusfontti"/>
    <w:uiPriority w:val="99"/>
    <w:semiHidden/>
    <w:unhideWhenUsed/>
    <w:rsid w:val="00941C83"/>
    <w:rPr>
      <w:vertAlign w:val="superscript"/>
    </w:rPr>
  </w:style>
  <w:style w:type="character" w:styleId="Kommentinviite">
    <w:name w:val="annotation reference"/>
    <w:basedOn w:val="Kappaleenoletusfontti"/>
    <w:uiPriority w:val="99"/>
    <w:semiHidden/>
    <w:unhideWhenUsed/>
    <w:rsid w:val="00571602"/>
    <w:rPr>
      <w:sz w:val="16"/>
      <w:szCs w:val="16"/>
    </w:rPr>
  </w:style>
  <w:style w:type="paragraph" w:styleId="Kommentinteksti">
    <w:name w:val="annotation text"/>
    <w:basedOn w:val="Normaali"/>
    <w:link w:val="KommentintekstiChar"/>
    <w:uiPriority w:val="99"/>
    <w:semiHidden/>
    <w:unhideWhenUsed/>
    <w:rsid w:val="0057160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71602"/>
    <w:rPr>
      <w:sz w:val="20"/>
      <w:szCs w:val="20"/>
    </w:rPr>
  </w:style>
  <w:style w:type="paragraph" w:styleId="Kommentinotsikko">
    <w:name w:val="annotation subject"/>
    <w:basedOn w:val="Kommentinteksti"/>
    <w:next w:val="Kommentinteksti"/>
    <w:link w:val="KommentinotsikkoChar"/>
    <w:uiPriority w:val="99"/>
    <w:semiHidden/>
    <w:unhideWhenUsed/>
    <w:rsid w:val="00DC3F04"/>
    <w:rPr>
      <w:b/>
      <w:bCs/>
    </w:rPr>
  </w:style>
  <w:style w:type="character" w:customStyle="1" w:styleId="KommentinotsikkoChar">
    <w:name w:val="Kommentin otsikko Char"/>
    <w:basedOn w:val="KommentintekstiChar"/>
    <w:link w:val="Kommentinotsikko"/>
    <w:uiPriority w:val="99"/>
    <w:semiHidden/>
    <w:rsid w:val="00DC3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835A-E3D7-46BE-AA58-407D8051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20</Words>
  <Characters>20414</Characters>
  <Application>Microsoft Office Word</Application>
  <DocSecurity>0</DocSecurity>
  <Lines>170</Lines>
  <Paragraphs>45</Paragraphs>
  <ScaleCrop>false</ScaleCrop>
  <HeadingPairs>
    <vt:vector size="2" baseType="variant">
      <vt:variant>
        <vt:lpstr>Otsikko</vt:lpstr>
      </vt:variant>
      <vt:variant>
        <vt:i4>1</vt:i4>
      </vt:variant>
    </vt:vector>
  </HeadingPairs>
  <TitlesOfParts>
    <vt:vector size="1" baseType="lpstr">
      <vt:lpstr/>
    </vt:vector>
  </TitlesOfParts>
  <Company>Tampereen yliopisto - University of Tampere</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Tervola</dc:creator>
  <cp:keywords/>
  <dc:description/>
  <cp:lastModifiedBy>Maija Tervola (TAU)</cp:lastModifiedBy>
  <cp:revision>97</cp:revision>
  <dcterms:created xsi:type="dcterms:W3CDTF">2022-05-23T17:23:00Z</dcterms:created>
  <dcterms:modified xsi:type="dcterms:W3CDTF">2022-08-31T15:08:00Z</dcterms:modified>
</cp:coreProperties>
</file>